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E7CA" w14:textId="77777777" w:rsidR="00071369" w:rsidRDefault="00071369" w:rsidP="00071369">
      <w:pPr>
        <w:spacing w:after="0" w:line="240" w:lineRule="auto"/>
        <w:rPr>
          <w:rFonts w:ascii="Times New Roman" w:hAnsi="Times New Roman" w:cs="Times New Roman"/>
          <w:sz w:val="22"/>
          <w:szCs w:val="22"/>
        </w:rPr>
      </w:pPr>
      <w:bookmarkStart w:id="0" w:name="_GoBack"/>
      <w:bookmarkEnd w:id="0"/>
    </w:p>
    <w:p w14:paraId="41B88CDE" w14:textId="3221DDB7" w:rsidR="006B6453" w:rsidRPr="009F7D70" w:rsidRDefault="004D183E" w:rsidP="00071369">
      <w:pPr>
        <w:spacing w:after="0" w:line="240" w:lineRule="auto"/>
        <w:rPr>
          <w:rFonts w:ascii="Times New Roman" w:hAnsi="Times New Roman" w:cs="Times New Roman"/>
          <w:b/>
          <w:sz w:val="24"/>
          <w:szCs w:val="24"/>
        </w:rPr>
      </w:pPr>
      <w:r w:rsidRPr="009F7D70">
        <w:rPr>
          <w:rFonts w:ascii="Times New Roman" w:hAnsi="Times New Roman" w:cs="Times New Roman"/>
          <w:sz w:val="24"/>
          <w:szCs w:val="24"/>
        </w:rPr>
        <w:t xml:space="preserve">Sayı   </w:t>
      </w:r>
      <w:r w:rsidR="0044747F" w:rsidRPr="009F7D70">
        <w:rPr>
          <w:rFonts w:ascii="Times New Roman" w:hAnsi="Times New Roman" w:cs="Times New Roman"/>
          <w:sz w:val="24"/>
          <w:szCs w:val="24"/>
        </w:rPr>
        <w:t xml:space="preserve"> </w:t>
      </w:r>
      <w:r w:rsidRPr="009F7D70">
        <w:rPr>
          <w:rFonts w:ascii="Times New Roman" w:hAnsi="Times New Roman" w:cs="Times New Roman"/>
          <w:sz w:val="24"/>
          <w:szCs w:val="24"/>
        </w:rPr>
        <w:t xml:space="preserve"> </w:t>
      </w:r>
      <w:r w:rsidR="00333966" w:rsidRPr="009F7D70">
        <w:rPr>
          <w:rFonts w:ascii="Times New Roman" w:hAnsi="Times New Roman" w:cs="Times New Roman"/>
          <w:sz w:val="24"/>
          <w:szCs w:val="24"/>
        </w:rPr>
        <w:t xml:space="preserve">: </w:t>
      </w:r>
      <w:r w:rsidR="00210391" w:rsidRPr="009F7D70">
        <w:rPr>
          <w:rFonts w:ascii="Times New Roman" w:hAnsi="Times New Roman" w:cs="Times New Roman"/>
          <w:b/>
          <w:sz w:val="24"/>
          <w:szCs w:val="24"/>
        </w:rPr>
        <w:t>1</w:t>
      </w:r>
      <w:r w:rsidR="00043A23">
        <w:rPr>
          <w:rFonts w:ascii="Times New Roman" w:hAnsi="Times New Roman" w:cs="Times New Roman"/>
          <w:b/>
          <w:sz w:val="24"/>
          <w:szCs w:val="24"/>
        </w:rPr>
        <w:t>1</w:t>
      </w:r>
      <w:r w:rsidR="00231D2F">
        <w:rPr>
          <w:rFonts w:ascii="Times New Roman" w:hAnsi="Times New Roman" w:cs="Times New Roman"/>
          <w:b/>
          <w:sz w:val="24"/>
          <w:szCs w:val="24"/>
        </w:rPr>
        <w:t>4</w:t>
      </w:r>
    </w:p>
    <w:p w14:paraId="51FB5354" w14:textId="4AA7C79B" w:rsidR="00333966" w:rsidRPr="009F7D70" w:rsidRDefault="00DC7CF6" w:rsidP="00BA5E0D">
      <w:pPr>
        <w:tabs>
          <w:tab w:val="left" w:pos="5025"/>
          <w:tab w:val="left" w:pos="7005"/>
        </w:tabs>
        <w:spacing w:after="0" w:line="240" w:lineRule="auto"/>
        <w:rPr>
          <w:rFonts w:ascii="Times New Roman" w:hAnsi="Times New Roman" w:cs="Times New Roman"/>
          <w:b/>
          <w:sz w:val="24"/>
          <w:szCs w:val="24"/>
        </w:rPr>
      </w:pPr>
      <w:r w:rsidRPr="009F7D70">
        <w:rPr>
          <w:rFonts w:ascii="Times New Roman" w:hAnsi="Times New Roman" w:cs="Times New Roman"/>
          <w:sz w:val="24"/>
          <w:szCs w:val="24"/>
        </w:rPr>
        <w:t xml:space="preserve">Tarih  </w:t>
      </w:r>
      <w:r w:rsidR="0044747F" w:rsidRPr="009F7D70">
        <w:rPr>
          <w:rFonts w:ascii="Times New Roman" w:hAnsi="Times New Roman" w:cs="Times New Roman"/>
          <w:sz w:val="24"/>
          <w:szCs w:val="24"/>
        </w:rPr>
        <w:t xml:space="preserve"> </w:t>
      </w:r>
      <w:r w:rsidRPr="009F7D70">
        <w:rPr>
          <w:rFonts w:ascii="Times New Roman" w:hAnsi="Times New Roman" w:cs="Times New Roman"/>
          <w:sz w:val="24"/>
          <w:szCs w:val="24"/>
        </w:rPr>
        <w:t>:</w:t>
      </w:r>
      <w:r w:rsidR="00531C2E" w:rsidRPr="009F7D70">
        <w:rPr>
          <w:rFonts w:ascii="Times New Roman" w:hAnsi="Times New Roman" w:cs="Times New Roman"/>
          <w:b/>
          <w:sz w:val="24"/>
          <w:szCs w:val="24"/>
        </w:rPr>
        <w:t xml:space="preserve"> </w:t>
      </w:r>
      <w:r w:rsidR="00231D2F">
        <w:rPr>
          <w:rFonts w:ascii="Times New Roman" w:hAnsi="Times New Roman" w:cs="Times New Roman"/>
          <w:b/>
          <w:sz w:val="24"/>
          <w:szCs w:val="24"/>
        </w:rPr>
        <w:t>20</w:t>
      </w:r>
      <w:r w:rsidR="00635BD0">
        <w:rPr>
          <w:rFonts w:ascii="Times New Roman" w:hAnsi="Times New Roman" w:cs="Times New Roman"/>
          <w:b/>
          <w:sz w:val="24"/>
          <w:szCs w:val="24"/>
        </w:rPr>
        <w:t>.09</w:t>
      </w:r>
      <w:r w:rsidR="008015E5" w:rsidRPr="009F7D70">
        <w:rPr>
          <w:rFonts w:ascii="Times New Roman" w:hAnsi="Times New Roman" w:cs="Times New Roman"/>
          <w:b/>
          <w:sz w:val="24"/>
          <w:szCs w:val="24"/>
        </w:rPr>
        <w:t>.202</w:t>
      </w:r>
      <w:r w:rsidR="00315E7C" w:rsidRPr="009F7D70">
        <w:rPr>
          <w:rFonts w:ascii="Times New Roman" w:hAnsi="Times New Roman" w:cs="Times New Roman"/>
          <w:b/>
          <w:sz w:val="24"/>
          <w:szCs w:val="24"/>
        </w:rPr>
        <w:t>4</w:t>
      </w:r>
      <w:r w:rsidR="00BA5E0D" w:rsidRPr="009F7D70">
        <w:rPr>
          <w:rFonts w:ascii="Times New Roman" w:hAnsi="Times New Roman" w:cs="Times New Roman"/>
          <w:b/>
          <w:sz w:val="24"/>
          <w:szCs w:val="24"/>
        </w:rPr>
        <w:tab/>
      </w:r>
    </w:p>
    <w:p w14:paraId="2C64D3E4" w14:textId="77777777" w:rsidR="00894ED7" w:rsidRPr="009F7D70" w:rsidRDefault="00894ED7" w:rsidP="008B4550">
      <w:pPr>
        <w:spacing w:after="0" w:line="240" w:lineRule="auto"/>
        <w:jc w:val="both"/>
        <w:rPr>
          <w:rFonts w:ascii="Times New Roman" w:hAnsi="Times New Roman" w:cs="Times New Roman"/>
          <w:b/>
          <w:sz w:val="24"/>
          <w:szCs w:val="24"/>
          <w:u w:val="single"/>
        </w:rPr>
      </w:pPr>
    </w:p>
    <w:p w14:paraId="78ADF0AE" w14:textId="4AEE2095" w:rsidR="008B4550" w:rsidRPr="009F7D70" w:rsidRDefault="008B4550" w:rsidP="008B4550">
      <w:pPr>
        <w:spacing w:after="0" w:line="240" w:lineRule="auto"/>
        <w:jc w:val="both"/>
        <w:rPr>
          <w:rFonts w:ascii="Times New Roman" w:hAnsi="Times New Roman" w:cs="Times New Roman"/>
          <w:b/>
          <w:sz w:val="24"/>
          <w:szCs w:val="24"/>
        </w:rPr>
      </w:pPr>
      <w:r w:rsidRPr="009F7D70">
        <w:rPr>
          <w:rFonts w:ascii="Times New Roman" w:hAnsi="Times New Roman" w:cs="Times New Roman"/>
          <w:b/>
          <w:sz w:val="24"/>
          <w:szCs w:val="24"/>
          <w:u w:val="single"/>
        </w:rPr>
        <w:t xml:space="preserve">Toplantıda Bulunanlar                                                                                                                               :                                                                                                                                                                                                                                                                                                                                                                                                     </w:t>
      </w:r>
    </w:p>
    <w:p w14:paraId="129AF69F" w14:textId="303CA1E1" w:rsidR="00315E7C" w:rsidRDefault="00315E7C" w:rsidP="00315E7C">
      <w:pPr>
        <w:spacing w:after="0" w:line="240" w:lineRule="auto"/>
        <w:rPr>
          <w:rFonts w:ascii="Times New Roman" w:hAnsi="Times New Roman" w:cs="Times New Roman"/>
          <w:sz w:val="24"/>
          <w:szCs w:val="24"/>
        </w:rPr>
      </w:pPr>
      <w:r w:rsidRPr="008F2300">
        <w:rPr>
          <w:rFonts w:ascii="Times New Roman" w:hAnsi="Times New Roman" w:cs="Times New Roman"/>
          <w:sz w:val="24"/>
          <w:szCs w:val="24"/>
        </w:rPr>
        <w:t>1-</w:t>
      </w:r>
      <w:r w:rsidR="005D21CD" w:rsidRPr="008F2300">
        <w:rPr>
          <w:rFonts w:ascii="Times New Roman" w:hAnsi="Times New Roman" w:cs="Times New Roman"/>
          <w:sz w:val="24"/>
          <w:szCs w:val="24"/>
        </w:rPr>
        <w:t xml:space="preserve"> </w:t>
      </w:r>
      <w:r w:rsidR="008F2300">
        <w:rPr>
          <w:rFonts w:ascii="Times New Roman" w:hAnsi="Times New Roman" w:cs="Times New Roman"/>
          <w:sz w:val="24"/>
          <w:szCs w:val="24"/>
        </w:rPr>
        <w:t>Prof. Dr. Emin AŞIKKUTLU</w:t>
      </w:r>
      <w:r w:rsidR="001A1097" w:rsidRPr="008F2300">
        <w:rPr>
          <w:rFonts w:ascii="Times New Roman" w:hAnsi="Times New Roman" w:cs="Times New Roman"/>
          <w:sz w:val="24"/>
          <w:szCs w:val="24"/>
        </w:rPr>
        <w:t xml:space="preserve"> </w:t>
      </w:r>
      <w:r w:rsidRPr="008F2300">
        <w:rPr>
          <w:rFonts w:ascii="Times New Roman" w:hAnsi="Times New Roman" w:cs="Times New Roman"/>
          <w:sz w:val="24"/>
          <w:szCs w:val="24"/>
        </w:rPr>
        <w:t>Dekan V.</w:t>
      </w:r>
    </w:p>
    <w:p w14:paraId="26BC6DAF" w14:textId="10E3F038" w:rsidR="00775B13" w:rsidRDefault="00916931" w:rsidP="008B455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B4550" w:rsidRPr="009F7D70">
        <w:rPr>
          <w:rFonts w:ascii="Times New Roman" w:hAnsi="Times New Roman" w:cs="Times New Roman"/>
          <w:sz w:val="24"/>
          <w:szCs w:val="24"/>
        </w:rPr>
        <w:t>-</w:t>
      </w:r>
      <w:r w:rsidR="000174B4">
        <w:rPr>
          <w:rFonts w:ascii="Times New Roman" w:hAnsi="Times New Roman" w:cs="Times New Roman"/>
          <w:sz w:val="24"/>
          <w:szCs w:val="24"/>
        </w:rPr>
        <w:t xml:space="preserve"> </w:t>
      </w:r>
      <w:r w:rsidR="008B4550" w:rsidRPr="009F7D70">
        <w:rPr>
          <w:rFonts w:ascii="Times New Roman" w:hAnsi="Times New Roman" w:cs="Times New Roman"/>
          <w:sz w:val="24"/>
          <w:szCs w:val="24"/>
        </w:rPr>
        <w:t xml:space="preserve">Prof. Dr. </w:t>
      </w:r>
      <w:r w:rsidR="00AC708A">
        <w:rPr>
          <w:rFonts w:ascii="Times New Roman" w:hAnsi="Times New Roman" w:cs="Times New Roman"/>
          <w:sz w:val="24"/>
          <w:szCs w:val="24"/>
        </w:rPr>
        <w:t>Bilal KIRIMLI</w:t>
      </w:r>
      <w:r w:rsidR="008B4550" w:rsidRPr="009F7D70">
        <w:rPr>
          <w:rFonts w:ascii="Times New Roman" w:hAnsi="Times New Roman" w:cs="Times New Roman"/>
          <w:sz w:val="24"/>
          <w:szCs w:val="24"/>
        </w:rPr>
        <w:t>, Fakülte Yönetim Kurulu Üyesi</w:t>
      </w:r>
    </w:p>
    <w:p w14:paraId="04EFF690" w14:textId="6B32FC3D" w:rsidR="00A42D5E" w:rsidRDefault="00A42D5E" w:rsidP="00A42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9F7D70">
        <w:rPr>
          <w:rFonts w:ascii="Times New Roman" w:hAnsi="Times New Roman" w:cs="Times New Roman"/>
          <w:sz w:val="24"/>
          <w:szCs w:val="24"/>
        </w:rPr>
        <w:t xml:space="preserve">Prof. Dr. </w:t>
      </w:r>
      <w:r>
        <w:rPr>
          <w:rFonts w:ascii="Times New Roman" w:hAnsi="Times New Roman" w:cs="Times New Roman"/>
          <w:sz w:val="24"/>
          <w:szCs w:val="24"/>
        </w:rPr>
        <w:t>Nihat UZUN, Fakülte Yönetim Kurulu Üyesi</w:t>
      </w:r>
    </w:p>
    <w:p w14:paraId="58232217" w14:textId="13BFD390" w:rsidR="00315E7C" w:rsidRDefault="00A42D5E" w:rsidP="00315E7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15E7C" w:rsidRPr="009F7D70">
        <w:rPr>
          <w:rFonts w:ascii="Times New Roman" w:hAnsi="Times New Roman" w:cs="Times New Roman"/>
          <w:sz w:val="24"/>
          <w:szCs w:val="24"/>
        </w:rPr>
        <w:t>-</w:t>
      </w:r>
      <w:r w:rsidR="000174B4">
        <w:rPr>
          <w:rFonts w:ascii="Times New Roman" w:hAnsi="Times New Roman" w:cs="Times New Roman"/>
          <w:sz w:val="24"/>
          <w:szCs w:val="24"/>
        </w:rPr>
        <w:t xml:space="preserve"> </w:t>
      </w:r>
      <w:r w:rsidR="00315E7C" w:rsidRPr="009F7D70">
        <w:rPr>
          <w:rFonts w:ascii="Times New Roman" w:hAnsi="Times New Roman" w:cs="Times New Roman"/>
          <w:sz w:val="24"/>
          <w:szCs w:val="24"/>
        </w:rPr>
        <w:t>Doç. Dr. Süleyman GÜR, Fakülte Yönetim Kurulu Üyesi</w:t>
      </w:r>
    </w:p>
    <w:p w14:paraId="36D58FE9" w14:textId="650F34A9" w:rsidR="00225105" w:rsidRDefault="00225105" w:rsidP="00225105">
      <w:pPr>
        <w:tabs>
          <w:tab w:val="left" w:pos="8985"/>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9F7D70">
        <w:rPr>
          <w:rFonts w:ascii="Times New Roman" w:hAnsi="Times New Roman" w:cs="Times New Roman"/>
          <w:sz w:val="24"/>
          <w:szCs w:val="24"/>
        </w:rPr>
        <w:t>-</w:t>
      </w:r>
      <w:r>
        <w:rPr>
          <w:rFonts w:ascii="Times New Roman" w:hAnsi="Times New Roman" w:cs="Times New Roman"/>
          <w:sz w:val="24"/>
          <w:szCs w:val="24"/>
        </w:rPr>
        <w:t xml:space="preserve"> </w:t>
      </w:r>
      <w:r w:rsidRPr="009F7D70">
        <w:rPr>
          <w:rFonts w:ascii="Times New Roman" w:hAnsi="Times New Roman" w:cs="Times New Roman"/>
          <w:sz w:val="24"/>
          <w:szCs w:val="24"/>
        </w:rPr>
        <w:t>Doç. Dr. Selim DEMİRCİ</w:t>
      </w:r>
      <w:r>
        <w:rPr>
          <w:rFonts w:ascii="Times New Roman" w:hAnsi="Times New Roman" w:cs="Times New Roman"/>
          <w:sz w:val="24"/>
          <w:szCs w:val="24"/>
        </w:rPr>
        <w:t>, Fakülte Yönetim Kurulu Üyesi</w:t>
      </w:r>
    </w:p>
    <w:p w14:paraId="040FBD74" w14:textId="35032E5F" w:rsidR="00775244" w:rsidRDefault="00225105" w:rsidP="0077524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775244" w:rsidRPr="009F7D70">
        <w:rPr>
          <w:rFonts w:ascii="Times New Roman" w:hAnsi="Times New Roman" w:cs="Times New Roman"/>
          <w:sz w:val="24"/>
          <w:szCs w:val="24"/>
        </w:rPr>
        <w:t>-</w:t>
      </w:r>
      <w:r w:rsidR="00775244">
        <w:rPr>
          <w:rFonts w:ascii="Times New Roman" w:hAnsi="Times New Roman" w:cs="Times New Roman"/>
          <w:sz w:val="24"/>
          <w:szCs w:val="24"/>
        </w:rPr>
        <w:t xml:space="preserve"> </w:t>
      </w:r>
      <w:r w:rsidR="00775244" w:rsidRPr="009F7D70">
        <w:rPr>
          <w:rFonts w:ascii="Times New Roman" w:hAnsi="Times New Roman" w:cs="Times New Roman"/>
          <w:sz w:val="24"/>
          <w:szCs w:val="24"/>
        </w:rPr>
        <w:t>Dr. Öğr. Üyesi İbrahim EROL</w:t>
      </w:r>
      <w:r w:rsidR="00775244">
        <w:rPr>
          <w:rFonts w:ascii="Times New Roman" w:hAnsi="Times New Roman" w:cs="Times New Roman"/>
          <w:sz w:val="24"/>
          <w:szCs w:val="24"/>
        </w:rPr>
        <w:t>, Fakülte Yönetim Kurulu Üyesi</w:t>
      </w:r>
    </w:p>
    <w:p w14:paraId="171F5F61" w14:textId="78752E78" w:rsidR="008B4550" w:rsidRPr="009F7D70" w:rsidRDefault="00225105" w:rsidP="008B455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B4550" w:rsidRPr="009F7D70">
        <w:rPr>
          <w:rFonts w:ascii="Times New Roman" w:hAnsi="Times New Roman" w:cs="Times New Roman"/>
          <w:sz w:val="24"/>
          <w:szCs w:val="24"/>
        </w:rPr>
        <w:t>-</w:t>
      </w:r>
      <w:r w:rsidR="000174B4">
        <w:rPr>
          <w:rFonts w:ascii="Times New Roman" w:hAnsi="Times New Roman" w:cs="Times New Roman"/>
          <w:sz w:val="24"/>
          <w:szCs w:val="24"/>
        </w:rPr>
        <w:t xml:space="preserve"> </w:t>
      </w:r>
      <w:r w:rsidR="00226A1A">
        <w:rPr>
          <w:rFonts w:ascii="Times New Roman" w:hAnsi="Times New Roman" w:cs="Times New Roman"/>
          <w:sz w:val="24"/>
          <w:szCs w:val="24"/>
        </w:rPr>
        <w:t xml:space="preserve">Ayla YILMAZ CEYLAN, Fakülte Sekreteri V. </w:t>
      </w:r>
      <w:r w:rsidR="008B4550" w:rsidRPr="009F7D70">
        <w:rPr>
          <w:rFonts w:ascii="Times New Roman" w:hAnsi="Times New Roman" w:cs="Times New Roman"/>
          <w:sz w:val="24"/>
          <w:szCs w:val="24"/>
        </w:rPr>
        <w:t>(Raportör)</w:t>
      </w:r>
    </w:p>
    <w:p w14:paraId="743A5C5A" w14:textId="582ADB26" w:rsidR="00894ED7" w:rsidRDefault="00894ED7" w:rsidP="00B1099D">
      <w:pPr>
        <w:spacing w:after="0" w:line="240" w:lineRule="auto"/>
        <w:rPr>
          <w:rFonts w:ascii="Times New Roman" w:eastAsia="Calibri" w:hAnsi="Times New Roman" w:cs="Times New Roman"/>
          <w:b/>
          <w:sz w:val="24"/>
          <w:szCs w:val="24"/>
        </w:rPr>
      </w:pPr>
    </w:p>
    <w:p w14:paraId="741E5972" w14:textId="66B821B4" w:rsidR="001A1097" w:rsidRPr="009F7D70" w:rsidRDefault="001A1097" w:rsidP="001A1097">
      <w:pPr>
        <w:spacing w:after="0" w:line="240" w:lineRule="auto"/>
        <w:jc w:val="both"/>
        <w:rPr>
          <w:rFonts w:ascii="Times New Roman" w:hAnsi="Times New Roman" w:cs="Times New Roman"/>
          <w:b/>
          <w:sz w:val="24"/>
          <w:szCs w:val="24"/>
        </w:rPr>
      </w:pPr>
      <w:r w:rsidRPr="009F7D70">
        <w:rPr>
          <w:rFonts w:ascii="Times New Roman" w:hAnsi="Times New Roman" w:cs="Times New Roman"/>
          <w:b/>
          <w:sz w:val="24"/>
          <w:szCs w:val="24"/>
          <w:u w:val="single"/>
        </w:rPr>
        <w:t>Toplantıda Bulun</w:t>
      </w:r>
      <w:r>
        <w:rPr>
          <w:rFonts w:ascii="Times New Roman" w:hAnsi="Times New Roman" w:cs="Times New Roman"/>
          <w:b/>
          <w:sz w:val="24"/>
          <w:szCs w:val="24"/>
          <w:u w:val="single"/>
        </w:rPr>
        <w:t>may</w:t>
      </w:r>
      <w:r w:rsidRPr="009F7D70">
        <w:rPr>
          <w:rFonts w:ascii="Times New Roman" w:hAnsi="Times New Roman" w:cs="Times New Roman"/>
          <w:b/>
          <w:sz w:val="24"/>
          <w:szCs w:val="24"/>
          <w:u w:val="single"/>
        </w:rPr>
        <w:t xml:space="preserve">anlar                                                                                                                               :                                                                                                                                                                                                                                                                                                                                                                                                     </w:t>
      </w:r>
    </w:p>
    <w:p w14:paraId="273E499D" w14:textId="28A86796" w:rsidR="00635BD0" w:rsidRDefault="008F2300" w:rsidP="001A1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F7D70">
        <w:rPr>
          <w:rFonts w:ascii="Times New Roman" w:hAnsi="Times New Roman" w:cs="Times New Roman"/>
          <w:sz w:val="24"/>
          <w:szCs w:val="24"/>
        </w:rPr>
        <w:t>Bayram KURT, Fakülte Sekreteri</w:t>
      </w:r>
      <w:r>
        <w:rPr>
          <w:rFonts w:ascii="Times New Roman" w:hAnsi="Times New Roman" w:cs="Times New Roman"/>
          <w:sz w:val="24"/>
          <w:szCs w:val="24"/>
        </w:rPr>
        <w:t xml:space="preserve"> (İzinli</w:t>
      </w:r>
      <w:r w:rsidRPr="009F7D70">
        <w:rPr>
          <w:rFonts w:ascii="Times New Roman" w:hAnsi="Times New Roman" w:cs="Times New Roman"/>
          <w:sz w:val="24"/>
          <w:szCs w:val="24"/>
        </w:rPr>
        <w:t>)</w:t>
      </w:r>
    </w:p>
    <w:p w14:paraId="7B0747CE" w14:textId="2D1FEDB1" w:rsidR="001A0F90" w:rsidRDefault="001A0F90" w:rsidP="001A1097">
      <w:pPr>
        <w:spacing w:after="0" w:line="240" w:lineRule="auto"/>
        <w:rPr>
          <w:rFonts w:ascii="Times New Roman" w:hAnsi="Times New Roman" w:cs="Times New Roman"/>
          <w:sz w:val="24"/>
          <w:szCs w:val="24"/>
        </w:rPr>
      </w:pPr>
    </w:p>
    <w:p w14:paraId="7E3C55ED" w14:textId="77777777" w:rsidR="008F2300" w:rsidRDefault="008F2300" w:rsidP="001A1097">
      <w:pPr>
        <w:spacing w:after="0" w:line="240" w:lineRule="auto"/>
        <w:rPr>
          <w:rFonts w:ascii="Times New Roman" w:hAnsi="Times New Roman" w:cs="Times New Roman"/>
          <w:sz w:val="24"/>
          <w:szCs w:val="24"/>
        </w:rPr>
      </w:pPr>
    </w:p>
    <w:p w14:paraId="7C2EE644" w14:textId="76152FBD" w:rsidR="009240DA" w:rsidRPr="009F7D70" w:rsidRDefault="000F490C" w:rsidP="00B1099D">
      <w:pPr>
        <w:spacing w:after="0" w:line="240" w:lineRule="auto"/>
        <w:rPr>
          <w:rFonts w:ascii="Times New Roman" w:eastAsia="Calibri" w:hAnsi="Times New Roman" w:cs="Times New Roman"/>
          <w:b/>
          <w:sz w:val="24"/>
          <w:szCs w:val="24"/>
        </w:rPr>
      </w:pPr>
      <w:r w:rsidRPr="009F7D70">
        <w:rPr>
          <w:rFonts w:ascii="Times New Roman" w:eastAsia="Calibri" w:hAnsi="Times New Roman" w:cs="Times New Roman"/>
          <w:b/>
          <w:sz w:val="24"/>
          <w:szCs w:val="24"/>
        </w:rPr>
        <w:t>……</w:t>
      </w:r>
      <w:r w:rsidR="00C67B9D" w:rsidRPr="009F7D70">
        <w:rPr>
          <w:rFonts w:ascii="Times New Roman" w:eastAsia="Calibri" w:hAnsi="Times New Roman" w:cs="Times New Roman"/>
          <w:b/>
          <w:sz w:val="24"/>
          <w:szCs w:val="24"/>
        </w:rPr>
        <w:t>…</w:t>
      </w:r>
      <w:r w:rsidR="00E9277F" w:rsidRPr="009F7D70">
        <w:rPr>
          <w:rFonts w:ascii="Times New Roman" w:eastAsia="Calibri" w:hAnsi="Times New Roman" w:cs="Times New Roman"/>
          <w:b/>
          <w:sz w:val="24"/>
          <w:szCs w:val="24"/>
        </w:rPr>
        <w:t>…</w:t>
      </w:r>
      <w:r w:rsidR="00646B69" w:rsidRPr="009F7D70">
        <w:rPr>
          <w:rFonts w:ascii="Times New Roman" w:eastAsia="Calibri" w:hAnsi="Times New Roman" w:cs="Times New Roman"/>
          <w:b/>
          <w:sz w:val="24"/>
          <w:szCs w:val="24"/>
        </w:rPr>
        <w:t>…</w:t>
      </w:r>
      <w:r w:rsidR="00646E79" w:rsidRPr="009F7D70">
        <w:rPr>
          <w:rFonts w:ascii="Times New Roman" w:eastAsia="Calibri" w:hAnsi="Times New Roman" w:cs="Times New Roman"/>
          <w:b/>
          <w:sz w:val="24"/>
          <w:szCs w:val="24"/>
        </w:rPr>
        <w:t>……………</w:t>
      </w:r>
      <w:r w:rsidR="00C44F57" w:rsidRPr="009F7D70">
        <w:rPr>
          <w:rFonts w:ascii="Times New Roman" w:eastAsia="Calibri" w:hAnsi="Times New Roman" w:cs="Times New Roman"/>
          <w:b/>
          <w:sz w:val="24"/>
          <w:szCs w:val="24"/>
        </w:rPr>
        <w:t>…..</w:t>
      </w:r>
      <w:r w:rsidR="00590D30" w:rsidRPr="009F7D70">
        <w:rPr>
          <w:rFonts w:ascii="Times New Roman" w:eastAsia="Calibri" w:hAnsi="Times New Roman" w:cs="Times New Roman"/>
          <w:b/>
          <w:sz w:val="24"/>
          <w:szCs w:val="24"/>
        </w:rPr>
        <w:t>……</w:t>
      </w:r>
      <w:r w:rsidR="002C1773" w:rsidRPr="009F7D70">
        <w:rPr>
          <w:rFonts w:ascii="Times New Roman" w:eastAsia="Calibri" w:hAnsi="Times New Roman" w:cs="Times New Roman"/>
          <w:b/>
          <w:sz w:val="24"/>
          <w:szCs w:val="24"/>
        </w:rPr>
        <w:t>….</w:t>
      </w:r>
      <w:r w:rsidR="009A3AD5" w:rsidRPr="009F7D70">
        <w:rPr>
          <w:rFonts w:ascii="Times New Roman" w:eastAsia="Calibri" w:hAnsi="Times New Roman" w:cs="Times New Roman"/>
          <w:b/>
          <w:sz w:val="24"/>
          <w:szCs w:val="24"/>
        </w:rPr>
        <w:t>………</w:t>
      </w:r>
      <w:r w:rsidR="009240DA" w:rsidRPr="009F7D70">
        <w:rPr>
          <w:rFonts w:ascii="Times New Roman" w:eastAsia="Calibri" w:hAnsi="Times New Roman" w:cs="Times New Roman"/>
          <w:b/>
          <w:sz w:val="24"/>
          <w:szCs w:val="24"/>
        </w:rPr>
        <w:t>GÜNDEM</w:t>
      </w:r>
      <w:r w:rsidR="00646E79" w:rsidRPr="009F7D70">
        <w:rPr>
          <w:rFonts w:ascii="Times New Roman" w:eastAsia="Calibri" w:hAnsi="Times New Roman" w:cs="Times New Roman"/>
          <w:b/>
          <w:sz w:val="24"/>
          <w:szCs w:val="24"/>
        </w:rPr>
        <w:t>………..</w:t>
      </w:r>
      <w:r w:rsidR="00DC3063" w:rsidRPr="009F7D70">
        <w:rPr>
          <w:rFonts w:ascii="Times New Roman" w:eastAsia="Calibri" w:hAnsi="Times New Roman" w:cs="Times New Roman"/>
          <w:b/>
          <w:sz w:val="24"/>
          <w:szCs w:val="24"/>
        </w:rPr>
        <w:t>…</w:t>
      </w:r>
      <w:r w:rsidR="009A3AD5" w:rsidRPr="009F7D70">
        <w:rPr>
          <w:rFonts w:ascii="Times New Roman" w:eastAsia="Calibri" w:hAnsi="Times New Roman" w:cs="Times New Roman"/>
          <w:b/>
          <w:sz w:val="24"/>
          <w:szCs w:val="24"/>
        </w:rPr>
        <w:t>………………………………</w:t>
      </w:r>
      <w:r w:rsidR="00B61F3B" w:rsidRPr="009F7D70">
        <w:rPr>
          <w:rFonts w:ascii="Times New Roman" w:eastAsia="Calibri" w:hAnsi="Times New Roman" w:cs="Times New Roman"/>
          <w:b/>
          <w:sz w:val="24"/>
          <w:szCs w:val="24"/>
        </w:rPr>
        <w:t>….</w:t>
      </w:r>
    </w:p>
    <w:p w14:paraId="478E2213" w14:textId="77777777" w:rsidR="00916931" w:rsidRDefault="00916931" w:rsidP="00130E77">
      <w:pPr>
        <w:spacing w:after="0" w:line="240" w:lineRule="auto"/>
        <w:jc w:val="both"/>
        <w:rPr>
          <w:rFonts w:ascii="Times New Roman" w:eastAsia="Times New Roman" w:hAnsi="Times New Roman" w:cs="Times New Roman"/>
          <w:sz w:val="24"/>
          <w:szCs w:val="24"/>
          <w:lang w:eastAsia="tr-TR"/>
        </w:rPr>
      </w:pPr>
    </w:p>
    <w:p w14:paraId="0CC27FFF" w14:textId="60C32751" w:rsidR="00130E77" w:rsidRDefault="00130E77" w:rsidP="00130E77">
      <w:pPr>
        <w:spacing w:after="0" w:line="240" w:lineRule="auto"/>
        <w:jc w:val="both"/>
        <w:rPr>
          <w:rFonts w:ascii="Times New Roman" w:eastAsia="Times New Roman" w:hAnsi="Times New Roman" w:cs="Times New Roman"/>
          <w:sz w:val="24"/>
          <w:szCs w:val="24"/>
          <w:lang w:eastAsia="tr-TR"/>
        </w:rPr>
      </w:pPr>
      <w:r w:rsidRPr="009F7D70">
        <w:rPr>
          <w:rFonts w:ascii="Times New Roman" w:eastAsia="Times New Roman" w:hAnsi="Times New Roman" w:cs="Times New Roman"/>
          <w:sz w:val="24"/>
          <w:szCs w:val="24"/>
          <w:lang w:eastAsia="tr-TR"/>
        </w:rPr>
        <w:t>1-</w:t>
      </w:r>
      <w:r w:rsidR="00005980" w:rsidRPr="009F7D70">
        <w:rPr>
          <w:rFonts w:ascii="Times New Roman" w:eastAsia="Times New Roman" w:hAnsi="Times New Roman" w:cs="Times New Roman"/>
          <w:sz w:val="24"/>
          <w:szCs w:val="24"/>
          <w:lang w:eastAsia="tr-TR"/>
        </w:rPr>
        <w:t xml:space="preserve"> </w:t>
      </w:r>
      <w:r w:rsidRPr="009F7D70">
        <w:rPr>
          <w:rFonts w:ascii="Times New Roman" w:eastAsia="Times New Roman" w:hAnsi="Times New Roman" w:cs="Times New Roman"/>
          <w:sz w:val="24"/>
          <w:szCs w:val="24"/>
          <w:lang w:eastAsia="tr-TR"/>
        </w:rPr>
        <w:t>Açılış ve bilgilendirme,</w:t>
      </w:r>
    </w:p>
    <w:p w14:paraId="0C7AD3F8" w14:textId="7460D6CB" w:rsidR="00635BD0" w:rsidRPr="004E7088" w:rsidRDefault="00231D2F" w:rsidP="00635BD0">
      <w:pPr>
        <w:spacing w:after="0" w:line="240" w:lineRule="auto"/>
        <w:jc w:val="both"/>
        <w:rPr>
          <w:rFonts w:ascii="Times New Roman" w:eastAsia="Times New Roman" w:hAnsi="Times New Roman" w:cs="Arial"/>
          <w:sz w:val="24"/>
          <w:szCs w:val="24"/>
          <w:lang w:eastAsia="tr-TR"/>
        </w:rPr>
      </w:pPr>
      <w:r>
        <w:rPr>
          <w:rFonts w:ascii="Times New Roman" w:eastAsia="Times New Roman" w:hAnsi="Times New Roman" w:cs="Times New Roman"/>
          <w:sz w:val="24"/>
          <w:szCs w:val="24"/>
          <w:lang w:eastAsia="tr-TR"/>
        </w:rPr>
        <w:t>2</w:t>
      </w:r>
      <w:r w:rsidR="00635BD0" w:rsidRPr="009F3477">
        <w:rPr>
          <w:rFonts w:ascii="Times New Roman" w:eastAsia="Times New Roman" w:hAnsi="Times New Roman" w:cs="Times New Roman"/>
          <w:sz w:val="24"/>
          <w:szCs w:val="24"/>
          <w:lang w:eastAsia="tr-TR"/>
        </w:rPr>
        <w:t xml:space="preserve">- </w:t>
      </w:r>
      <w:r w:rsidR="00635BD0">
        <w:rPr>
          <w:rFonts w:ascii="Times New Roman" w:eastAsia="Times New Roman" w:hAnsi="Times New Roman"/>
          <w:sz w:val="24"/>
          <w:szCs w:val="24"/>
          <w:lang w:eastAsia="tr-TR"/>
        </w:rPr>
        <w:t>Özel Öğrenci hususunun görüşülmesi,</w:t>
      </w:r>
    </w:p>
    <w:p w14:paraId="57147768" w14:textId="16B389A0" w:rsidR="00C23C4D" w:rsidRDefault="00C74BF7" w:rsidP="00982900">
      <w:pPr>
        <w:tabs>
          <w:tab w:val="left" w:pos="672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EF48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Kurum Dışı </w:t>
      </w:r>
      <w:r w:rsidR="00EF48A6">
        <w:rPr>
          <w:rFonts w:ascii="Times New Roman" w:eastAsia="Times New Roman" w:hAnsi="Times New Roman" w:cs="Times New Roman"/>
          <w:sz w:val="24"/>
          <w:szCs w:val="24"/>
          <w:lang w:eastAsia="tr-TR"/>
        </w:rPr>
        <w:t>Ders Görevlendirme hususunu</w:t>
      </w:r>
      <w:r>
        <w:rPr>
          <w:rFonts w:ascii="Times New Roman" w:eastAsia="Times New Roman" w:hAnsi="Times New Roman" w:cs="Times New Roman"/>
          <w:sz w:val="24"/>
          <w:szCs w:val="24"/>
          <w:lang w:eastAsia="tr-TR"/>
        </w:rPr>
        <w:t>n</w:t>
      </w:r>
      <w:r w:rsidR="00EF48A6">
        <w:rPr>
          <w:rFonts w:ascii="Times New Roman" w:eastAsia="Times New Roman" w:hAnsi="Times New Roman" w:cs="Times New Roman"/>
          <w:sz w:val="24"/>
          <w:szCs w:val="24"/>
          <w:lang w:eastAsia="tr-TR"/>
        </w:rPr>
        <w:t xml:space="preserve"> görüşülmesi,</w:t>
      </w:r>
    </w:p>
    <w:p w14:paraId="00B384E3" w14:textId="3902B841" w:rsidR="00C74BF7" w:rsidRPr="00982900" w:rsidRDefault="00C74BF7" w:rsidP="00982900">
      <w:pPr>
        <w:tabs>
          <w:tab w:val="left" w:pos="672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C82D06">
        <w:rPr>
          <w:rFonts w:ascii="Times New Roman" w:eastAsia="Times New Roman" w:hAnsi="Times New Roman" w:cs="Times New Roman"/>
          <w:sz w:val="24"/>
          <w:szCs w:val="24"/>
          <w:lang w:eastAsia="tr-TR"/>
        </w:rPr>
        <w:t xml:space="preserve"> </w:t>
      </w:r>
      <w:r w:rsidR="00C82D06" w:rsidRPr="009D1516">
        <w:rPr>
          <w:rFonts w:ascii="Times New Roman" w:eastAsia="Times New Roman" w:hAnsi="Times New Roman"/>
          <w:sz w:val="24"/>
          <w:szCs w:val="24"/>
          <w:lang w:eastAsia="tr-TR"/>
        </w:rPr>
        <w:t xml:space="preserve">Kurumlar arası genel not ortalaması ve merkezi yerleştirme puanıyla (Ek Madde-1) 2023-2024 eğitim öğretim yılında fakültemize </w:t>
      </w:r>
      <w:r w:rsidR="00C82D06" w:rsidRPr="009D1516">
        <w:rPr>
          <w:rFonts w:ascii="Times New Roman" w:eastAsia="Times New Roman" w:hAnsi="Times New Roman"/>
          <w:b/>
          <w:i/>
          <w:sz w:val="24"/>
          <w:szCs w:val="24"/>
          <w:lang w:eastAsia="tr-TR"/>
        </w:rPr>
        <w:t>yatay geçiş</w:t>
      </w:r>
      <w:r w:rsidR="00C82D06" w:rsidRPr="009D1516">
        <w:rPr>
          <w:rFonts w:ascii="Times New Roman" w:eastAsia="Times New Roman" w:hAnsi="Times New Roman"/>
          <w:sz w:val="24"/>
          <w:szCs w:val="24"/>
          <w:lang w:eastAsia="tr-TR"/>
        </w:rPr>
        <w:t xml:space="preserve"> yapan öğrencilerin daha önce okumuş oldukları Yükseköğretim Kurumlarından başarmış oldukları derslerin uyumu ile dönem ve sınıf intibaklarının görüşülmesi,</w:t>
      </w:r>
    </w:p>
    <w:p w14:paraId="5890F079" w14:textId="2731FD22" w:rsidR="008F2300" w:rsidRDefault="00C74BF7" w:rsidP="008F2300">
      <w:pPr>
        <w:pStyle w:val="GvdeMetni"/>
        <w:rPr>
          <w:rFonts w:ascii="Times New Roman" w:hAnsi="Times New Roman"/>
          <w:sz w:val="24"/>
          <w:szCs w:val="24"/>
        </w:rPr>
      </w:pPr>
      <w:r>
        <w:rPr>
          <w:rFonts w:ascii="Times New Roman" w:hAnsi="Times New Roman"/>
          <w:sz w:val="24"/>
          <w:szCs w:val="24"/>
        </w:rPr>
        <w:t>5</w:t>
      </w:r>
      <w:r w:rsidR="004976DE" w:rsidRPr="009F7D70">
        <w:rPr>
          <w:rFonts w:ascii="Times New Roman" w:hAnsi="Times New Roman"/>
          <w:sz w:val="24"/>
          <w:szCs w:val="24"/>
        </w:rPr>
        <w:t xml:space="preserve">- </w:t>
      </w:r>
      <w:r w:rsidR="008F2300" w:rsidRPr="00215848">
        <w:rPr>
          <w:rFonts w:ascii="Times New Roman" w:hAnsi="Times New Roman"/>
          <w:sz w:val="24"/>
          <w:szCs w:val="24"/>
        </w:rPr>
        <w:t xml:space="preserve">Fakültemiz </w:t>
      </w:r>
      <w:r w:rsidR="008F2300">
        <w:rPr>
          <w:rFonts w:ascii="Times New Roman" w:hAnsi="Times New Roman"/>
          <w:sz w:val="24"/>
          <w:szCs w:val="24"/>
        </w:rPr>
        <w:t>İlahiyat Bölümü</w:t>
      </w:r>
      <w:r w:rsidR="008F2300" w:rsidRPr="00215848">
        <w:rPr>
          <w:rFonts w:ascii="Times New Roman" w:hAnsi="Times New Roman"/>
          <w:sz w:val="24"/>
          <w:szCs w:val="24"/>
        </w:rPr>
        <w:t xml:space="preserve"> öğrenci</w:t>
      </w:r>
      <w:r w:rsidR="008F2300">
        <w:rPr>
          <w:rFonts w:ascii="Times New Roman" w:hAnsi="Times New Roman"/>
          <w:sz w:val="24"/>
          <w:szCs w:val="24"/>
        </w:rPr>
        <w:t>s</w:t>
      </w:r>
      <w:r w:rsidR="008F2300" w:rsidRPr="00215848">
        <w:rPr>
          <w:rFonts w:ascii="Times New Roman" w:hAnsi="Times New Roman"/>
          <w:sz w:val="24"/>
          <w:szCs w:val="24"/>
        </w:rPr>
        <w:t>i</w:t>
      </w:r>
      <w:r w:rsidR="008F2300">
        <w:rPr>
          <w:rFonts w:ascii="Times New Roman" w:hAnsi="Times New Roman"/>
          <w:sz w:val="24"/>
          <w:szCs w:val="24"/>
        </w:rPr>
        <w:t xml:space="preserve"> Mehmet Eren ŞENPINAR’ın</w:t>
      </w:r>
      <w:r w:rsidR="008F2300" w:rsidRPr="00215848">
        <w:rPr>
          <w:rFonts w:ascii="Times New Roman" w:hAnsi="Times New Roman"/>
          <w:sz w:val="24"/>
          <w:szCs w:val="24"/>
        </w:rPr>
        <w:t xml:space="preserve"> 202</w:t>
      </w:r>
      <w:r w:rsidR="008F2300">
        <w:rPr>
          <w:rFonts w:ascii="Times New Roman" w:hAnsi="Times New Roman"/>
          <w:sz w:val="24"/>
          <w:szCs w:val="24"/>
        </w:rPr>
        <w:t>4</w:t>
      </w:r>
      <w:r w:rsidR="008F2300" w:rsidRPr="00215848">
        <w:rPr>
          <w:rFonts w:ascii="Times New Roman" w:hAnsi="Times New Roman"/>
          <w:sz w:val="24"/>
          <w:szCs w:val="24"/>
        </w:rPr>
        <w:t>-202</w:t>
      </w:r>
      <w:r w:rsidR="008F2300">
        <w:rPr>
          <w:rFonts w:ascii="Times New Roman" w:hAnsi="Times New Roman"/>
          <w:sz w:val="24"/>
          <w:szCs w:val="24"/>
        </w:rPr>
        <w:t>5 eğitim-öğretim yılı güz</w:t>
      </w:r>
      <w:r w:rsidR="008F2300" w:rsidRPr="00215848">
        <w:rPr>
          <w:rFonts w:ascii="Times New Roman" w:hAnsi="Times New Roman"/>
          <w:sz w:val="24"/>
          <w:szCs w:val="24"/>
        </w:rPr>
        <w:t xml:space="preserve"> yarıyılı eşdeğer ders yazılımı hususunun görüşülmesi,</w:t>
      </w:r>
    </w:p>
    <w:p w14:paraId="43C8B7E6" w14:textId="16F16B36" w:rsidR="00A45B37" w:rsidRDefault="00A45B37" w:rsidP="008F2300">
      <w:pPr>
        <w:pStyle w:val="GvdeMetni"/>
        <w:rPr>
          <w:rFonts w:ascii="Times New Roman" w:hAnsi="Times New Roman"/>
          <w:sz w:val="24"/>
          <w:szCs w:val="24"/>
        </w:rPr>
      </w:pPr>
      <w:r>
        <w:rPr>
          <w:rFonts w:ascii="Times New Roman" w:hAnsi="Times New Roman"/>
          <w:sz w:val="24"/>
          <w:szCs w:val="24"/>
        </w:rPr>
        <w:t>6- Fakültemiz İlahiyat Bölümü öğrencisi Fayez Rasmi Hasan ALAMEER’in Hazırlık sınıfından muaf olma talebinin görüşülmesi,</w:t>
      </w:r>
    </w:p>
    <w:p w14:paraId="3DA1F40C" w14:textId="21065EB3" w:rsidR="00F27204" w:rsidRPr="009F7D70" w:rsidRDefault="00A45B37" w:rsidP="00F2720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8F2300">
        <w:rPr>
          <w:rFonts w:ascii="Times New Roman" w:eastAsia="Times New Roman" w:hAnsi="Times New Roman" w:cs="Times New Roman"/>
          <w:sz w:val="24"/>
          <w:szCs w:val="24"/>
          <w:lang w:eastAsia="tr-TR"/>
        </w:rPr>
        <w:t xml:space="preserve">- </w:t>
      </w:r>
      <w:r w:rsidR="00F27204" w:rsidRPr="009F7D70">
        <w:rPr>
          <w:rFonts w:ascii="Times New Roman" w:eastAsia="Times New Roman" w:hAnsi="Times New Roman" w:cs="Times New Roman"/>
          <w:sz w:val="24"/>
          <w:szCs w:val="24"/>
          <w:lang w:eastAsia="tr-TR"/>
        </w:rPr>
        <w:t xml:space="preserve">Dilek, temenni ve kapanış. </w:t>
      </w:r>
    </w:p>
    <w:p w14:paraId="245F926C" w14:textId="12488CDD" w:rsidR="00992FE8" w:rsidRDefault="00992FE8" w:rsidP="00130E77">
      <w:pPr>
        <w:spacing w:after="0" w:line="240" w:lineRule="auto"/>
        <w:jc w:val="both"/>
        <w:rPr>
          <w:rFonts w:ascii="Times New Roman" w:eastAsiaTheme="minorHAnsi" w:hAnsi="Times New Roman" w:cs="Times New Roman"/>
          <w:b/>
          <w:sz w:val="24"/>
          <w:szCs w:val="24"/>
        </w:rPr>
      </w:pPr>
    </w:p>
    <w:p w14:paraId="0450C7D7" w14:textId="77777777" w:rsidR="00A45B37" w:rsidRDefault="00A45B37" w:rsidP="00130E77">
      <w:pPr>
        <w:spacing w:after="0" w:line="240" w:lineRule="auto"/>
        <w:jc w:val="both"/>
        <w:rPr>
          <w:rFonts w:ascii="Times New Roman" w:eastAsiaTheme="minorHAnsi" w:hAnsi="Times New Roman" w:cs="Times New Roman"/>
          <w:b/>
          <w:sz w:val="24"/>
          <w:szCs w:val="24"/>
        </w:rPr>
      </w:pPr>
    </w:p>
    <w:p w14:paraId="508D9396" w14:textId="3A87655D" w:rsidR="00130E77" w:rsidRPr="009F7D70" w:rsidRDefault="00130E77" w:rsidP="00130E77">
      <w:pPr>
        <w:spacing w:after="0" w:line="240" w:lineRule="auto"/>
        <w:jc w:val="both"/>
        <w:rPr>
          <w:rFonts w:ascii="Times New Roman" w:eastAsiaTheme="minorHAnsi" w:hAnsi="Times New Roman" w:cs="Times New Roman"/>
          <w:b/>
          <w:sz w:val="24"/>
          <w:szCs w:val="24"/>
        </w:rPr>
      </w:pPr>
      <w:r w:rsidRPr="009F7D70">
        <w:rPr>
          <w:rFonts w:ascii="Times New Roman" w:eastAsiaTheme="minorHAnsi" w:hAnsi="Times New Roman" w:cs="Times New Roman"/>
          <w:b/>
          <w:sz w:val="24"/>
          <w:szCs w:val="24"/>
        </w:rPr>
        <w:t>1-</w:t>
      </w:r>
      <w:r w:rsidR="001B0925" w:rsidRPr="009F7D70">
        <w:rPr>
          <w:rFonts w:ascii="Times New Roman" w:eastAsiaTheme="minorHAnsi" w:hAnsi="Times New Roman" w:cs="Times New Roman"/>
          <w:b/>
          <w:sz w:val="24"/>
          <w:szCs w:val="24"/>
        </w:rPr>
        <w:t xml:space="preserve"> </w:t>
      </w:r>
      <w:r w:rsidRPr="009F7D70">
        <w:rPr>
          <w:rFonts w:ascii="Times New Roman" w:eastAsiaTheme="minorHAnsi" w:hAnsi="Times New Roman" w:cs="Times New Roman"/>
          <w:b/>
          <w:sz w:val="24"/>
          <w:szCs w:val="24"/>
        </w:rPr>
        <w:t>Açılış ve bilgilendirme.</w:t>
      </w:r>
    </w:p>
    <w:p w14:paraId="61D6E878" w14:textId="77777777" w:rsidR="00A45B37" w:rsidRDefault="00A45B37" w:rsidP="00130E77">
      <w:pPr>
        <w:spacing w:after="0" w:line="240" w:lineRule="auto"/>
        <w:jc w:val="both"/>
        <w:rPr>
          <w:rFonts w:ascii="Times New Roman" w:eastAsiaTheme="minorHAnsi" w:hAnsi="Times New Roman" w:cs="Times New Roman"/>
          <w:sz w:val="24"/>
          <w:szCs w:val="24"/>
        </w:rPr>
      </w:pPr>
    </w:p>
    <w:p w14:paraId="6263D51B" w14:textId="0AE0818E" w:rsidR="00130E77" w:rsidRPr="009F7D70" w:rsidRDefault="00130E77" w:rsidP="00130E77">
      <w:pPr>
        <w:spacing w:after="0" w:line="240" w:lineRule="auto"/>
        <w:jc w:val="both"/>
        <w:rPr>
          <w:rFonts w:ascii="Times New Roman" w:eastAsiaTheme="minorHAnsi" w:hAnsi="Times New Roman" w:cs="Times New Roman"/>
          <w:sz w:val="24"/>
          <w:szCs w:val="24"/>
        </w:rPr>
      </w:pPr>
      <w:r w:rsidRPr="009F7D70">
        <w:rPr>
          <w:rFonts w:ascii="Times New Roman" w:eastAsiaTheme="minorHAnsi" w:hAnsi="Times New Roman" w:cs="Times New Roman"/>
          <w:sz w:val="24"/>
          <w:szCs w:val="24"/>
        </w:rPr>
        <w:t xml:space="preserve">Toplantı Fakültemiz Dekan Vekili </w:t>
      </w:r>
      <w:r w:rsidR="00226A1A">
        <w:rPr>
          <w:rFonts w:ascii="Times New Roman" w:eastAsiaTheme="minorHAnsi" w:hAnsi="Times New Roman" w:cs="Times New Roman"/>
          <w:sz w:val="24"/>
          <w:szCs w:val="24"/>
        </w:rPr>
        <w:t>Prof. Dr. Emin AŞIKKUTLU</w:t>
      </w:r>
      <w:r w:rsidR="00ED0B4E">
        <w:rPr>
          <w:rFonts w:ascii="Times New Roman" w:eastAsiaTheme="minorHAnsi" w:hAnsi="Times New Roman" w:cs="Times New Roman"/>
          <w:sz w:val="24"/>
          <w:szCs w:val="24"/>
        </w:rPr>
        <w:t>,</w:t>
      </w:r>
      <w:r w:rsidR="00AA6D03" w:rsidRPr="009F7D70">
        <w:rPr>
          <w:rFonts w:ascii="Times New Roman" w:eastAsiaTheme="minorHAnsi" w:hAnsi="Times New Roman" w:cs="Times New Roman"/>
          <w:sz w:val="24"/>
          <w:szCs w:val="24"/>
        </w:rPr>
        <w:t xml:space="preserve"> </w:t>
      </w:r>
      <w:r w:rsidR="00474855" w:rsidRPr="009F7D70">
        <w:rPr>
          <w:rFonts w:ascii="Times New Roman" w:eastAsiaTheme="minorHAnsi" w:hAnsi="Times New Roman" w:cs="Times New Roman"/>
          <w:sz w:val="24"/>
          <w:szCs w:val="24"/>
        </w:rPr>
        <w:t>b</w:t>
      </w:r>
      <w:r w:rsidRPr="009F7D70">
        <w:rPr>
          <w:rFonts w:ascii="Times New Roman" w:eastAsiaTheme="minorHAnsi" w:hAnsi="Times New Roman" w:cs="Times New Roman"/>
          <w:sz w:val="24"/>
          <w:szCs w:val="24"/>
        </w:rPr>
        <w:t xml:space="preserve">aşkanlığında saat </w:t>
      </w:r>
      <w:r w:rsidR="00A14929" w:rsidRPr="009F7D70">
        <w:rPr>
          <w:rFonts w:ascii="Times New Roman" w:eastAsiaTheme="minorHAnsi" w:hAnsi="Times New Roman" w:cs="Times New Roman"/>
          <w:sz w:val="24"/>
          <w:szCs w:val="24"/>
        </w:rPr>
        <w:t>1</w:t>
      </w:r>
      <w:r w:rsidR="00C7357D">
        <w:rPr>
          <w:rFonts w:ascii="Times New Roman" w:eastAsiaTheme="minorHAnsi" w:hAnsi="Times New Roman" w:cs="Times New Roman"/>
          <w:sz w:val="24"/>
          <w:szCs w:val="24"/>
        </w:rPr>
        <w:t>3</w:t>
      </w:r>
      <w:r w:rsidR="00916931">
        <w:rPr>
          <w:rFonts w:ascii="Times New Roman" w:eastAsiaTheme="minorHAnsi" w:hAnsi="Times New Roman" w:cs="Times New Roman"/>
          <w:sz w:val="24"/>
          <w:szCs w:val="24"/>
        </w:rPr>
        <w:t>.0</w:t>
      </w:r>
      <w:r w:rsidR="00894ED7" w:rsidRPr="009F7D70">
        <w:rPr>
          <w:rFonts w:ascii="Times New Roman" w:eastAsiaTheme="minorHAnsi" w:hAnsi="Times New Roman" w:cs="Times New Roman"/>
          <w:sz w:val="24"/>
          <w:szCs w:val="24"/>
        </w:rPr>
        <w:t>0’</w:t>
      </w:r>
      <w:r w:rsidR="00C7357D">
        <w:rPr>
          <w:rFonts w:ascii="Times New Roman" w:eastAsiaTheme="minorHAnsi" w:hAnsi="Times New Roman" w:cs="Times New Roman"/>
          <w:sz w:val="24"/>
          <w:szCs w:val="24"/>
        </w:rPr>
        <w:t>t</w:t>
      </w:r>
      <w:r w:rsidR="003C1D9A">
        <w:rPr>
          <w:rFonts w:ascii="Times New Roman" w:eastAsiaTheme="minorHAnsi" w:hAnsi="Times New Roman" w:cs="Times New Roman"/>
          <w:sz w:val="24"/>
          <w:szCs w:val="24"/>
        </w:rPr>
        <w:t>e</w:t>
      </w:r>
      <w:r w:rsidRPr="009F7D70">
        <w:rPr>
          <w:rFonts w:ascii="Times New Roman" w:eastAsiaTheme="minorHAnsi" w:hAnsi="Times New Roman" w:cs="Times New Roman"/>
          <w:sz w:val="24"/>
          <w:szCs w:val="24"/>
        </w:rPr>
        <w:t xml:space="preserve"> Dekanlık Toplantı Salonunda başladı. Birimimiz ile ilgili gerekli bilgilendirme yapıldıktan sonra gündemin diğer maddelerine geçildi.</w:t>
      </w:r>
    </w:p>
    <w:p w14:paraId="76EE2D80" w14:textId="5CEBC019" w:rsidR="004976DE" w:rsidRDefault="004976DE" w:rsidP="00233A59">
      <w:pPr>
        <w:spacing w:after="0" w:line="240" w:lineRule="auto"/>
        <w:jc w:val="both"/>
        <w:rPr>
          <w:rFonts w:ascii="Times New Roman" w:eastAsia="Times New Roman" w:hAnsi="Times New Roman" w:cs="Times New Roman"/>
          <w:b/>
          <w:sz w:val="24"/>
          <w:szCs w:val="24"/>
          <w:lang w:eastAsia="tr-TR"/>
        </w:rPr>
      </w:pPr>
    </w:p>
    <w:p w14:paraId="49F6E1E9" w14:textId="77EAA7A9" w:rsidR="00231D2F" w:rsidRPr="00200CF6" w:rsidRDefault="00200CF6" w:rsidP="00231D2F">
      <w:pPr>
        <w:spacing w:after="0" w:line="240" w:lineRule="auto"/>
        <w:jc w:val="both"/>
        <w:rPr>
          <w:rFonts w:ascii="Times New Roman" w:eastAsia="Times New Roman" w:hAnsi="Times New Roman" w:cs="Times New Roman"/>
          <w:b/>
          <w:sz w:val="24"/>
          <w:szCs w:val="24"/>
          <w:lang w:eastAsia="tr-TR"/>
        </w:rPr>
      </w:pPr>
      <w:r w:rsidRPr="00200CF6">
        <w:rPr>
          <w:rFonts w:ascii="Times New Roman" w:eastAsia="Times New Roman" w:hAnsi="Times New Roman" w:cs="Times New Roman"/>
          <w:b/>
          <w:sz w:val="24"/>
          <w:szCs w:val="24"/>
          <w:lang w:eastAsia="tr-TR"/>
        </w:rPr>
        <w:t>2</w:t>
      </w:r>
      <w:r w:rsidR="00231D2F" w:rsidRPr="00200CF6">
        <w:rPr>
          <w:rFonts w:ascii="Times New Roman" w:eastAsia="Times New Roman" w:hAnsi="Times New Roman" w:cs="Times New Roman"/>
          <w:b/>
          <w:sz w:val="24"/>
          <w:szCs w:val="24"/>
          <w:lang w:eastAsia="tr-TR"/>
        </w:rPr>
        <w:t>-Özel öğrenci hususu görüşüldü,</w:t>
      </w:r>
    </w:p>
    <w:p w14:paraId="7F5A7CB0" w14:textId="77777777" w:rsidR="00A45B37" w:rsidRDefault="00A45B37" w:rsidP="00AA68A9">
      <w:pPr>
        <w:spacing w:after="0" w:line="240" w:lineRule="auto"/>
        <w:jc w:val="both"/>
        <w:rPr>
          <w:rFonts w:ascii="Times New Roman" w:hAnsi="Times New Roman" w:cs="Times New Roman"/>
          <w:color w:val="000000"/>
          <w:sz w:val="24"/>
          <w:szCs w:val="24"/>
        </w:rPr>
      </w:pPr>
    </w:p>
    <w:p w14:paraId="2E0050CC" w14:textId="4407EEA1" w:rsidR="00AA68A9" w:rsidRDefault="00231D2F" w:rsidP="00AA68A9">
      <w:pPr>
        <w:spacing w:after="0" w:line="240" w:lineRule="auto"/>
        <w:jc w:val="both"/>
        <w:rPr>
          <w:rFonts w:ascii="Times New Roman" w:eastAsia="Times New Roman" w:hAnsi="Times New Roman"/>
          <w:sz w:val="24"/>
          <w:szCs w:val="24"/>
          <w:lang w:eastAsia="tr-TR"/>
        </w:rPr>
      </w:pPr>
      <w:r w:rsidRPr="00200CF6">
        <w:rPr>
          <w:rFonts w:ascii="Times New Roman" w:hAnsi="Times New Roman" w:cs="Times New Roman"/>
          <w:color w:val="000000"/>
          <w:sz w:val="24"/>
          <w:szCs w:val="24"/>
        </w:rPr>
        <w:t xml:space="preserve">Recep Tayyip Erdoğan Üniversitesi İlahiyat Fakültesi öğrencisi </w:t>
      </w:r>
      <w:r w:rsidRPr="00200CF6">
        <w:rPr>
          <w:rFonts w:ascii="Times New Roman" w:hAnsi="Times New Roman" w:cs="Times New Roman"/>
          <w:b/>
          <w:bCs/>
          <w:color w:val="000000"/>
          <w:sz w:val="24"/>
          <w:szCs w:val="24"/>
        </w:rPr>
        <w:t>S</w:t>
      </w:r>
      <w:r w:rsidR="00AA68A9">
        <w:rPr>
          <w:rFonts w:ascii="Times New Roman" w:hAnsi="Times New Roman" w:cs="Times New Roman"/>
          <w:b/>
          <w:bCs/>
          <w:color w:val="000000"/>
          <w:sz w:val="24"/>
          <w:szCs w:val="24"/>
        </w:rPr>
        <w:t>evilay DEMİRAY BEZİR’</w:t>
      </w:r>
      <w:r w:rsidR="00AA68A9">
        <w:rPr>
          <w:rFonts w:ascii="Times New Roman" w:hAnsi="Times New Roman" w:cs="Times New Roman"/>
          <w:bCs/>
          <w:color w:val="000000"/>
          <w:sz w:val="24"/>
          <w:szCs w:val="24"/>
        </w:rPr>
        <w:t>in</w:t>
      </w:r>
      <w:r w:rsidRPr="00200CF6">
        <w:rPr>
          <w:rFonts w:ascii="Times New Roman" w:hAnsi="Times New Roman" w:cs="Times New Roman"/>
          <w:color w:val="000000"/>
          <w:sz w:val="24"/>
          <w:szCs w:val="24"/>
        </w:rPr>
        <w:t>, 202</w:t>
      </w:r>
      <w:r w:rsidR="00AA68A9">
        <w:rPr>
          <w:rFonts w:ascii="Times New Roman" w:hAnsi="Times New Roman" w:cs="Times New Roman"/>
          <w:color w:val="000000"/>
          <w:sz w:val="24"/>
          <w:szCs w:val="24"/>
        </w:rPr>
        <w:t>4</w:t>
      </w:r>
      <w:r w:rsidRPr="00200CF6">
        <w:rPr>
          <w:rFonts w:ascii="Times New Roman" w:hAnsi="Times New Roman" w:cs="Times New Roman"/>
          <w:color w:val="000000"/>
          <w:sz w:val="24"/>
          <w:szCs w:val="24"/>
        </w:rPr>
        <w:t>-202</w:t>
      </w:r>
      <w:r w:rsidR="00AA68A9">
        <w:rPr>
          <w:rFonts w:ascii="Times New Roman" w:hAnsi="Times New Roman" w:cs="Times New Roman"/>
          <w:color w:val="000000"/>
          <w:sz w:val="24"/>
          <w:szCs w:val="24"/>
        </w:rPr>
        <w:t>5</w:t>
      </w:r>
      <w:r w:rsidRPr="00200CF6">
        <w:rPr>
          <w:rFonts w:ascii="Times New Roman" w:hAnsi="Times New Roman" w:cs="Times New Roman"/>
          <w:color w:val="000000"/>
          <w:sz w:val="24"/>
          <w:szCs w:val="24"/>
        </w:rPr>
        <w:t xml:space="preserve"> eğitim öğretim yılı güz ve bahar dönemlerinde bir yıl süre ile özel öğrenci statüsünde fakültemizde </w:t>
      </w:r>
      <w:r w:rsidR="00AA68A9">
        <w:rPr>
          <w:rFonts w:ascii="Times New Roman" w:eastAsia="Times New Roman" w:hAnsi="Times New Roman"/>
          <w:sz w:val="24"/>
          <w:szCs w:val="24"/>
          <w:lang w:eastAsia="tr-TR"/>
        </w:rPr>
        <w:t xml:space="preserve">öğrenim görme isteği Özel Öğrenci Yönergesinin; </w:t>
      </w:r>
    </w:p>
    <w:p w14:paraId="500301DF" w14:textId="6FDA6F94" w:rsidR="000A4F9F" w:rsidRPr="00200CF6" w:rsidRDefault="00AA68A9" w:rsidP="00AA68A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tr-TR"/>
        </w:rPr>
        <w:t xml:space="preserve">Madde 5- (2) </w:t>
      </w:r>
      <w:r w:rsidRPr="00F46151">
        <w:rPr>
          <w:rFonts w:ascii="Times New Roman" w:eastAsia="Times New Roman" w:hAnsi="Times New Roman"/>
          <w:i/>
          <w:sz w:val="24"/>
          <w:szCs w:val="24"/>
          <w:lang w:eastAsia="tr-TR"/>
        </w:rPr>
        <w:t>“Başvurular; öğrencinin üniversitemize bağlı birimden alacağı dersleri de gösterir, kayıtlı olduğu birim yönetim kurulunun olumlu kararı, disiplin durumunu gösterir belge, not çizelgesi (transkript) ve dilekçe ile Öğrenci İşleri Daire Başkanlığına, üniversitemiz akademik takviminde belirtilen süre içerisinde yapılır.”</w:t>
      </w:r>
      <w:r>
        <w:rPr>
          <w:rFonts w:ascii="Times New Roman" w:eastAsia="Times New Roman" w:hAnsi="Times New Roman"/>
          <w:sz w:val="24"/>
          <w:szCs w:val="24"/>
          <w:lang w:eastAsia="tr-TR"/>
        </w:rPr>
        <w:t xml:space="preserve"> hükmü gereğince</w:t>
      </w:r>
      <w:r w:rsidR="00231D2F" w:rsidRPr="00200CF6">
        <w:rPr>
          <w:rFonts w:ascii="Times New Roman" w:hAnsi="Times New Roman" w:cs="Times New Roman"/>
          <w:color w:val="000000"/>
          <w:sz w:val="24"/>
          <w:szCs w:val="24"/>
        </w:rPr>
        <w:t xml:space="preserve"> </w:t>
      </w:r>
      <w:r w:rsidR="00231D2F" w:rsidRPr="00200CF6">
        <w:rPr>
          <w:rFonts w:ascii="Times New Roman" w:hAnsi="Times New Roman" w:cs="Times New Roman"/>
          <w:b/>
          <w:color w:val="000000"/>
          <w:sz w:val="24"/>
          <w:szCs w:val="24"/>
        </w:rPr>
        <w:t>uygun olmadığına</w:t>
      </w:r>
      <w:r w:rsidR="000A4F9F" w:rsidRPr="00200CF6">
        <w:rPr>
          <w:rFonts w:ascii="Times New Roman" w:hAnsi="Times New Roman" w:cs="Times New Roman"/>
          <w:color w:val="000000"/>
          <w:sz w:val="24"/>
          <w:szCs w:val="24"/>
        </w:rPr>
        <w:t xml:space="preserve">, </w:t>
      </w:r>
      <w:r w:rsidR="000A4F9F" w:rsidRPr="00200CF6">
        <w:rPr>
          <w:rFonts w:ascii="Times New Roman" w:eastAsia="Times New Roman" w:hAnsi="Times New Roman" w:cs="Times New Roman"/>
          <w:sz w:val="24"/>
          <w:szCs w:val="24"/>
          <w:lang w:eastAsia="tr-TR"/>
        </w:rPr>
        <w:t xml:space="preserve">gereğinin Öğrenci İşleri Daire Başkanlığınca yerine getirilmek üzere Rektörlük Makamına sunulmasına,  </w:t>
      </w:r>
      <w:r w:rsidR="000A4F9F" w:rsidRPr="00200CF6">
        <w:rPr>
          <w:rFonts w:ascii="Times New Roman" w:hAnsi="Times New Roman" w:cs="Times New Roman"/>
          <w:bCs/>
          <w:sz w:val="24"/>
          <w:szCs w:val="24"/>
        </w:rPr>
        <w:t xml:space="preserve">oy </w:t>
      </w:r>
      <w:r w:rsidR="00226A1A">
        <w:rPr>
          <w:rFonts w:ascii="Times New Roman" w:hAnsi="Times New Roman" w:cs="Times New Roman"/>
          <w:bCs/>
          <w:sz w:val="24"/>
          <w:szCs w:val="24"/>
        </w:rPr>
        <w:t>birliği</w:t>
      </w:r>
      <w:r w:rsidR="000A4F9F" w:rsidRPr="00200CF6">
        <w:rPr>
          <w:rFonts w:ascii="Times New Roman" w:hAnsi="Times New Roman" w:cs="Times New Roman"/>
          <w:bCs/>
          <w:sz w:val="24"/>
          <w:szCs w:val="24"/>
        </w:rPr>
        <w:t xml:space="preserve"> ile karar verildi</w:t>
      </w:r>
      <w:r w:rsidR="000A4F9F" w:rsidRPr="00200CF6">
        <w:rPr>
          <w:rFonts w:ascii="Times New Roman" w:hAnsi="Times New Roman" w:cs="Times New Roman"/>
          <w:sz w:val="24"/>
          <w:szCs w:val="24"/>
        </w:rPr>
        <w:t>.</w:t>
      </w:r>
    </w:p>
    <w:p w14:paraId="5F1A6AA3" w14:textId="75BAD2CA" w:rsidR="00635BD0" w:rsidRDefault="00635BD0" w:rsidP="00775244">
      <w:pPr>
        <w:spacing w:after="0" w:line="240" w:lineRule="auto"/>
        <w:jc w:val="both"/>
        <w:rPr>
          <w:rFonts w:ascii="Times New Roman" w:eastAsia="Times New Roman" w:hAnsi="Times New Roman" w:cs="Times New Roman"/>
          <w:b/>
          <w:sz w:val="24"/>
          <w:szCs w:val="24"/>
          <w:lang w:eastAsia="tr-TR"/>
        </w:rPr>
      </w:pPr>
    </w:p>
    <w:p w14:paraId="1B358F23" w14:textId="77777777" w:rsidR="00A45B37" w:rsidRDefault="00A45B37" w:rsidP="00775244">
      <w:pPr>
        <w:spacing w:after="0" w:line="240" w:lineRule="auto"/>
        <w:jc w:val="both"/>
        <w:rPr>
          <w:rFonts w:ascii="Times New Roman" w:eastAsia="Times New Roman" w:hAnsi="Times New Roman" w:cs="Times New Roman"/>
          <w:b/>
          <w:sz w:val="24"/>
          <w:szCs w:val="24"/>
          <w:lang w:eastAsia="tr-TR"/>
        </w:rPr>
      </w:pPr>
    </w:p>
    <w:p w14:paraId="09AC1853" w14:textId="1182AE2D" w:rsidR="00C74BF7" w:rsidRDefault="00225105" w:rsidP="00C74BF7">
      <w:pPr>
        <w:spacing w:after="0" w:line="240" w:lineRule="auto"/>
        <w:jc w:val="both"/>
        <w:rPr>
          <w:rFonts w:ascii="Times New Roman" w:hAnsi="Times New Roman"/>
          <w:sz w:val="24"/>
          <w:szCs w:val="24"/>
        </w:rPr>
      </w:pPr>
      <w:r>
        <w:rPr>
          <w:rFonts w:ascii="Times New Roman" w:eastAsia="Times New Roman" w:hAnsi="Times New Roman"/>
          <w:b/>
          <w:sz w:val="24"/>
          <w:szCs w:val="24"/>
          <w:lang w:eastAsia="tr-TR"/>
        </w:rPr>
        <w:t>3</w:t>
      </w:r>
      <w:r w:rsidR="00C74BF7">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Kurum Dışı </w:t>
      </w:r>
      <w:r w:rsidR="00C74BF7" w:rsidRPr="006838F8">
        <w:rPr>
          <w:rFonts w:ascii="Times New Roman" w:eastAsia="Times New Roman" w:hAnsi="Times New Roman"/>
          <w:b/>
          <w:sz w:val="24"/>
          <w:szCs w:val="24"/>
          <w:lang w:eastAsia="tr-TR"/>
        </w:rPr>
        <w:t>Ders Görevlendirme hususu görüşüldü,</w:t>
      </w:r>
      <w:r w:rsidR="00C74BF7" w:rsidRPr="006838F8">
        <w:rPr>
          <w:rFonts w:ascii="Times New Roman" w:hAnsi="Times New Roman"/>
          <w:sz w:val="24"/>
          <w:szCs w:val="24"/>
        </w:rPr>
        <w:t xml:space="preserve"> </w:t>
      </w:r>
    </w:p>
    <w:p w14:paraId="2AEA1055" w14:textId="77777777" w:rsidR="00A45B37" w:rsidRDefault="00A45B37" w:rsidP="00C74BF7">
      <w:pPr>
        <w:spacing w:after="0" w:line="240" w:lineRule="auto"/>
        <w:jc w:val="both"/>
        <w:rPr>
          <w:rFonts w:ascii="Times New Roman" w:eastAsia="Times New Roman" w:hAnsi="Times New Roman"/>
          <w:sz w:val="24"/>
          <w:szCs w:val="24"/>
          <w:lang w:eastAsia="tr-TR"/>
        </w:rPr>
      </w:pPr>
    </w:p>
    <w:p w14:paraId="3BC2A77F" w14:textId="3CB70BC3" w:rsidR="00C74BF7" w:rsidRPr="00AA0B0A" w:rsidRDefault="00C74BF7" w:rsidP="00C74BF7">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tr-TR"/>
        </w:rPr>
        <w:t xml:space="preserve">2024-2025 eğitim öğretim yılı güz döneminde </w:t>
      </w:r>
      <w:r w:rsidR="00225105" w:rsidRPr="00DF6CBA">
        <w:rPr>
          <w:rFonts w:ascii="Times New Roman" w:eastAsia="Times New Roman" w:hAnsi="Times New Roman" w:cs="Arial"/>
          <w:sz w:val="24"/>
          <w:szCs w:val="24"/>
          <w:lang w:eastAsia="tr-TR"/>
        </w:rPr>
        <w:t>Arapça Hazırlık sınıfında okutulacak olan HZR OKM Okuma Anlama (6-0-0-6) dersini</w:t>
      </w:r>
      <w:r w:rsidR="00225105">
        <w:rPr>
          <w:rFonts w:ascii="Times New Roman" w:eastAsia="Times New Roman" w:hAnsi="Times New Roman"/>
          <w:sz w:val="24"/>
          <w:szCs w:val="24"/>
          <w:lang w:eastAsia="tr-TR"/>
        </w:rPr>
        <w:t xml:space="preserve"> Temel İslam Bilimleri Bölüm Başkanlığındaki ihtiyaç nedeniyle, </w:t>
      </w:r>
      <w:r>
        <w:rPr>
          <w:rFonts w:ascii="Times New Roman" w:eastAsia="Times New Roman" w:hAnsi="Times New Roman"/>
          <w:sz w:val="24"/>
          <w:szCs w:val="24"/>
          <w:lang w:eastAsia="tr-TR"/>
        </w:rPr>
        <w:t>2547 sayılı Kanun’un 31</w:t>
      </w:r>
      <w:r w:rsidR="00150482">
        <w:rPr>
          <w:rFonts w:ascii="Times New Roman" w:eastAsia="Times New Roman" w:hAnsi="Times New Roman"/>
          <w:sz w:val="24"/>
          <w:szCs w:val="24"/>
          <w:lang w:eastAsia="tr-TR"/>
        </w:rPr>
        <w:t>’</w:t>
      </w:r>
      <w:r>
        <w:rPr>
          <w:rFonts w:ascii="Times New Roman" w:eastAsia="Times New Roman" w:hAnsi="Times New Roman"/>
          <w:sz w:val="24"/>
          <w:szCs w:val="24"/>
          <w:lang w:eastAsia="tr-TR"/>
        </w:rPr>
        <w:t>inci maddesi ile 657 sayılı Kanun’un 89 uncu maddesi kapsamında görevlendirilme yapılabilmesi için Trabzon Üniversitesi Ders Görevlendirme Yönergesinin 12</w:t>
      </w:r>
      <w:r w:rsidR="00150482">
        <w:rPr>
          <w:rFonts w:ascii="Times New Roman" w:eastAsia="Times New Roman" w:hAnsi="Times New Roman"/>
          <w:sz w:val="24"/>
          <w:szCs w:val="24"/>
          <w:lang w:eastAsia="tr-TR"/>
        </w:rPr>
        <w:t>’</w:t>
      </w:r>
      <w:r>
        <w:rPr>
          <w:rFonts w:ascii="Times New Roman" w:eastAsia="Times New Roman" w:hAnsi="Times New Roman"/>
          <w:sz w:val="24"/>
          <w:szCs w:val="24"/>
          <w:lang w:eastAsia="tr-TR"/>
        </w:rPr>
        <w:t>inci maddesinin 3</w:t>
      </w:r>
      <w:r w:rsidR="00150482">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üncü bendi kapsamında fakültemizde ilgili dersi okutacak öğretim elemanının tespiti için oluşturulan komisyon tarafından düzenlenen rapor çerçevesinde söz konusu dersin </w:t>
      </w:r>
      <w:r w:rsidR="00992FE8">
        <w:rPr>
          <w:rFonts w:ascii="Times New Roman" w:eastAsia="Times New Roman" w:hAnsi="Times New Roman"/>
          <w:sz w:val="24"/>
          <w:szCs w:val="24"/>
          <w:lang w:eastAsia="tr-TR"/>
        </w:rPr>
        <w:t xml:space="preserve">Trabzon Dini Yüksek İhtisas Merkezi Müdürü Dr. İsa ONAY </w:t>
      </w:r>
      <w:r>
        <w:rPr>
          <w:rFonts w:ascii="Times New Roman" w:eastAsia="Times New Roman" w:hAnsi="Times New Roman"/>
          <w:sz w:val="24"/>
          <w:szCs w:val="24"/>
          <w:lang w:eastAsia="tr-TR"/>
        </w:rPr>
        <w:t xml:space="preserve">tarafından verilmesinin uygun olduğuna, </w:t>
      </w:r>
      <w:r w:rsidRPr="00AA0B0A">
        <w:rPr>
          <w:rFonts w:ascii="Times New Roman" w:eastAsia="Times New Roman" w:hAnsi="Times New Roman" w:cs="Times New Roman"/>
          <w:sz w:val="24"/>
          <w:szCs w:val="24"/>
          <w:lang w:eastAsia="tr-TR"/>
        </w:rPr>
        <w:t xml:space="preserve">gereğinin </w:t>
      </w:r>
      <w:r>
        <w:rPr>
          <w:rFonts w:ascii="Times New Roman" w:eastAsia="Times New Roman" w:hAnsi="Times New Roman" w:cs="Times New Roman"/>
          <w:sz w:val="24"/>
          <w:szCs w:val="24"/>
          <w:lang w:eastAsia="tr-TR"/>
        </w:rPr>
        <w:t>Personel</w:t>
      </w:r>
      <w:r w:rsidRPr="00AA0B0A">
        <w:rPr>
          <w:rFonts w:ascii="Times New Roman" w:eastAsia="Times New Roman" w:hAnsi="Times New Roman" w:cs="Times New Roman"/>
          <w:sz w:val="24"/>
          <w:szCs w:val="24"/>
          <w:lang w:eastAsia="tr-TR"/>
        </w:rPr>
        <w:t xml:space="preserve"> Daire Başkanlığınca yerine getirilmek üzere Rektörlük Makamına sunulmasına,  </w:t>
      </w:r>
      <w:r w:rsidRPr="00AA0B0A">
        <w:rPr>
          <w:rFonts w:ascii="Times New Roman" w:hAnsi="Times New Roman" w:cs="Times New Roman"/>
          <w:bCs/>
          <w:sz w:val="24"/>
          <w:szCs w:val="24"/>
        </w:rPr>
        <w:t>oy</w:t>
      </w:r>
      <w:r>
        <w:rPr>
          <w:rFonts w:ascii="Times New Roman" w:hAnsi="Times New Roman" w:cs="Times New Roman"/>
          <w:bCs/>
          <w:sz w:val="24"/>
          <w:szCs w:val="24"/>
        </w:rPr>
        <w:t xml:space="preserve"> </w:t>
      </w:r>
      <w:r w:rsidR="00226A1A">
        <w:rPr>
          <w:rFonts w:ascii="Times New Roman" w:hAnsi="Times New Roman" w:cs="Times New Roman"/>
          <w:bCs/>
          <w:sz w:val="24"/>
          <w:szCs w:val="24"/>
        </w:rPr>
        <w:t>birliği</w:t>
      </w:r>
      <w:r w:rsidRPr="00AA0B0A">
        <w:rPr>
          <w:rFonts w:ascii="Times New Roman" w:hAnsi="Times New Roman" w:cs="Times New Roman"/>
          <w:bCs/>
          <w:sz w:val="24"/>
          <w:szCs w:val="24"/>
        </w:rPr>
        <w:t xml:space="preserve"> ile karar verildi</w:t>
      </w:r>
      <w:r w:rsidRPr="00AA0B0A">
        <w:rPr>
          <w:rFonts w:ascii="Times New Roman" w:hAnsi="Times New Roman" w:cs="Times New Roman"/>
          <w:sz w:val="24"/>
          <w:szCs w:val="24"/>
        </w:rPr>
        <w:t xml:space="preserve">. </w:t>
      </w:r>
    </w:p>
    <w:p w14:paraId="35A096A4" w14:textId="176BEA4E" w:rsidR="00C74BF7" w:rsidRDefault="00C74BF7" w:rsidP="00C74BF7">
      <w:pPr>
        <w:spacing w:after="0" w:line="240" w:lineRule="auto"/>
        <w:rPr>
          <w:rFonts w:ascii="Times New Roman" w:eastAsia="Times New Roman" w:hAnsi="Times New Roman" w:cs="Times New Roman"/>
          <w:b/>
          <w:sz w:val="24"/>
          <w:szCs w:val="24"/>
          <w:lang w:eastAsia="tr-TR"/>
        </w:rPr>
      </w:pPr>
    </w:p>
    <w:p w14:paraId="220868F6" w14:textId="77777777" w:rsidR="00A45B37" w:rsidRDefault="00A45B37" w:rsidP="00C74BF7">
      <w:pPr>
        <w:spacing w:after="0" w:line="240" w:lineRule="auto"/>
        <w:rPr>
          <w:rFonts w:ascii="Times New Roman" w:eastAsia="Times New Roman" w:hAnsi="Times New Roman" w:cs="Times New Roman"/>
          <w:b/>
          <w:sz w:val="24"/>
          <w:szCs w:val="24"/>
          <w:lang w:eastAsia="tr-TR"/>
        </w:rPr>
      </w:pPr>
    </w:p>
    <w:tbl>
      <w:tblPr>
        <w:tblStyle w:val="TabloKlavuzu14"/>
        <w:tblW w:w="9923" w:type="dxa"/>
        <w:tblInd w:w="-5" w:type="dxa"/>
        <w:tblLayout w:type="fixed"/>
        <w:tblLook w:val="04A0" w:firstRow="1" w:lastRow="0" w:firstColumn="1" w:lastColumn="0" w:noHBand="0" w:noVBand="1"/>
      </w:tblPr>
      <w:tblGrid>
        <w:gridCol w:w="3402"/>
        <w:gridCol w:w="1560"/>
        <w:gridCol w:w="1842"/>
        <w:gridCol w:w="1276"/>
        <w:gridCol w:w="1843"/>
      </w:tblGrid>
      <w:tr w:rsidR="00DF6CBA" w:rsidRPr="0049366A" w14:paraId="4E9DF00D" w14:textId="77777777" w:rsidTr="00DF6CBA">
        <w:trPr>
          <w:trHeight w:val="255"/>
        </w:trPr>
        <w:tc>
          <w:tcPr>
            <w:tcW w:w="9923" w:type="dxa"/>
            <w:gridSpan w:val="5"/>
            <w:tcBorders>
              <w:top w:val="single" w:sz="4" w:space="0" w:color="auto"/>
              <w:left w:val="single" w:sz="4" w:space="0" w:color="auto"/>
              <w:bottom w:val="single" w:sz="4" w:space="0" w:color="auto"/>
              <w:right w:val="single" w:sz="4" w:space="0" w:color="auto"/>
            </w:tcBorders>
            <w:hideMark/>
          </w:tcPr>
          <w:p w14:paraId="79E483B7" w14:textId="77777777" w:rsidR="00DF6CBA" w:rsidRPr="0049366A" w:rsidRDefault="00DF6CBA" w:rsidP="00DF6CBA">
            <w:pPr>
              <w:jc w:val="center"/>
              <w:rPr>
                <w:rFonts w:ascii="Times New Roman" w:hAnsi="Times New Roman"/>
                <w:b/>
                <w:sz w:val="22"/>
                <w:szCs w:val="22"/>
              </w:rPr>
            </w:pPr>
            <w:r w:rsidRPr="0049366A">
              <w:rPr>
                <w:rFonts w:ascii="Times New Roman" w:hAnsi="Times New Roman"/>
                <w:b/>
                <w:sz w:val="22"/>
                <w:szCs w:val="22"/>
              </w:rPr>
              <w:t>2024-2025 ÖĞRETİM YILI GÜZ DÖNEMİ DERS GÖREVLENDİRMESİ</w:t>
            </w:r>
          </w:p>
        </w:tc>
      </w:tr>
      <w:tr w:rsidR="00DF6CBA" w:rsidRPr="0049366A" w14:paraId="6B542EC6" w14:textId="77777777" w:rsidTr="00DF6CBA">
        <w:trPr>
          <w:trHeight w:val="255"/>
        </w:trPr>
        <w:tc>
          <w:tcPr>
            <w:tcW w:w="3402" w:type="dxa"/>
            <w:tcBorders>
              <w:top w:val="single" w:sz="4" w:space="0" w:color="auto"/>
              <w:left w:val="single" w:sz="4" w:space="0" w:color="auto"/>
              <w:bottom w:val="single" w:sz="4" w:space="0" w:color="auto"/>
              <w:right w:val="single" w:sz="4" w:space="0" w:color="auto"/>
            </w:tcBorders>
            <w:hideMark/>
          </w:tcPr>
          <w:p w14:paraId="1C0F0435" w14:textId="77777777" w:rsidR="00DF6CBA" w:rsidRPr="0049366A" w:rsidRDefault="00DF6CBA" w:rsidP="00DF6CBA">
            <w:pPr>
              <w:jc w:val="center"/>
              <w:rPr>
                <w:rFonts w:ascii="Times New Roman" w:hAnsi="Times New Roman"/>
                <w:b/>
                <w:sz w:val="22"/>
                <w:szCs w:val="22"/>
              </w:rPr>
            </w:pPr>
            <w:r w:rsidRPr="0049366A">
              <w:rPr>
                <w:rFonts w:ascii="Times New Roman" w:hAnsi="Times New Roman"/>
                <w:b/>
                <w:sz w:val="22"/>
                <w:szCs w:val="22"/>
              </w:rPr>
              <w:t>Dersin Kodu ve Adı</w:t>
            </w:r>
          </w:p>
        </w:tc>
        <w:tc>
          <w:tcPr>
            <w:tcW w:w="1560" w:type="dxa"/>
            <w:tcBorders>
              <w:top w:val="single" w:sz="4" w:space="0" w:color="auto"/>
              <w:left w:val="single" w:sz="4" w:space="0" w:color="auto"/>
              <w:bottom w:val="single" w:sz="4" w:space="0" w:color="auto"/>
              <w:right w:val="single" w:sz="4" w:space="0" w:color="auto"/>
            </w:tcBorders>
            <w:hideMark/>
          </w:tcPr>
          <w:p w14:paraId="072124CC" w14:textId="77777777" w:rsidR="00DF6CBA" w:rsidRPr="0049366A" w:rsidRDefault="00DF6CBA" w:rsidP="00DF6CBA">
            <w:pPr>
              <w:jc w:val="center"/>
              <w:rPr>
                <w:rFonts w:ascii="Times New Roman" w:hAnsi="Times New Roman"/>
                <w:b/>
                <w:sz w:val="22"/>
                <w:szCs w:val="22"/>
              </w:rPr>
            </w:pPr>
            <w:r w:rsidRPr="0049366A">
              <w:rPr>
                <w:rFonts w:ascii="Times New Roman" w:hAnsi="Times New Roman"/>
                <w:b/>
                <w:sz w:val="22"/>
                <w:szCs w:val="22"/>
              </w:rPr>
              <w:t>T-U-L</w:t>
            </w:r>
          </w:p>
        </w:tc>
        <w:tc>
          <w:tcPr>
            <w:tcW w:w="1842" w:type="dxa"/>
            <w:tcBorders>
              <w:top w:val="single" w:sz="4" w:space="0" w:color="auto"/>
              <w:left w:val="single" w:sz="4" w:space="0" w:color="auto"/>
              <w:bottom w:val="single" w:sz="4" w:space="0" w:color="auto"/>
              <w:right w:val="single" w:sz="4" w:space="0" w:color="auto"/>
            </w:tcBorders>
            <w:hideMark/>
          </w:tcPr>
          <w:p w14:paraId="1D8D5AC9" w14:textId="77777777" w:rsidR="00DF6CBA" w:rsidRPr="0049366A" w:rsidRDefault="00DF6CBA" w:rsidP="00DF6CBA">
            <w:pPr>
              <w:jc w:val="center"/>
              <w:rPr>
                <w:rFonts w:ascii="Times New Roman" w:hAnsi="Times New Roman"/>
                <w:b/>
                <w:sz w:val="22"/>
                <w:szCs w:val="22"/>
              </w:rPr>
            </w:pPr>
            <w:r w:rsidRPr="0049366A">
              <w:rPr>
                <w:rFonts w:ascii="Times New Roman" w:hAnsi="Times New Roman"/>
                <w:b/>
                <w:sz w:val="22"/>
                <w:szCs w:val="22"/>
              </w:rPr>
              <w:t>Dönem</w:t>
            </w:r>
          </w:p>
        </w:tc>
        <w:tc>
          <w:tcPr>
            <w:tcW w:w="1276" w:type="dxa"/>
            <w:tcBorders>
              <w:top w:val="single" w:sz="4" w:space="0" w:color="auto"/>
              <w:left w:val="single" w:sz="4" w:space="0" w:color="auto"/>
              <w:bottom w:val="single" w:sz="4" w:space="0" w:color="auto"/>
              <w:right w:val="single" w:sz="4" w:space="0" w:color="auto"/>
            </w:tcBorders>
            <w:hideMark/>
          </w:tcPr>
          <w:p w14:paraId="52E09F18" w14:textId="77777777" w:rsidR="00DF6CBA" w:rsidRPr="0049366A" w:rsidRDefault="00DF6CBA" w:rsidP="00DF6CBA">
            <w:pPr>
              <w:jc w:val="center"/>
              <w:rPr>
                <w:rFonts w:ascii="Times New Roman" w:hAnsi="Times New Roman"/>
                <w:b/>
                <w:sz w:val="22"/>
                <w:szCs w:val="22"/>
              </w:rPr>
            </w:pPr>
            <w:r w:rsidRPr="0049366A">
              <w:rPr>
                <w:rFonts w:ascii="Times New Roman" w:hAnsi="Times New Roman"/>
                <w:b/>
                <w:sz w:val="22"/>
                <w:szCs w:val="22"/>
              </w:rPr>
              <w:t>Grup</w:t>
            </w:r>
          </w:p>
        </w:tc>
        <w:tc>
          <w:tcPr>
            <w:tcW w:w="1843" w:type="dxa"/>
            <w:tcBorders>
              <w:top w:val="single" w:sz="4" w:space="0" w:color="auto"/>
              <w:left w:val="single" w:sz="4" w:space="0" w:color="auto"/>
              <w:bottom w:val="single" w:sz="4" w:space="0" w:color="auto"/>
              <w:right w:val="single" w:sz="4" w:space="0" w:color="auto"/>
            </w:tcBorders>
            <w:hideMark/>
          </w:tcPr>
          <w:p w14:paraId="0E443FE7" w14:textId="77777777" w:rsidR="00DF6CBA" w:rsidRPr="0049366A" w:rsidRDefault="00DF6CBA" w:rsidP="00DF6CBA">
            <w:pPr>
              <w:jc w:val="center"/>
              <w:rPr>
                <w:rFonts w:ascii="Times New Roman" w:hAnsi="Times New Roman"/>
                <w:b/>
                <w:sz w:val="22"/>
                <w:szCs w:val="22"/>
              </w:rPr>
            </w:pPr>
            <w:r w:rsidRPr="0049366A">
              <w:rPr>
                <w:rFonts w:ascii="Times New Roman" w:hAnsi="Times New Roman"/>
                <w:b/>
                <w:sz w:val="22"/>
                <w:szCs w:val="22"/>
              </w:rPr>
              <w:t>Öğretim</w:t>
            </w:r>
          </w:p>
        </w:tc>
      </w:tr>
      <w:tr w:rsidR="00DF6CBA" w:rsidRPr="0049366A" w14:paraId="3DA3C1E5" w14:textId="77777777" w:rsidTr="00DF6CBA">
        <w:trPr>
          <w:trHeight w:val="244"/>
        </w:trPr>
        <w:tc>
          <w:tcPr>
            <w:tcW w:w="3402" w:type="dxa"/>
            <w:tcBorders>
              <w:top w:val="single" w:sz="4" w:space="0" w:color="auto"/>
              <w:left w:val="single" w:sz="4" w:space="0" w:color="auto"/>
              <w:bottom w:val="single" w:sz="4" w:space="0" w:color="auto"/>
              <w:right w:val="single" w:sz="4" w:space="0" w:color="auto"/>
            </w:tcBorders>
          </w:tcPr>
          <w:p w14:paraId="17934211" w14:textId="77777777" w:rsidR="00DF6CBA" w:rsidRPr="0049366A" w:rsidRDefault="00DF6CBA" w:rsidP="00DF6CBA">
            <w:pPr>
              <w:jc w:val="center"/>
              <w:rPr>
                <w:rFonts w:ascii="Times New Roman" w:hAnsi="Times New Roman"/>
                <w:sz w:val="22"/>
                <w:szCs w:val="22"/>
              </w:rPr>
            </w:pPr>
            <w:r w:rsidRPr="0049366A">
              <w:rPr>
                <w:rFonts w:ascii="Times New Roman" w:hAnsi="Times New Roman"/>
                <w:sz w:val="22"/>
                <w:szCs w:val="22"/>
              </w:rPr>
              <w:t>HZR OKM Okuma Anlama</w:t>
            </w:r>
          </w:p>
        </w:tc>
        <w:tc>
          <w:tcPr>
            <w:tcW w:w="1560" w:type="dxa"/>
            <w:tcBorders>
              <w:top w:val="single" w:sz="4" w:space="0" w:color="auto"/>
              <w:left w:val="single" w:sz="4" w:space="0" w:color="auto"/>
              <w:bottom w:val="single" w:sz="4" w:space="0" w:color="auto"/>
              <w:right w:val="single" w:sz="4" w:space="0" w:color="auto"/>
            </w:tcBorders>
          </w:tcPr>
          <w:p w14:paraId="075A3B74" w14:textId="77777777" w:rsidR="00DF6CBA" w:rsidRPr="0049366A" w:rsidRDefault="00DF6CBA" w:rsidP="00DF6CBA">
            <w:pPr>
              <w:jc w:val="center"/>
              <w:rPr>
                <w:rFonts w:ascii="Times New Roman" w:hAnsi="Times New Roman"/>
                <w:sz w:val="22"/>
                <w:szCs w:val="22"/>
              </w:rPr>
            </w:pPr>
            <w:r w:rsidRPr="0049366A">
              <w:rPr>
                <w:rFonts w:ascii="Times New Roman" w:hAnsi="Times New Roman"/>
                <w:sz w:val="22"/>
                <w:szCs w:val="22"/>
              </w:rPr>
              <w:t>6-0-0</w:t>
            </w:r>
          </w:p>
        </w:tc>
        <w:tc>
          <w:tcPr>
            <w:tcW w:w="1842" w:type="dxa"/>
            <w:tcBorders>
              <w:top w:val="single" w:sz="4" w:space="0" w:color="auto"/>
              <w:left w:val="single" w:sz="4" w:space="0" w:color="auto"/>
              <w:bottom w:val="single" w:sz="4" w:space="0" w:color="auto"/>
              <w:right w:val="single" w:sz="4" w:space="0" w:color="auto"/>
            </w:tcBorders>
          </w:tcPr>
          <w:p w14:paraId="2BA78A3D" w14:textId="77777777" w:rsidR="00DF6CBA" w:rsidRPr="0049366A" w:rsidRDefault="00DF6CBA" w:rsidP="00DF6CBA">
            <w:pPr>
              <w:jc w:val="center"/>
              <w:rPr>
                <w:rFonts w:ascii="Times New Roman" w:hAnsi="Times New Roman"/>
                <w:sz w:val="22"/>
                <w:szCs w:val="22"/>
              </w:rPr>
            </w:pPr>
            <w:r w:rsidRPr="0049366A">
              <w:rPr>
                <w:rFonts w:ascii="Times New Roman" w:hAnsi="Times New Roman"/>
                <w:sz w:val="22"/>
                <w:szCs w:val="22"/>
              </w:rPr>
              <w:t>Güz, Bahar</w:t>
            </w:r>
          </w:p>
        </w:tc>
        <w:tc>
          <w:tcPr>
            <w:tcW w:w="1276" w:type="dxa"/>
            <w:tcBorders>
              <w:top w:val="single" w:sz="4" w:space="0" w:color="auto"/>
              <w:left w:val="single" w:sz="4" w:space="0" w:color="auto"/>
              <w:bottom w:val="single" w:sz="4" w:space="0" w:color="auto"/>
              <w:right w:val="single" w:sz="4" w:space="0" w:color="auto"/>
            </w:tcBorders>
          </w:tcPr>
          <w:p w14:paraId="556F095F" w14:textId="77777777" w:rsidR="00DF6CBA" w:rsidRPr="0049366A" w:rsidRDefault="00DF6CBA" w:rsidP="00DF6CBA">
            <w:pPr>
              <w:jc w:val="center"/>
              <w:rPr>
                <w:rFonts w:ascii="Times New Roman" w:hAnsi="Times New Roman"/>
                <w:sz w:val="22"/>
                <w:szCs w:val="22"/>
              </w:rPr>
            </w:pPr>
            <w:r w:rsidRPr="0049366A">
              <w:rPr>
                <w:rFonts w:ascii="Times New Roman" w:hAnsi="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FC758BB" w14:textId="77777777" w:rsidR="00DF6CBA" w:rsidRPr="0049366A" w:rsidRDefault="00DF6CBA" w:rsidP="00DF6CBA">
            <w:pPr>
              <w:jc w:val="center"/>
              <w:rPr>
                <w:rFonts w:ascii="Times New Roman" w:hAnsi="Times New Roman"/>
                <w:sz w:val="22"/>
                <w:szCs w:val="22"/>
              </w:rPr>
            </w:pPr>
            <w:r w:rsidRPr="0049366A">
              <w:rPr>
                <w:rFonts w:ascii="Times New Roman" w:hAnsi="Times New Roman"/>
                <w:sz w:val="22"/>
                <w:szCs w:val="22"/>
              </w:rPr>
              <w:t>İkinci</w:t>
            </w:r>
          </w:p>
        </w:tc>
      </w:tr>
    </w:tbl>
    <w:p w14:paraId="01C6D24D" w14:textId="097DEC47" w:rsidR="000F7375" w:rsidRDefault="000F7375" w:rsidP="00095285">
      <w:pPr>
        <w:spacing w:after="0" w:line="240" w:lineRule="auto"/>
        <w:rPr>
          <w:rFonts w:ascii="Times New Roman" w:eastAsia="Times New Roman" w:hAnsi="Times New Roman" w:cs="Times New Roman"/>
          <w:b/>
          <w:sz w:val="24"/>
          <w:szCs w:val="24"/>
          <w:lang w:eastAsia="tr-TR"/>
        </w:rPr>
      </w:pPr>
    </w:p>
    <w:p w14:paraId="3EDE0781" w14:textId="28514E8C" w:rsidR="00226A1A" w:rsidRDefault="00226A1A" w:rsidP="00095285">
      <w:pPr>
        <w:spacing w:after="0" w:line="240" w:lineRule="auto"/>
        <w:rPr>
          <w:rFonts w:ascii="Times New Roman" w:eastAsia="Times New Roman" w:hAnsi="Times New Roman" w:cs="Times New Roman"/>
          <w:b/>
          <w:sz w:val="24"/>
          <w:szCs w:val="24"/>
          <w:lang w:eastAsia="tr-TR"/>
        </w:rPr>
      </w:pPr>
    </w:p>
    <w:p w14:paraId="523F1ABD" w14:textId="77777777" w:rsidR="00A45B37" w:rsidRDefault="00A45B37" w:rsidP="00095285">
      <w:pPr>
        <w:spacing w:after="0" w:line="240" w:lineRule="auto"/>
        <w:rPr>
          <w:rFonts w:ascii="Times New Roman" w:eastAsia="Times New Roman" w:hAnsi="Times New Roman" w:cs="Times New Roman"/>
          <w:b/>
          <w:sz w:val="24"/>
          <w:szCs w:val="24"/>
          <w:lang w:eastAsia="tr-TR"/>
        </w:rPr>
      </w:pPr>
    </w:p>
    <w:p w14:paraId="13D7D168" w14:textId="33A1F44F" w:rsidR="00C82D06" w:rsidRPr="00C82D06" w:rsidRDefault="0098625F" w:rsidP="00C82D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250122">
        <w:rPr>
          <w:rFonts w:ascii="Times New Roman" w:eastAsia="Times New Roman" w:hAnsi="Times New Roman" w:cs="Times New Roman"/>
          <w:b/>
          <w:sz w:val="24"/>
          <w:szCs w:val="24"/>
          <w:lang w:eastAsia="tr-TR"/>
        </w:rPr>
        <w:t>-</w:t>
      </w:r>
      <w:r w:rsidR="00226A1A">
        <w:rPr>
          <w:rFonts w:ascii="Times New Roman" w:eastAsia="Times New Roman" w:hAnsi="Times New Roman" w:cs="Times New Roman"/>
          <w:b/>
          <w:sz w:val="24"/>
          <w:szCs w:val="24"/>
          <w:lang w:eastAsia="tr-TR"/>
        </w:rPr>
        <w:t xml:space="preserve"> </w:t>
      </w:r>
      <w:r w:rsidR="00C82D06" w:rsidRPr="009D1516">
        <w:rPr>
          <w:rFonts w:ascii="Times New Roman" w:eastAsia="Times New Roman" w:hAnsi="Times New Roman"/>
          <w:b/>
          <w:sz w:val="24"/>
          <w:szCs w:val="24"/>
          <w:lang w:eastAsia="tr-TR"/>
        </w:rPr>
        <w:t>Kurumlar arası genel not ortalaması ve merkezi yerleştirme puanıyla (Ek Madde-1) 202</w:t>
      </w:r>
      <w:r w:rsidR="00C82D06">
        <w:rPr>
          <w:rFonts w:ascii="Times New Roman" w:eastAsia="Times New Roman" w:hAnsi="Times New Roman"/>
          <w:b/>
          <w:sz w:val="24"/>
          <w:szCs w:val="24"/>
          <w:lang w:eastAsia="tr-TR"/>
        </w:rPr>
        <w:t>4</w:t>
      </w:r>
      <w:r w:rsidR="00C82D06" w:rsidRPr="009D1516">
        <w:rPr>
          <w:rFonts w:ascii="Times New Roman" w:eastAsia="Times New Roman" w:hAnsi="Times New Roman"/>
          <w:b/>
          <w:sz w:val="24"/>
          <w:szCs w:val="24"/>
          <w:lang w:eastAsia="tr-TR"/>
        </w:rPr>
        <w:t>-202</w:t>
      </w:r>
      <w:r w:rsidR="00C82D06">
        <w:rPr>
          <w:rFonts w:ascii="Times New Roman" w:eastAsia="Times New Roman" w:hAnsi="Times New Roman"/>
          <w:b/>
          <w:sz w:val="24"/>
          <w:szCs w:val="24"/>
          <w:lang w:eastAsia="tr-TR"/>
        </w:rPr>
        <w:t>5</w:t>
      </w:r>
      <w:r w:rsidR="00C82D06" w:rsidRPr="009D1516">
        <w:rPr>
          <w:rFonts w:ascii="Times New Roman" w:eastAsia="Times New Roman" w:hAnsi="Times New Roman"/>
          <w:b/>
          <w:sz w:val="24"/>
          <w:szCs w:val="24"/>
          <w:lang w:eastAsia="tr-TR"/>
        </w:rPr>
        <w:t xml:space="preserve"> eğitim öğretim yılında fakültemize yatay geçiş yapan öğrencilerin daha önce okumuş oldukları Yükseköğretim Kurumlarından başarmış oldukları derslerin uyumu ile dönem ve sınıf intibakları görüşüldü, </w:t>
      </w:r>
    </w:p>
    <w:p w14:paraId="58031ED7" w14:textId="77777777" w:rsidR="007A112D" w:rsidRDefault="007A112D" w:rsidP="00C82D06">
      <w:pPr>
        <w:spacing w:after="0" w:line="240" w:lineRule="auto"/>
        <w:jc w:val="both"/>
        <w:rPr>
          <w:rFonts w:ascii="Times New Roman" w:eastAsia="Times New Roman" w:hAnsi="Times New Roman"/>
          <w:sz w:val="24"/>
          <w:szCs w:val="24"/>
          <w:lang w:eastAsia="tr-TR"/>
        </w:rPr>
      </w:pPr>
    </w:p>
    <w:p w14:paraId="03770B2C" w14:textId="03B87F95" w:rsidR="00C82D06" w:rsidRPr="009D1516" w:rsidRDefault="00C82D06" w:rsidP="00C82D06">
      <w:pPr>
        <w:spacing w:after="0" w:line="240" w:lineRule="auto"/>
        <w:jc w:val="both"/>
        <w:rPr>
          <w:rFonts w:ascii="Times New Roman" w:hAnsi="Times New Roman" w:cs="Times New Roman"/>
          <w:sz w:val="24"/>
          <w:szCs w:val="24"/>
        </w:rPr>
      </w:pPr>
      <w:r w:rsidRPr="009D1516">
        <w:rPr>
          <w:rFonts w:ascii="Times New Roman" w:eastAsia="Times New Roman" w:hAnsi="Times New Roman"/>
          <w:sz w:val="24"/>
          <w:szCs w:val="24"/>
          <w:lang w:eastAsia="tr-TR"/>
        </w:rPr>
        <w:t>Kurumlar arası genel not ortalaması ve merkezi yerleştirme puanıyla (Ek Madde-1) 202</w:t>
      </w:r>
      <w:r>
        <w:rPr>
          <w:rFonts w:ascii="Times New Roman" w:eastAsia="Times New Roman" w:hAnsi="Times New Roman"/>
          <w:sz w:val="24"/>
          <w:szCs w:val="24"/>
          <w:lang w:eastAsia="tr-TR"/>
        </w:rPr>
        <w:t>4</w:t>
      </w:r>
      <w:r w:rsidRPr="009D1516">
        <w:rPr>
          <w:rFonts w:ascii="Times New Roman" w:eastAsia="Times New Roman" w:hAnsi="Times New Roman"/>
          <w:sz w:val="24"/>
          <w:szCs w:val="24"/>
          <w:lang w:eastAsia="tr-TR"/>
        </w:rPr>
        <w:t>-202</w:t>
      </w:r>
      <w:r>
        <w:rPr>
          <w:rFonts w:ascii="Times New Roman" w:eastAsia="Times New Roman" w:hAnsi="Times New Roman"/>
          <w:sz w:val="24"/>
          <w:szCs w:val="24"/>
          <w:lang w:eastAsia="tr-TR"/>
        </w:rPr>
        <w:t>5</w:t>
      </w:r>
      <w:r w:rsidRPr="009D1516">
        <w:rPr>
          <w:rFonts w:ascii="Times New Roman" w:eastAsia="Times New Roman" w:hAnsi="Times New Roman"/>
          <w:sz w:val="24"/>
          <w:szCs w:val="24"/>
          <w:lang w:eastAsia="tr-TR"/>
        </w:rPr>
        <w:t xml:space="preserve"> eğitim öğretim yılında fakültemize yatay geçiş yapan aşağıda adı, soyadı, program ve numaraları yazılı öğrencilerin daha önce okumuş oldukları Yükseköğretim Kurumlarından başarmış oldukları dersler, yatay geçiş ve intibak komisyonumuz tarafından değerlendirilmesi sonunda dönem ve sınıf intibaklarının aşağıya çıkarıldığı şekilde, ders intibaklarının da ekte onaylandığı şekilde uygun olduğuna, </w:t>
      </w:r>
      <w:r w:rsidRPr="009D1516">
        <w:rPr>
          <w:rFonts w:ascii="Times New Roman" w:eastAsia="Times New Roman" w:hAnsi="Times New Roman" w:cs="Times New Roman"/>
          <w:sz w:val="24"/>
          <w:szCs w:val="24"/>
          <w:lang w:eastAsia="tr-TR"/>
        </w:rPr>
        <w:t xml:space="preserve">gereğinin Öğrenci İşleri Daire Başkanlığınca yerine getirilmek üzere Rektörlük Makamına sunulmasına,  </w:t>
      </w:r>
      <w:r w:rsidRPr="009D1516">
        <w:rPr>
          <w:rFonts w:ascii="Times New Roman" w:hAnsi="Times New Roman" w:cs="Times New Roman"/>
          <w:bCs/>
          <w:sz w:val="24"/>
          <w:szCs w:val="24"/>
        </w:rPr>
        <w:t>oy</w:t>
      </w:r>
      <w:r w:rsidR="00226A1A">
        <w:rPr>
          <w:rFonts w:ascii="Times New Roman" w:hAnsi="Times New Roman" w:cs="Times New Roman"/>
          <w:bCs/>
          <w:sz w:val="24"/>
          <w:szCs w:val="24"/>
        </w:rPr>
        <w:t xml:space="preserve"> </w:t>
      </w:r>
      <w:r w:rsidRPr="009D1516">
        <w:rPr>
          <w:rFonts w:ascii="Times New Roman" w:hAnsi="Times New Roman" w:cs="Times New Roman"/>
          <w:bCs/>
          <w:sz w:val="24"/>
          <w:szCs w:val="24"/>
        </w:rPr>
        <w:t>birliği ile karar verildi</w:t>
      </w:r>
      <w:r w:rsidRPr="009D1516">
        <w:rPr>
          <w:rFonts w:ascii="Times New Roman" w:hAnsi="Times New Roman" w:cs="Times New Roman"/>
          <w:sz w:val="24"/>
          <w:szCs w:val="24"/>
        </w:rPr>
        <w:t xml:space="preserve">. </w:t>
      </w:r>
      <w:r w:rsidR="008F2300" w:rsidRPr="008F2300">
        <w:rPr>
          <w:rFonts w:ascii="Times New Roman" w:hAnsi="Times New Roman" w:cs="Times New Roman"/>
          <w:b/>
          <w:sz w:val="24"/>
          <w:szCs w:val="24"/>
        </w:rPr>
        <w:t>(Ek-1)</w:t>
      </w:r>
    </w:p>
    <w:p w14:paraId="08F4587A" w14:textId="2F0B8180" w:rsidR="00C82D06" w:rsidRDefault="00C82D06" w:rsidP="00C82D06">
      <w:pPr>
        <w:spacing w:after="0" w:line="240" w:lineRule="auto"/>
        <w:jc w:val="both"/>
        <w:rPr>
          <w:rFonts w:ascii="Times New Roman" w:hAnsi="Times New Roman" w:cs="Times New Roman"/>
          <w:sz w:val="24"/>
          <w:szCs w:val="24"/>
        </w:rPr>
      </w:pPr>
    </w:p>
    <w:p w14:paraId="6773DB72" w14:textId="77777777" w:rsidR="00A45B37" w:rsidRPr="00373D09" w:rsidRDefault="00A45B37" w:rsidP="00C82D06">
      <w:pPr>
        <w:spacing w:after="0" w:line="240" w:lineRule="auto"/>
        <w:jc w:val="both"/>
        <w:rPr>
          <w:rFonts w:ascii="Times New Roman" w:hAnsi="Times New Roman" w:cs="Times New Roman"/>
          <w:sz w:val="24"/>
          <w:szCs w:val="24"/>
        </w:rPr>
      </w:pPr>
    </w:p>
    <w:tbl>
      <w:tblPr>
        <w:tblStyle w:val="TabloKlavuzu12"/>
        <w:tblW w:w="9776" w:type="dxa"/>
        <w:tblLayout w:type="fixed"/>
        <w:tblLook w:val="04A0" w:firstRow="1" w:lastRow="0" w:firstColumn="1" w:lastColumn="0" w:noHBand="0" w:noVBand="1"/>
      </w:tblPr>
      <w:tblGrid>
        <w:gridCol w:w="537"/>
        <w:gridCol w:w="1159"/>
        <w:gridCol w:w="2127"/>
        <w:gridCol w:w="708"/>
        <w:gridCol w:w="851"/>
        <w:gridCol w:w="1984"/>
        <w:gridCol w:w="2410"/>
      </w:tblGrid>
      <w:tr w:rsidR="00B63633" w:rsidRPr="00E37F79" w14:paraId="6E6803B5" w14:textId="77777777" w:rsidTr="00A41FC2">
        <w:trPr>
          <w:trHeight w:val="227"/>
        </w:trPr>
        <w:tc>
          <w:tcPr>
            <w:tcW w:w="537" w:type="dxa"/>
            <w:vMerge w:val="restart"/>
            <w:vAlign w:val="center"/>
          </w:tcPr>
          <w:p w14:paraId="20F2EA5B" w14:textId="77777777" w:rsidR="00B63633" w:rsidRPr="00E37F79" w:rsidRDefault="00B63633" w:rsidP="00CB3D24">
            <w:pPr>
              <w:jc w:val="center"/>
              <w:rPr>
                <w:rFonts w:ascii="Times New Roman" w:hAnsi="Times New Roman"/>
                <w:b/>
                <w:sz w:val="18"/>
                <w:szCs w:val="18"/>
              </w:rPr>
            </w:pPr>
            <w:r w:rsidRPr="00E37F79">
              <w:rPr>
                <w:rFonts w:ascii="Times New Roman" w:hAnsi="Times New Roman"/>
                <w:b/>
                <w:sz w:val="18"/>
                <w:szCs w:val="18"/>
              </w:rPr>
              <w:t>S.N.</w:t>
            </w:r>
          </w:p>
        </w:tc>
        <w:tc>
          <w:tcPr>
            <w:tcW w:w="1159" w:type="dxa"/>
            <w:vMerge w:val="restart"/>
            <w:vAlign w:val="center"/>
          </w:tcPr>
          <w:p w14:paraId="22157B14" w14:textId="77777777" w:rsidR="00B63633" w:rsidRPr="00E37F79" w:rsidRDefault="00B63633" w:rsidP="00CB3D24">
            <w:pPr>
              <w:jc w:val="center"/>
              <w:rPr>
                <w:rFonts w:ascii="Times New Roman" w:hAnsi="Times New Roman"/>
                <w:b/>
                <w:sz w:val="18"/>
                <w:szCs w:val="18"/>
              </w:rPr>
            </w:pPr>
            <w:r>
              <w:rPr>
                <w:rFonts w:ascii="Times New Roman" w:hAnsi="Times New Roman"/>
                <w:b/>
                <w:sz w:val="18"/>
                <w:szCs w:val="18"/>
              </w:rPr>
              <w:t>ÖĞR. NO</w:t>
            </w:r>
          </w:p>
        </w:tc>
        <w:tc>
          <w:tcPr>
            <w:tcW w:w="2127" w:type="dxa"/>
            <w:vMerge w:val="restart"/>
            <w:vAlign w:val="center"/>
          </w:tcPr>
          <w:p w14:paraId="2D1F75D3" w14:textId="77777777" w:rsidR="00B63633" w:rsidRPr="00E37F79" w:rsidRDefault="00B63633" w:rsidP="00CB3D24">
            <w:pPr>
              <w:jc w:val="center"/>
              <w:rPr>
                <w:rFonts w:ascii="Times New Roman" w:hAnsi="Times New Roman" w:cs="Times New Roman"/>
                <w:b/>
                <w:sz w:val="18"/>
                <w:szCs w:val="18"/>
              </w:rPr>
            </w:pPr>
            <w:r w:rsidRPr="00E37F79">
              <w:rPr>
                <w:rFonts w:ascii="Times New Roman" w:hAnsi="Times New Roman" w:cs="Times New Roman"/>
                <w:b/>
                <w:sz w:val="18"/>
                <w:szCs w:val="18"/>
              </w:rPr>
              <w:t>ADI SOYADI</w:t>
            </w:r>
          </w:p>
        </w:tc>
        <w:tc>
          <w:tcPr>
            <w:tcW w:w="1559" w:type="dxa"/>
            <w:gridSpan w:val="2"/>
            <w:vAlign w:val="center"/>
          </w:tcPr>
          <w:p w14:paraId="2AF7E50A" w14:textId="77777777" w:rsidR="00B63633" w:rsidRPr="00ED1EB2" w:rsidRDefault="00B63633" w:rsidP="00CB3D24">
            <w:pPr>
              <w:jc w:val="center"/>
              <w:rPr>
                <w:rFonts w:ascii="Times New Roman" w:hAnsi="Times New Roman" w:cs="Times New Roman"/>
                <w:b/>
                <w:sz w:val="14"/>
                <w:szCs w:val="14"/>
              </w:rPr>
            </w:pPr>
            <w:r w:rsidRPr="00ED1EB2">
              <w:rPr>
                <w:rFonts w:ascii="Times New Roman" w:hAnsi="Times New Roman" w:cs="Times New Roman"/>
                <w:b/>
                <w:sz w:val="14"/>
                <w:szCs w:val="14"/>
              </w:rPr>
              <w:t>KAYITLANACAĞI</w:t>
            </w:r>
          </w:p>
        </w:tc>
        <w:tc>
          <w:tcPr>
            <w:tcW w:w="1984" w:type="dxa"/>
            <w:vMerge w:val="restart"/>
            <w:vAlign w:val="center"/>
          </w:tcPr>
          <w:p w14:paraId="031A6BC1" w14:textId="77777777" w:rsidR="00B63633" w:rsidRPr="00E37F79" w:rsidRDefault="00B63633" w:rsidP="00CB3D24">
            <w:pPr>
              <w:jc w:val="center"/>
              <w:rPr>
                <w:rFonts w:ascii="Times New Roman" w:hAnsi="Times New Roman" w:cs="Times New Roman"/>
                <w:b/>
                <w:sz w:val="18"/>
                <w:szCs w:val="18"/>
              </w:rPr>
            </w:pPr>
            <w:r w:rsidRPr="00E37F79">
              <w:rPr>
                <w:rFonts w:ascii="Times New Roman" w:hAnsi="Times New Roman" w:cs="Times New Roman"/>
                <w:b/>
                <w:sz w:val="18"/>
                <w:szCs w:val="18"/>
              </w:rPr>
              <w:t>PROGRAM</w:t>
            </w:r>
          </w:p>
        </w:tc>
        <w:tc>
          <w:tcPr>
            <w:tcW w:w="2410" w:type="dxa"/>
            <w:vMerge w:val="restart"/>
            <w:vAlign w:val="center"/>
          </w:tcPr>
          <w:p w14:paraId="27A48AA7" w14:textId="77777777" w:rsidR="00B63633" w:rsidRPr="00E37F79" w:rsidRDefault="00B63633" w:rsidP="00CB3D24">
            <w:pPr>
              <w:jc w:val="center"/>
              <w:rPr>
                <w:rFonts w:ascii="Times New Roman" w:hAnsi="Times New Roman" w:cs="Times New Roman"/>
                <w:b/>
                <w:sz w:val="18"/>
                <w:szCs w:val="18"/>
              </w:rPr>
            </w:pPr>
            <w:r w:rsidRPr="00E37F79">
              <w:rPr>
                <w:rFonts w:ascii="Times New Roman" w:hAnsi="Times New Roman" w:cs="Times New Roman"/>
                <w:b/>
                <w:sz w:val="18"/>
                <w:szCs w:val="18"/>
              </w:rPr>
              <w:t>KAYITLANMA ŞEKLİ</w:t>
            </w:r>
          </w:p>
        </w:tc>
      </w:tr>
      <w:tr w:rsidR="00B63633" w:rsidRPr="00E37F79" w14:paraId="4173847F" w14:textId="77777777" w:rsidTr="00A41FC2">
        <w:tc>
          <w:tcPr>
            <w:tcW w:w="537" w:type="dxa"/>
            <w:vMerge/>
          </w:tcPr>
          <w:p w14:paraId="27631BD6" w14:textId="77777777" w:rsidR="00B63633" w:rsidRPr="00E37F79" w:rsidRDefault="00B63633" w:rsidP="00CB3D24">
            <w:pPr>
              <w:rPr>
                <w:rFonts w:ascii="Times New Roman" w:hAnsi="Times New Roman"/>
                <w:b/>
                <w:sz w:val="18"/>
                <w:szCs w:val="18"/>
              </w:rPr>
            </w:pPr>
          </w:p>
        </w:tc>
        <w:tc>
          <w:tcPr>
            <w:tcW w:w="1159" w:type="dxa"/>
            <w:vMerge/>
          </w:tcPr>
          <w:p w14:paraId="202F9592" w14:textId="77777777" w:rsidR="00B63633" w:rsidRPr="00E37F79" w:rsidRDefault="00B63633" w:rsidP="00CB3D24">
            <w:pPr>
              <w:rPr>
                <w:rFonts w:ascii="Times New Roman" w:hAnsi="Times New Roman"/>
                <w:b/>
                <w:sz w:val="18"/>
                <w:szCs w:val="18"/>
              </w:rPr>
            </w:pPr>
          </w:p>
        </w:tc>
        <w:tc>
          <w:tcPr>
            <w:tcW w:w="2127" w:type="dxa"/>
            <w:vMerge/>
          </w:tcPr>
          <w:p w14:paraId="5C89B7B0" w14:textId="77777777" w:rsidR="00B63633" w:rsidRPr="00E37F79" w:rsidRDefault="00B63633" w:rsidP="00CB3D24">
            <w:pPr>
              <w:rPr>
                <w:rFonts w:ascii="Times New Roman" w:hAnsi="Times New Roman" w:cs="Times New Roman"/>
                <w:b/>
                <w:sz w:val="18"/>
                <w:szCs w:val="18"/>
              </w:rPr>
            </w:pPr>
          </w:p>
        </w:tc>
        <w:tc>
          <w:tcPr>
            <w:tcW w:w="708" w:type="dxa"/>
            <w:vAlign w:val="center"/>
          </w:tcPr>
          <w:p w14:paraId="2A58B6E0" w14:textId="77777777" w:rsidR="00B63633" w:rsidRPr="00E37F79" w:rsidRDefault="00B63633" w:rsidP="00CB3D24">
            <w:pPr>
              <w:jc w:val="center"/>
              <w:rPr>
                <w:rFonts w:ascii="Times New Roman" w:hAnsi="Times New Roman" w:cs="Times New Roman"/>
                <w:b/>
                <w:sz w:val="18"/>
                <w:szCs w:val="18"/>
              </w:rPr>
            </w:pPr>
            <w:r w:rsidRPr="00E37F79">
              <w:rPr>
                <w:rFonts w:ascii="Times New Roman" w:hAnsi="Times New Roman" w:cs="Times New Roman"/>
                <w:b/>
                <w:sz w:val="18"/>
                <w:szCs w:val="18"/>
              </w:rPr>
              <w:t>Y.Y.</w:t>
            </w:r>
          </w:p>
        </w:tc>
        <w:tc>
          <w:tcPr>
            <w:tcW w:w="851" w:type="dxa"/>
            <w:vAlign w:val="center"/>
          </w:tcPr>
          <w:p w14:paraId="286C8458" w14:textId="77777777" w:rsidR="00B63633" w:rsidRPr="00E37F79" w:rsidRDefault="00B63633" w:rsidP="00CB3D24">
            <w:pPr>
              <w:jc w:val="center"/>
              <w:rPr>
                <w:rFonts w:ascii="Times New Roman" w:hAnsi="Times New Roman" w:cs="Times New Roman"/>
                <w:b/>
                <w:sz w:val="18"/>
                <w:szCs w:val="18"/>
              </w:rPr>
            </w:pPr>
            <w:r w:rsidRPr="00E37F79">
              <w:rPr>
                <w:rFonts w:ascii="Times New Roman" w:hAnsi="Times New Roman" w:cs="Times New Roman"/>
                <w:b/>
                <w:sz w:val="18"/>
                <w:szCs w:val="18"/>
              </w:rPr>
              <w:t>SNF</w:t>
            </w:r>
          </w:p>
        </w:tc>
        <w:tc>
          <w:tcPr>
            <w:tcW w:w="1984" w:type="dxa"/>
            <w:vMerge/>
          </w:tcPr>
          <w:p w14:paraId="661DFD0E" w14:textId="77777777" w:rsidR="00B63633" w:rsidRPr="00E37F79" w:rsidRDefault="00B63633" w:rsidP="00CB3D24">
            <w:pPr>
              <w:rPr>
                <w:rFonts w:ascii="Times New Roman" w:hAnsi="Times New Roman" w:cs="Times New Roman"/>
                <w:sz w:val="18"/>
                <w:szCs w:val="18"/>
              </w:rPr>
            </w:pPr>
          </w:p>
        </w:tc>
        <w:tc>
          <w:tcPr>
            <w:tcW w:w="2410" w:type="dxa"/>
            <w:vMerge/>
          </w:tcPr>
          <w:p w14:paraId="2782012B" w14:textId="77777777" w:rsidR="00B63633" w:rsidRPr="00E37F79" w:rsidRDefault="00B63633" w:rsidP="00CB3D24">
            <w:pPr>
              <w:rPr>
                <w:rFonts w:ascii="Times New Roman" w:hAnsi="Times New Roman" w:cs="Times New Roman"/>
                <w:sz w:val="18"/>
                <w:szCs w:val="18"/>
              </w:rPr>
            </w:pPr>
          </w:p>
        </w:tc>
      </w:tr>
      <w:tr w:rsidR="008654EB" w:rsidRPr="00E37F79" w14:paraId="7C6E81B9" w14:textId="77777777" w:rsidTr="00A41FC2">
        <w:trPr>
          <w:trHeight w:val="283"/>
        </w:trPr>
        <w:tc>
          <w:tcPr>
            <w:tcW w:w="537" w:type="dxa"/>
            <w:vAlign w:val="center"/>
          </w:tcPr>
          <w:p w14:paraId="6F104218" w14:textId="7887C0CD" w:rsidR="008654EB" w:rsidRPr="00E37F79" w:rsidRDefault="008654EB" w:rsidP="008654EB">
            <w:pPr>
              <w:rPr>
                <w:rFonts w:ascii="Times New Roman" w:hAnsi="Times New Roman"/>
                <w:sz w:val="18"/>
                <w:szCs w:val="18"/>
              </w:rPr>
            </w:pPr>
            <w:r>
              <w:rPr>
                <w:rFonts w:ascii="Times New Roman" w:hAnsi="Times New Roman"/>
                <w:sz w:val="18"/>
                <w:szCs w:val="18"/>
              </w:rPr>
              <w:t>1</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5DC48249" w14:textId="3F607512"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240602177</w:t>
            </w:r>
          </w:p>
        </w:tc>
        <w:tc>
          <w:tcPr>
            <w:tcW w:w="2127" w:type="dxa"/>
            <w:tcBorders>
              <w:top w:val="nil"/>
              <w:left w:val="nil"/>
              <w:bottom w:val="single" w:sz="4" w:space="0" w:color="auto"/>
              <w:right w:val="single" w:sz="4" w:space="0" w:color="auto"/>
            </w:tcBorders>
            <w:shd w:val="clear" w:color="000000" w:fill="FFFFFF"/>
            <w:vAlign w:val="center"/>
          </w:tcPr>
          <w:p w14:paraId="56C71631" w14:textId="72780462"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Hayrunnisa AKSOYLU</w:t>
            </w:r>
          </w:p>
        </w:tc>
        <w:tc>
          <w:tcPr>
            <w:tcW w:w="708" w:type="dxa"/>
            <w:vAlign w:val="center"/>
          </w:tcPr>
          <w:p w14:paraId="2EAB3051" w14:textId="66B4143E" w:rsidR="008654EB" w:rsidRPr="00E37F79" w:rsidRDefault="008654EB" w:rsidP="008654EB">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vAlign w:val="center"/>
          </w:tcPr>
          <w:p w14:paraId="78695715" w14:textId="25798523" w:rsidR="008654EB" w:rsidRPr="00E37F79" w:rsidRDefault="008654EB" w:rsidP="008654EB">
            <w:pPr>
              <w:jc w:val="center"/>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7C3EC1A7" w14:textId="0ECACAED" w:rsidR="008654EB" w:rsidRPr="00A41FC2" w:rsidRDefault="008654EB" w:rsidP="008654EB">
            <w:pPr>
              <w:rPr>
                <w:rFonts w:ascii="Times New Roman" w:hAnsi="Times New Roman" w:cs="Times New Roman"/>
                <w:sz w:val="18"/>
                <w:szCs w:val="18"/>
              </w:rPr>
            </w:pPr>
            <w:r w:rsidRPr="00A41FC2">
              <w:rPr>
                <w:rFonts w:ascii="Times New Roman" w:hAnsi="Times New Roman" w:cs="Times New Roman"/>
                <w:color w:val="000000"/>
                <w:sz w:val="18"/>
                <w:szCs w:val="18"/>
              </w:rPr>
              <w:t>İLAHİYA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0E981BC8" w14:textId="001C3E35" w:rsidR="008654EB" w:rsidRPr="00F01F8A" w:rsidRDefault="008654EB" w:rsidP="008654EB">
            <w:pPr>
              <w:rPr>
                <w:rFonts w:ascii="Times New Roman" w:hAnsi="Times New Roman" w:cs="Times New Roman"/>
                <w:sz w:val="18"/>
                <w:szCs w:val="18"/>
              </w:rPr>
            </w:pPr>
            <w:r>
              <w:rPr>
                <w:rFonts w:ascii="Times New Roman" w:hAnsi="Times New Roman" w:cs="Times New Roman"/>
                <w:color w:val="000000"/>
                <w:sz w:val="18"/>
                <w:szCs w:val="18"/>
              </w:rPr>
              <w:t>Yatay Geçiş -</w:t>
            </w:r>
            <w:r w:rsidRPr="00F01F8A">
              <w:rPr>
                <w:rFonts w:ascii="Times New Roman" w:hAnsi="Times New Roman" w:cs="Times New Roman"/>
                <w:color w:val="000000"/>
                <w:sz w:val="18"/>
                <w:szCs w:val="18"/>
              </w:rPr>
              <w:t>Kurumlararası</w:t>
            </w:r>
          </w:p>
        </w:tc>
      </w:tr>
      <w:tr w:rsidR="008654EB" w:rsidRPr="00E37F79" w14:paraId="2A584332" w14:textId="77777777" w:rsidTr="00A41FC2">
        <w:trPr>
          <w:trHeight w:val="283"/>
        </w:trPr>
        <w:tc>
          <w:tcPr>
            <w:tcW w:w="537" w:type="dxa"/>
            <w:vAlign w:val="center"/>
          </w:tcPr>
          <w:p w14:paraId="36738DA5" w14:textId="11EA7757" w:rsidR="008654EB" w:rsidRPr="00E37F79" w:rsidRDefault="008654EB" w:rsidP="008654EB">
            <w:pPr>
              <w:rPr>
                <w:rFonts w:ascii="Times New Roman" w:hAnsi="Times New Roman"/>
                <w:sz w:val="18"/>
                <w:szCs w:val="18"/>
              </w:rPr>
            </w:pPr>
            <w:r>
              <w:rPr>
                <w:rFonts w:ascii="Times New Roman" w:hAnsi="Times New Roman"/>
                <w:sz w:val="18"/>
                <w:szCs w:val="18"/>
              </w:rPr>
              <w:t>2</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0A0DBB1A" w14:textId="014D236F"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240602178</w:t>
            </w:r>
          </w:p>
        </w:tc>
        <w:tc>
          <w:tcPr>
            <w:tcW w:w="2127" w:type="dxa"/>
            <w:tcBorders>
              <w:top w:val="nil"/>
              <w:left w:val="nil"/>
              <w:bottom w:val="single" w:sz="4" w:space="0" w:color="auto"/>
              <w:right w:val="single" w:sz="4" w:space="0" w:color="auto"/>
            </w:tcBorders>
            <w:shd w:val="clear" w:color="000000" w:fill="FFFFFF"/>
            <w:vAlign w:val="center"/>
          </w:tcPr>
          <w:p w14:paraId="4BCF84D9" w14:textId="0755084F"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Busenaz BEŞER</w:t>
            </w:r>
          </w:p>
        </w:tc>
        <w:tc>
          <w:tcPr>
            <w:tcW w:w="708" w:type="dxa"/>
            <w:vAlign w:val="center"/>
          </w:tcPr>
          <w:p w14:paraId="73285FB5" w14:textId="41F557CC" w:rsidR="008654EB" w:rsidRPr="00E37F79" w:rsidRDefault="008654EB" w:rsidP="008654EB">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vAlign w:val="center"/>
          </w:tcPr>
          <w:p w14:paraId="6EEC8BA7" w14:textId="7C35FCE8" w:rsidR="008654EB" w:rsidRPr="00E37F79" w:rsidRDefault="008654EB" w:rsidP="008654EB">
            <w:pPr>
              <w:jc w:val="center"/>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03B66AE6" w14:textId="20E0167B" w:rsidR="008654EB" w:rsidRPr="00A41FC2" w:rsidRDefault="008654EB" w:rsidP="008654EB">
            <w:pPr>
              <w:rPr>
                <w:rFonts w:ascii="Times New Roman" w:hAnsi="Times New Roman" w:cs="Times New Roman"/>
                <w:sz w:val="18"/>
                <w:szCs w:val="18"/>
              </w:rPr>
            </w:pPr>
            <w:r w:rsidRPr="00A41FC2">
              <w:rPr>
                <w:rFonts w:ascii="Times New Roman" w:hAnsi="Times New Roman" w:cs="Times New Roman"/>
                <w:color w:val="000000"/>
                <w:sz w:val="18"/>
                <w:szCs w:val="18"/>
              </w:rPr>
              <w:t>İLAHİYA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082FBC52" w14:textId="36547E31" w:rsidR="008654EB" w:rsidRPr="00F01F8A" w:rsidRDefault="008654EB" w:rsidP="008654EB">
            <w:pPr>
              <w:rPr>
                <w:rFonts w:ascii="Times New Roman" w:hAnsi="Times New Roman" w:cs="Times New Roman"/>
                <w:sz w:val="18"/>
                <w:szCs w:val="18"/>
              </w:rPr>
            </w:pPr>
            <w:r>
              <w:rPr>
                <w:rFonts w:ascii="Times New Roman" w:hAnsi="Times New Roman" w:cs="Times New Roman"/>
                <w:color w:val="000000"/>
                <w:sz w:val="18"/>
                <w:szCs w:val="18"/>
              </w:rPr>
              <w:t>Yatay Geçiş -</w:t>
            </w:r>
            <w:r w:rsidRPr="00F01F8A">
              <w:rPr>
                <w:rFonts w:ascii="Times New Roman" w:hAnsi="Times New Roman" w:cs="Times New Roman"/>
                <w:color w:val="000000"/>
                <w:sz w:val="18"/>
                <w:szCs w:val="18"/>
              </w:rPr>
              <w:t>Kurumlararası</w:t>
            </w:r>
          </w:p>
        </w:tc>
      </w:tr>
      <w:tr w:rsidR="008654EB" w:rsidRPr="00E37F79" w14:paraId="7221C04C" w14:textId="77777777" w:rsidTr="00A41FC2">
        <w:trPr>
          <w:trHeight w:val="283"/>
        </w:trPr>
        <w:tc>
          <w:tcPr>
            <w:tcW w:w="537" w:type="dxa"/>
            <w:vAlign w:val="center"/>
          </w:tcPr>
          <w:p w14:paraId="2B1AC85F" w14:textId="0066999A" w:rsidR="008654EB" w:rsidRPr="00E37F79" w:rsidRDefault="008654EB" w:rsidP="008654EB">
            <w:pPr>
              <w:rPr>
                <w:rFonts w:ascii="Times New Roman" w:hAnsi="Times New Roman"/>
                <w:sz w:val="18"/>
                <w:szCs w:val="18"/>
              </w:rPr>
            </w:pPr>
            <w:r>
              <w:rPr>
                <w:rFonts w:ascii="Times New Roman" w:hAnsi="Times New Roman"/>
                <w:sz w:val="18"/>
                <w:szCs w:val="18"/>
              </w:rPr>
              <w:t>3</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3D85BA3B" w14:textId="51A413A0"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240603002</w:t>
            </w:r>
          </w:p>
        </w:tc>
        <w:tc>
          <w:tcPr>
            <w:tcW w:w="2127" w:type="dxa"/>
            <w:tcBorders>
              <w:top w:val="nil"/>
              <w:left w:val="nil"/>
              <w:bottom w:val="single" w:sz="4" w:space="0" w:color="auto"/>
              <w:right w:val="single" w:sz="4" w:space="0" w:color="auto"/>
            </w:tcBorders>
            <w:shd w:val="clear" w:color="000000" w:fill="FFFFFF"/>
            <w:vAlign w:val="center"/>
          </w:tcPr>
          <w:p w14:paraId="4E463B7B" w14:textId="1E91B113"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Minenur ALTUNTAŞ</w:t>
            </w:r>
          </w:p>
        </w:tc>
        <w:tc>
          <w:tcPr>
            <w:tcW w:w="708" w:type="dxa"/>
            <w:vAlign w:val="center"/>
          </w:tcPr>
          <w:p w14:paraId="7764B38C" w14:textId="2B3AD695" w:rsidR="008654EB" w:rsidRDefault="008654EB" w:rsidP="008654EB">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vAlign w:val="center"/>
          </w:tcPr>
          <w:p w14:paraId="6D490834" w14:textId="0B46D425" w:rsidR="008654EB" w:rsidRDefault="008654EB" w:rsidP="008654EB">
            <w:pPr>
              <w:jc w:val="center"/>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25CCA6F5" w14:textId="42AD8B21" w:rsidR="008654EB" w:rsidRPr="00A41FC2" w:rsidRDefault="008654EB" w:rsidP="008654EB">
            <w:pPr>
              <w:rPr>
                <w:rFonts w:ascii="Times New Roman" w:hAnsi="Times New Roman" w:cs="Times New Roman"/>
                <w:sz w:val="18"/>
                <w:szCs w:val="18"/>
              </w:rPr>
            </w:pPr>
            <w:r w:rsidRPr="00A41FC2">
              <w:rPr>
                <w:rFonts w:ascii="Times New Roman" w:hAnsi="Times New Roman" w:cs="Times New Roman"/>
                <w:color w:val="000000"/>
                <w:sz w:val="18"/>
                <w:szCs w:val="18"/>
              </w:rPr>
              <w:t>İLAHİYAT (İÖ)</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372DC66B" w14:textId="2399674D" w:rsidR="008654EB" w:rsidRPr="00F01F8A" w:rsidRDefault="008654EB" w:rsidP="008654EB">
            <w:pPr>
              <w:rPr>
                <w:rFonts w:ascii="Times New Roman" w:hAnsi="Times New Roman" w:cs="Times New Roman"/>
                <w:sz w:val="18"/>
                <w:szCs w:val="18"/>
              </w:rPr>
            </w:pPr>
            <w:r>
              <w:rPr>
                <w:rFonts w:ascii="Times New Roman" w:hAnsi="Times New Roman" w:cs="Times New Roman"/>
                <w:color w:val="000000"/>
                <w:sz w:val="18"/>
                <w:szCs w:val="18"/>
              </w:rPr>
              <w:t>Yatay Geçiş -</w:t>
            </w:r>
            <w:r w:rsidRPr="00F01F8A">
              <w:rPr>
                <w:rFonts w:ascii="Times New Roman" w:hAnsi="Times New Roman" w:cs="Times New Roman"/>
                <w:color w:val="000000"/>
                <w:sz w:val="18"/>
                <w:szCs w:val="18"/>
              </w:rPr>
              <w:t>Kurumlararası</w:t>
            </w:r>
          </w:p>
        </w:tc>
      </w:tr>
      <w:tr w:rsidR="008654EB" w:rsidRPr="00E37F79" w14:paraId="7A4ACCDA" w14:textId="77777777" w:rsidTr="00A41FC2">
        <w:trPr>
          <w:trHeight w:val="283"/>
        </w:trPr>
        <w:tc>
          <w:tcPr>
            <w:tcW w:w="537" w:type="dxa"/>
            <w:vAlign w:val="center"/>
          </w:tcPr>
          <w:p w14:paraId="13DB241D" w14:textId="54DE629A" w:rsidR="008654EB" w:rsidRPr="00E37F79" w:rsidRDefault="008654EB" w:rsidP="008654EB">
            <w:pPr>
              <w:rPr>
                <w:rFonts w:ascii="Times New Roman" w:hAnsi="Times New Roman"/>
                <w:sz w:val="18"/>
                <w:szCs w:val="18"/>
              </w:rPr>
            </w:pPr>
            <w:r>
              <w:rPr>
                <w:rFonts w:ascii="Times New Roman" w:hAnsi="Times New Roman"/>
                <w:sz w:val="18"/>
                <w:szCs w:val="18"/>
              </w:rPr>
              <w:t>4</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590533CA" w14:textId="5642F879"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240603003</w:t>
            </w:r>
          </w:p>
        </w:tc>
        <w:tc>
          <w:tcPr>
            <w:tcW w:w="2127" w:type="dxa"/>
            <w:tcBorders>
              <w:top w:val="nil"/>
              <w:left w:val="nil"/>
              <w:bottom w:val="single" w:sz="4" w:space="0" w:color="auto"/>
              <w:right w:val="single" w:sz="4" w:space="0" w:color="auto"/>
            </w:tcBorders>
            <w:shd w:val="clear" w:color="000000" w:fill="FFFFFF"/>
            <w:vAlign w:val="center"/>
          </w:tcPr>
          <w:p w14:paraId="37A0C29F" w14:textId="62431A3D"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Neslihan DÖNDEREN</w:t>
            </w:r>
          </w:p>
        </w:tc>
        <w:tc>
          <w:tcPr>
            <w:tcW w:w="708" w:type="dxa"/>
            <w:vAlign w:val="center"/>
          </w:tcPr>
          <w:p w14:paraId="2D57195E" w14:textId="374543E4" w:rsidR="008654EB" w:rsidRDefault="008654EB" w:rsidP="008654EB">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vAlign w:val="center"/>
          </w:tcPr>
          <w:p w14:paraId="0174E931" w14:textId="774A615C" w:rsidR="008654EB" w:rsidRDefault="008654EB" w:rsidP="008654EB">
            <w:pPr>
              <w:jc w:val="center"/>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7D22BF8F" w14:textId="11940210" w:rsidR="008654EB" w:rsidRPr="00A41FC2" w:rsidRDefault="008654EB" w:rsidP="008654EB">
            <w:pPr>
              <w:rPr>
                <w:rFonts w:ascii="Times New Roman" w:hAnsi="Times New Roman" w:cs="Times New Roman"/>
                <w:sz w:val="18"/>
                <w:szCs w:val="18"/>
              </w:rPr>
            </w:pPr>
            <w:r w:rsidRPr="00A41FC2">
              <w:rPr>
                <w:rFonts w:ascii="Times New Roman" w:hAnsi="Times New Roman" w:cs="Times New Roman"/>
                <w:color w:val="000000"/>
                <w:sz w:val="18"/>
                <w:szCs w:val="18"/>
              </w:rPr>
              <w:t>İLAHİYAT</w:t>
            </w:r>
            <w:r>
              <w:rPr>
                <w:rFonts w:ascii="Times New Roman" w:hAnsi="Times New Roman" w:cs="Times New Roman"/>
                <w:color w:val="000000"/>
                <w:sz w:val="18"/>
                <w:szCs w:val="18"/>
              </w:rPr>
              <w:t xml:space="preserve"> </w:t>
            </w:r>
            <w:r w:rsidRPr="00A41FC2">
              <w:rPr>
                <w:rFonts w:ascii="Times New Roman" w:hAnsi="Times New Roman" w:cs="Times New Roman"/>
                <w:color w:val="000000"/>
                <w:sz w:val="18"/>
                <w:szCs w:val="18"/>
              </w:rPr>
              <w:t>(İÖ)</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391BCB16" w14:textId="19FE2F60" w:rsidR="008654EB" w:rsidRPr="00F01F8A" w:rsidRDefault="008654EB" w:rsidP="008654EB">
            <w:pPr>
              <w:rPr>
                <w:rFonts w:ascii="Times New Roman" w:hAnsi="Times New Roman" w:cs="Times New Roman"/>
                <w:sz w:val="18"/>
                <w:szCs w:val="18"/>
              </w:rPr>
            </w:pPr>
            <w:r>
              <w:rPr>
                <w:rFonts w:ascii="Times New Roman" w:hAnsi="Times New Roman" w:cs="Times New Roman"/>
                <w:color w:val="000000"/>
                <w:sz w:val="18"/>
                <w:szCs w:val="18"/>
              </w:rPr>
              <w:t>Yatay Geçiş -</w:t>
            </w:r>
            <w:r w:rsidRPr="00F01F8A">
              <w:rPr>
                <w:rFonts w:ascii="Times New Roman" w:hAnsi="Times New Roman" w:cs="Times New Roman"/>
                <w:color w:val="000000"/>
                <w:sz w:val="18"/>
                <w:szCs w:val="18"/>
              </w:rPr>
              <w:t>Kurumlararası</w:t>
            </w:r>
          </w:p>
        </w:tc>
      </w:tr>
      <w:tr w:rsidR="008654EB" w:rsidRPr="00E37F79" w14:paraId="6D571048" w14:textId="77777777" w:rsidTr="001C622D">
        <w:trPr>
          <w:trHeight w:val="283"/>
        </w:trPr>
        <w:tc>
          <w:tcPr>
            <w:tcW w:w="537" w:type="dxa"/>
            <w:vAlign w:val="center"/>
          </w:tcPr>
          <w:p w14:paraId="1FB9C7E1" w14:textId="02F464DF" w:rsidR="008654EB" w:rsidRPr="00E37F79" w:rsidRDefault="008654EB" w:rsidP="008654EB">
            <w:pPr>
              <w:rPr>
                <w:rFonts w:ascii="Times New Roman" w:hAnsi="Times New Roman"/>
                <w:sz w:val="18"/>
                <w:szCs w:val="18"/>
              </w:rPr>
            </w:pPr>
            <w:r>
              <w:rPr>
                <w:rFonts w:ascii="Times New Roman" w:hAnsi="Times New Roman"/>
                <w:sz w:val="18"/>
                <w:szCs w:val="18"/>
              </w:rPr>
              <w:t>5</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tcPr>
          <w:p w14:paraId="3535BC5C" w14:textId="77777777" w:rsidR="008654EB" w:rsidRPr="007A112D" w:rsidRDefault="008654EB" w:rsidP="008654EB">
            <w:pPr>
              <w:rPr>
                <w:rFonts w:ascii="Times New Roman" w:hAnsi="Times New Roman" w:cs="Times New Roman"/>
                <w:sz w:val="18"/>
                <w:szCs w:val="18"/>
              </w:rPr>
            </w:pPr>
            <w:r>
              <w:rPr>
                <w:rFonts w:ascii="Times New Roman" w:hAnsi="Times New Roman" w:cs="Times New Roman"/>
                <w:color w:val="000000"/>
                <w:sz w:val="18"/>
                <w:szCs w:val="18"/>
              </w:rPr>
              <w:t>24</w:t>
            </w:r>
            <w:r w:rsidRPr="007A112D">
              <w:rPr>
                <w:rFonts w:ascii="Times New Roman" w:hAnsi="Times New Roman" w:cs="Times New Roman"/>
                <w:color w:val="000000"/>
                <w:sz w:val="18"/>
                <w:szCs w:val="18"/>
              </w:rPr>
              <w:t>06030</w:t>
            </w:r>
            <w:r>
              <w:rPr>
                <w:rFonts w:ascii="Times New Roman" w:hAnsi="Times New Roman" w:cs="Times New Roman"/>
                <w:color w:val="000000"/>
                <w:sz w:val="18"/>
                <w:szCs w:val="18"/>
              </w:rPr>
              <w:t>0</w:t>
            </w:r>
            <w:r w:rsidRPr="007A112D">
              <w:rPr>
                <w:rFonts w:ascii="Times New Roman" w:hAnsi="Times New Roman" w:cs="Times New Roman"/>
                <w:color w:val="000000"/>
                <w:sz w:val="18"/>
                <w:szCs w:val="18"/>
              </w:rPr>
              <w:t>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987E30C" w14:textId="77777777" w:rsidR="008654EB" w:rsidRPr="007A112D" w:rsidRDefault="008654EB" w:rsidP="008654EB">
            <w:pPr>
              <w:rPr>
                <w:rFonts w:ascii="Times New Roman" w:hAnsi="Times New Roman" w:cs="Times New Roman"/>
                <w:sz w:val="18"/>
                <w:szCs w:val="18"/>
              </w:rPr>
            </w:pPr>
            <w:r w:rsidRPr="007A112D">
              <w:rPr>
                <w:rFonts w:ascii="Times New Roman" w:hAnsi="Times New Roman" w:cs="Times New Roman"/>
                <w:color w:val="000000"/>
                <w:sz w:val="18"/>
                <w:szCs w:val="18"/>
              </w:rPr>
              <w:t>Sare KAHRAMAN</w:t>
            </w:r>
          </w:p>
        </w:tc>
        <w:tc>
          <w:tcPr>
            <w:tcW w:w="708" w:type="dxa"/>
            <w:vAlign w:val="center"/>
          </w:tcPr>
          <w:p w14:paraId="1D1E2418" w14:textId="7B85F6F6" w:rsidR="008654EB" w:rsidRPr="00E37F79" w:rsidRDefault="008654EB" w:rsidP="008654EB">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vAlign w:val="center"/>
          </w:tcPr>
          <w:p w14:paraId="285B734E" w14:textId="5D6034F9" w:rsidR="008654EB" w:rsidRPr="00E37F79" w:rsidRDefault="008654EB" w:rsidP="008654EB">
            <w:pPr>
              <w:jc w:val="center"/>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57632EDB" w14:textId="77777777" w:rsidR="008654EB" w:rsidRPr="00A41FC2" w:rsidRDefault="008654EB" w:rsidP="008654EB">
            <w:pPr>
              <w:rPr>
                <w:rFonts w:ascii="Times New Roman" w:hAnsi="Times New Roman" w:cs="Times New Roman"/>
                <w:sz w:val="18"/>
                <w:szCs w:val="18"/>
              </w:rPr>
            </w:pPr>
            <w:r w:rsidRPr="00A41FC2">
              <w:rPr>
                <w:rFonts w:ascii="Times New Roman" w:hAnsi="Times New Roman" w:cs="Times New Roman"/>
                <w:color w:val="000000"/>
                <w:sz w:val="18"/>
                <w:szCs w:val="18"/>
              </w:rPr>
              <w:t>İLAHİYAT (İÖ)</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13097841" w14:textId="77777777" w:rsidR="008654EB" w:rsidRPr="00F01F8A" w:rsidRDefault="008654EB" w:rsidP="008654EB">
            <w:pPr>
              <w:rPr>
                <w:rFonts w:ascii="Times New Roman" w:hAnsi="Times New Roman" w:cs="Times New Roman"/>
                <w:sz w:val="18"/>
                <w:szCs w:val="18"/>
              </w:rPr>
            </w:pPr>
            <w:r>
              <w:rPr>
                <w:rFonts w:ascii="Times New Roman" w:hAnsi="Times New Roman" w:cs="Times New Roman"/>
                <w:color w:val="000000"/>
                <w:sz w:val="18"/>
                <w:szCs w:val="18"/>
              </w:rPr>
              <w:t>Yatay Geçiş -</w:t>
            </w:r>
            <w:r w:rsidRPr="00F01F8A">
              <w:rPr>
                <w:rFonts w:ascii="Times New Roman" w:hAnsi="Times New Roman" w:cs="Times New Roman"/>
                <w:color w:val="000000"/>
                <w:sz w:val="18"/>
                <w:szCs w:val="18"/>
              </w:rPr>
              <w:t>Kurumlararası</w:t>
            </w:r>
          </w:p>
        </w:tc>
      </w:tr>
      <w:tr w:rsidR="008654EB" w:rsidRPr="00E37F79" w14:paraId="11C7AFBF" w14:textId="77777777" w:rsidTr="001C622D">
        <w:trPr>
          <w:trHeight w:val="283"/>
        </w:trPr>
        <w:tc>
          <w:tcPr>
            <w:tcW w:w="537" w:type="dxa"/>
            <w:vAlign w:val="center"/>
          </w:tcPr>
          <w:p w14:paraId="3BA12F7F" w14:textId="55BF81C8" w:rsidR="008654EB" w:rsidRPr="00E37F79" w:rsidRDefault="008654EB" w:rsidP="001C622D">
            <w:pPr>
              <w:rPr>
                <w:rFonts w:ascii="Times New Roman" w:hAnsi="Times New Roman"/>
                <w:sz w:val="18"/>
                <w:szCs w:val="18"/>
              </w:rPr>
            </w:pPr>
            <w:r>
              <w:rPr>
                <w:rFonts w:ascii="Times New Roman" w:hAnsi="Times New Roman"/>
                <w:sz w:val="18"/>
                <w:szCs w:val="18"/>
              </w:rPr>
              <w:t>6</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31A7E312" w14:textId="77777777" w:rsidR="008654EB" w:rsidRPr="007A112D" w:rsidRDefault="008654EB" w:rsidP="001C622D">
            <w:pPr>
              <w:rPr>
                <w:rFonts w:ascii="Times New Roman" w:hAnsi="Times New Roman" w:cs="Times New Roman"/>
                <w:sz w:val="18"/>
                <w:szCs w:val="18"/>
              </w:rPr>
            </w:pPr>
            <w:r w:rsidRPr="007A112D">
              <w:rPr>
                <w:rFonts w:ascii="Times New Roman" w:hAnsi="Times New Roman" w:cs="Times New Roman"/>
                <w:color w:val="000000"/>
                <w:sz w:val="18"/>
                <w:szCs w:val="18"/>
              </w:rPr>
              <w:t>240603001</w:t>
            </w:r>
          </w:p>
        </w:tc>
        <w:tc>
          <w:tcPr>
            <w:tcW w:w="2127" w:type="dxa"/>
            <w:tcBorders>
              <w:top w:val="nil"/>
              <w:left w:val="nil"/>
              <w:bottom w:val="single" w:sz="4" w:space="0" w:color="auto"/>
              <w:right w:val="single" w:sz="4" w:space="0" w:color="auto"/>
            </w:tcBorders>
            <w:shd w:val="clear" w:color="000000" w:fill="FFFFFF"/>
            <w:vAlign w:val="center"/>
          </w:tcPr>
          <w:p w14:paraId="10BEEB67" w14:textId="77777777" w:rsidR="008654EB" w:rsidRPr="007A112D" w:rsidRDefault="008654EB" w:rsidP="001C622D">
            <w:pPr>
              <w:rPr>
                <w:rFonts w:ascii="Times New Roman" w:hAnsi="Times New Roman" w:cs="Times New Roman"/>
                <w:sz w:val="18"/>
                <w:szCs w:val="18"/>
              </w:rPr>
            </w:pPr>
            <w:r w:rsidRPr="007A112D">
              <w:rPr>
                <w:rFonts w:ascii="Times New Roman" w:hAnsi="Times New Roman" w:cs="Times New Roman"/>
                <w:color w:val="000000"/>
                <w:sz w:val="18"/>
                <w:szCs w:val="18"/>
              </w:rPr>
              <w:t>Fatma MERSİNLİOĞLU</w:t>
            </w:r>
          </w:p>
        </w:tc>
        <w:tc>
          <w:tcPr>
            <w:tcW w:w="708" w:type="dxa"/>
            <w:vAlign w:val="center"/>
          </w:tcPr>
          <w:p w14:paraId="07599B4C" w14:textId="77777777" w:rsidR="008654EB" w:rsidRDefault="008654EB" w:rsidP="001C622D">
            <w:pPr>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vAlign w:val="center"/>
          </w:tcPr>
          <w:p w14:paraId="13A77406" w14:textId="77777777" w:rsidR="008654EB" w:rsidRDefault="008654EB" w:rsidP="001C622D">
            <w:pPr>
              <w:jc w:val="center"/>
              <w:rPr>
                <w:rFonts w:ascii="Times New Roman" w:hAnsi="Times New Roman" w:cs="Times New Roman"/>
                <w:sz w:val="18"/>
                <w:szCs w:val="18"/>
              </w:rPr>
            </w:pPr>
            <w:r>
              <w:rPr>
                <w:rFonts w:ascii="Times New Roman" w:hAnsi="Times New Roman" w:cs="Times New Roman"/>
                <w:sz w:val="18"/>
                <w:szCs w:val="18"/>
              </w:rPr>
              <w:t>3</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1A1AD39D" w14:textId="77777777" w:rsidR="008654EB" w:rsidRPr="00A41FC2" w:rsidRDefault="008654EB" w:rsidP="001C622D">
            <w:pPr>
              <w:rPr>
                <w:rFonts w:ascii="Times New Roman" w:hAnsi="Times New Roman" w:cs="Times New Roman"/>
                <w:sz w:val="18"/>
                <w:szCs w:val="18"/>
              </w:rPr>
            </w:pPr>
            <w:r w:rsidRPr="00A41FC2">
              <w:rPr>
                <w:rFonts w:ascii="Times New Roman" w:hAnsi="Times New Roman" w:cs="Times New Roman"/>
                <w:color w:val="000000"/>
                <w:sz w:val="18"/>
                <w:szCs w:val="18"/>
              </w:rPr>
              <w:t>İLAHİYAT (İÖ)</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1234E1D0" w14:textId="77777777" w:rsidR="008654EB" w:rsidRPr="00F01F8A" w:rsidRDefault="008654EB" w:rsidP="001C622D">
            <w:pPr>
              <w:rPr>
                <w:rFonts w:ascii="Times New Roman" w:hAnsi="Times New Roman" w:cs="Times New Roman"/>
                <w:sz w:val="18"/>
                <w:szCs w:val="18"/>
              </w:rPr>
            </w:pPr>
            <w:r>
              <w:rPr>
                <w:rFonts w:ascii="Times New Roman" w:hAnsi="Times New Roman" w:cs="Times New Roman"/>
                <w:color w:val="000000"/>
                <w:sz w:val="18"/>
                <w:szCs w:val="18"/>
              </w:rPr>
              <w:t>Yatay Geçiş -</w:t>
            </w:r>
            <w:r w:rsidRPr="00F01F8A">
              <w:rPr>
                <w:rFonts w:ascii="Times New Roman" w:hAnsi="Times New Roman" w:cs="Times New Roman"/>
                <w:color w:val="000000"/>
                <w:sz w:val="18"/>
                <w:szCs w:val="18"/>
              </w:rPr>
              <w:t>Kurumlararası</w:t>
            </w:r>
          </w:p>
        </w:tc>
      </w:tr>
      <w:tr w:rsidR="00A41FC2" w:rsidRPr="00E37F79" w14:paraId="634FA762" w14:textId="77777777" w:rsidTr="00A41FC2">
        <w:trPr>
          <w:trHeight w:val="283"/>
        </w:trPr>
        <w:tc>
          <w:tcPr>
            <w:tcW w:w="537" w:type="dxa"/>
            <w:vAlign w:val="center"/>
          </w:tcPr>
          <w:p w14:paraId="22A1BA70" w14:textId="772175A6" w:rsidR="00A41FC2" w:rsidRDefault="00A41FC2" w:rsidP="00A41FC2">
            <w:pPr>
              <w:rPr>
                <w:rFonts w:ascii="Times New Roman" w:hAnsi="Times New Roman"/>
                <w:sz w:val="18"/>
                <w:szCs w:val="18"/>
              </w:rPr>
            </w:pPr>
            <w:r>
              <w:rPr>
                <w:rFonts w:ascii="Times New Roman" w:hAnsi="Times New Roman"/>
                <w:sz w:val="18"/>
                <w:szCs w:val="18"/>
              </w:rPr>
              <w:t>7</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317A1C40" w14:textId="43527FA9" w:rsidR="00A41FC2" w:rsidRPr="007A112D" w:rsidRDefault="00A41FC2" w:rsidP="00A41FC2">
            <w:pPr>
              <w:rPr>
                <w:rFonts w:ascii="Times New Roman" w:hAnsi="Times New Roman" w:cs="Times New Roman"/>
                <w:sz w:val="18"/>
                <w:szCs w:val="18"/>
              </w:rPr>
            </w:pPr>
            <w:r w:rsidRPr="007A112D">
              <w:rPr>
                <w:rFonts w:ascii="Times New Roman" w:hAnsi="Times New Roman" w:cs="Times New Roman"/>
                <w:color w:val="000000"/>
                <w:sz w:val="18"/>
                <w:szCs w:val="18"/>
              </w:rPr>
              <w:t>240602179</w:t>
            </w:r>
          </w:p>
        </w:tc>
        <w:tc>
          <w:tcPr>
            <w:tcW w:w="2127" w:type="dxa"/>
            <w:tcBorders>
              <w:top w:val="nil"/>
              <w:left w:val="nil"/>
              <w:bottom w:val="single" w:sz="4" w:space="0" w:color="auto"/>
              <w:right w:val="single" w:sz="4" w:space="0" w:color="auto"/>
            </w:tcBorders>
            <w:shd w:val="clear" w:color="000000" w:fill="FFFFFF"/>
            <w:vAlign w:val="center"/>
          </w:tcPr>
          <w:p w14:paraId="349A9A9E" w14:textId="4EF846A4" w:rsidR="00A41FC2" w:rsidRPr="007A112D" w:rsidRDefault="00A41FC2" w:rsidP="00A41FC2">
            <w:pPr>
              <w:rPr>
                <w:rFonts w:ascii="Times New Roman" w:hAnsi="Times New Roman" w:cs="Times New Roman"/>
                <w:sz w:val="18"/>
                <w:szCs w:val="18"/>
              </w:rPr>
            </w:pPr>
            <w:r w:rsidRPr="007A112D">
              <w:rPr>
                <w:rFonts w:ascii="Times New Roman" w:hAnsi="Times New Roman" w:cs="Times New Roman"/>
                <w:color w:val="000000"/>
                <w:sz w:val="18"/>
                <w:szCs w:val="18"/>
              </w:rPr>
              <w:t>Saliha Azra YAVUZ</w:t>
            </w:r>
          </w:p>
        </w:tc>
        <w:tc>
          <w:tcPr>
            <w:tcW w:w="708" w:type="dxa"/>
            <w:vAlign w:val="center"/>
          </w:tcPr>
          <w:p w14:paraId="2A2A714C" w14:textId="4DBD3324" w:rsidR="00A41FC2" w:rsidRDefault="006240EE" w:rsidP="006240EE">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14:paraId="3949388B" w14:textId="153FA4C2" w:rsidR="00A41FC2" w:rsidRDefault="006240EE" w:rsidP="006240EE">
            <w:pPr>
              <w:jc w:val="center"/>
              <w:rPr>
                <w:rFonts w:ascii="Times New Roman" w:hAnsi="Times New Roman" w:cs="Times New Roman"/>
                <w:sz w:val="18"/>
                <w:szCs w:val="18"/>
              </w:rPr>
            </w:pPr>
            <w:r>
              <w:rPr>
                <w:rFonts w:ascii="Times New Roman" w:hAnsi="Times New Roman" w:cs="Times New Roman"/>
                <w:sz w:val="18"/>
                <w:szCs w:val="18"/>
              </w:rPr>
              <w:t>Hazırlık</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490AEE5C" w14:textId="1132AB43" w:rsidR="00A41FC2" w:rsidRPr="00A41FC2" w:rsidRDefault="00A41FC2" w:rsidP="00A41FC2">
            <w:pPr>
              <w:rPr>
                <w:rFonts w:ascii="Times New Roman" w:hAnsi="Times New Roman" w:cs="Times New Roman"/>
                <w:sz w:val="18"/>
                <w:szCs w:val="18"/>
              </w:rPr>
            </w:pPr>
            <w:r w:rsidRPr="00A41FC2">
              <w:rPr>
                <w:rFonts w:ascii="Times New Roman" w:hAnsi="Times New Roman" w:cs="Times New Roman"/>
                <w:color w:val="000000"/>
                <w:sz w:val="18"/>
                <w:szCs w:val="18"/>
              </w:rPr>
              <w:t xml:space="preserve">İLAHİYAT </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43670C4C" w14:textId="76307971" w:rsidR="00A41FC2" w:rsidRPr="00F01F8A" w:rsidRDefault="00A41FC2" w:rsidP="00A41FC2">
            <w:pPr>
              <w:rPr>
                <w:rFonts w:ascii="Times New Roman" w:hAnsi="Times New Roman" w:cs="Times New Roman"/>
                <w:sz w:val="18"/>
                <w:szCs w:val="18"/>
              </w:rPr>
            </w:pPr>
            <w:r w:rsidRPr="00F01F8A">
              <w:rPr>
                <w:rFonts w:ascii="Times New Roman" w:hAnsi="Times New Roman" w:cs="Times New Roman"/>
                <w:color w:val="000000"/>
                <w:sz w:val="18"/>
                <w:szCs w:val="18"/>
              </w:rPr>
              <w:t>Yatay Geçiş Ek Madde-1</w:t>
            </w:r>
          </w:p>
        </w:tc>
      </w:tr>
      <w:tr w:rsidR="00A41FC2" w:rsidRPr="00E37F79" w14:paraId="7F9061CB" w14:textId="77777777" w:rsidTr="00A41FC2">
        <w:trPr>
          <w:trHeight w:val="283"/>
        </w:trPr>
        <w:tc>
          <w:tcPr>
            <w:tcW w:w="537" w:type="dxa"/>
            <w:vAlign w:val="center"/>
          </w:tcPr>
          <w:p w14:paraId="01D54A66" w14:textId="7580D5AA" w:rsidR="00A41FC2" w:rsidRDefault="00A41FC2" w:rsidP="00A41FC2">
            <w:pPr>
              <w:rPr>
                <w:rFonts w:ascii="Times New Roman" w:hAnsi="Times New Roman"/>
                <w:sz w:val="18"/>
                <w:szCs w:val="18"/>
              </w:rPr>
            </w:pPr>
            <w:r>
              <w:rPr>
                <w:rFonts w:ascii="Times New Roman" w:hAnsi="Times New Roman"/>
                <w:sz w:val="18"/>
                <w:szCs w:val="18"/>
              </w:rPr>
              <w:t>8</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6E93DED4" w14:textId="25BAF006" w:rsidR="00A41FC2" w:rsidRPr="007A112D" w:rsidRDefault="00A41FC2" w:rsidP="00A41FC2">
            <w:pPr>
              <w:rPr>
                <w:rFonts w:ascii="Times New Roman" w:hAnsi="Times New Roman" w:cs="Times New Roman"/>
                <w:sz w:val="18"/>
                <w:szCs w:val="18"/>
              </w:rPr>
            </w:pPr>
            <w:r w:rsidRPr="007A112D">
              <w:rPr>
                <w:rFonts w:ascii="Times New Roman" w:hAnsi="Times New Roman" w:cs="Times New Roman"/>
                <w:color w:val="000000"/>
                <w:sz w:val="18"/>
                <w:szCs w:val="18"/>
              </w:rPr>
              <w:t>240602180</w:t>
            </w:r>
          </w:p>
        </w:tc>
        <w:tc>
          <w:tcPr>
            <w:tcW w:w="2127" w:type="dxa"/>
            <w:tcBorders>
              <w:top w:val="nil"/>
              <w:left w:val="nil"/>
              <w:bottom w:val="single" w:sz="4" w:space="0" w:color="auto"/>
              <w:right w:val="single" w:sz="4" w:space="0" w:color="auto"/>
            </w:tcBorders>
            <w:shd w:val="clear" w:color="000000" w:fill="FFFFFF"/>
            <w:vAlign w:val="center"/>
          </w:tcPr>
          <w:p w14:paraId="39D85890" w14:textId="0F96E5FB" w:rsidR="00A41FC2" w:rsidRPr="007A112D" w:rsidRDefault="00A41FC2" w:rsidP="00A41FC2">
            <w:pPr>
              <w:rPr>
                <w:rFonts w:ascii="Times New Roman" w:hAnsi="Times New Roman" w:cs="Times New Roman"/>
                <w:sz w:val="18"/>
                <w:szCs w:val="18"/>
              </w:rPr>
            </w:pPr>
            <w:r w:rsidRPr="007A112D">
              <w:rPr>
                <w:rFonts w:ascii="Times New Roman" w:hAnsi="Times New Roman" w:cs="Times New Roman"/>
                <w:color w:val="000000"/>
                <w:sz w:val="18"/>
                <w:szCs w:val="18"/>
              </w:rPr>
              <w:t>Şeymanur SARIBAŞ</w:t>
            </w:r>
          </w:p>
        </w:tc>
        <w:tc>
          <w:tcPr>
            <w:tcW w:w="708" w:type="dxa"/>
            <w:vAlign w:val="center"/>
          </w:tcPr>
          <w:p w14:paraId="3BCA6C4C" w14:textId="5CA87A42" w:rsidR="00A41FC2" w:rsidRDefault="006240EE" w:rsidP="006240EE">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Align w:val="center"/>
          </w:tcPr>
          <w:p w14:paraId="5FA96D3C" w14:textId="433A10EA" w:rsidR="00A41FC2" w:rsidRDefault="006240EE" w:rsidP="006240EE">
            <w:pPr>
              <w:jc w:val="center"/>
              <w:rPr>
                <w:rFonts w:ascii="Times New Roman" w:hAnsi="Times New Roman" w:cs="Times New Roman"/>
                <w:sz w:val="18"/>
                <w:szCs w:val="18"/>
              </w:rPr>
            </w:pPr>
            <w:r>
              <w:rPr>
                <w:rFonts w:ascii="Times New Roman" w:hAnsi="Times New Roman" w:cs="Times New Roman"/>
                <w:sz w:val="18"/>
                <w:szCs w:val="18"/>
              </w:rPr>
              <w:t>1</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01D07789" w14:textId="319DC06E" w:rsidR="00A41FC2" w:rsidRPr="00A41FC2" w:rsidRDefault="00A41FC2" w:rsidP="00A41FC2">
            <w:pPr>
              <w:rPr>
                <w:rFonts w:ascii="Times New Roman" w:hAnsi="Times New Roman" w:cs="Times New Roman"/>
                <w:sz w:val="18"/>
                <w:szCs w:val="18"/>
              </w:rPr>
            </w:pPr>
            <w:r w:rsidRPr="00A41FC2">
              <w:rPr>
                <w:rFonts w:ascii="Times New Roman" w:hAnsi="Times New Roman" w:cs="Times New Roman"/>
                <w:color w:val="000000"/>
                <w:sz w:val="18"/>
                <w:szCs w:val="18"/>
              </w:rPr>
              <w:t xml:space="preserve">İLAHİYAT </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358662FD" w14:textId="3CAFEBBF" w:rsidR="00A41FC2" w:rsidRPr="00F01F8A" w:rsidRDefault="00A41FC2" w:rsidP="00A41FC2">
            <w:pPr>
              <w:rPr>
                <w:rFonts w:ascii="Times New Roman" w:hAnsi="Times New Roman" w:cs="Times New Roman"/>
                <w:sz w:val="18"/>
                <w:szCs w:val="18"/>
              </w:rPr>
            </w:pPr>
            <w:r w:rsidRPr="00F01F8A">
              <w:rPr>
                <w:rFonts w:ascii="Times New Roman" w:hAnsi="Times New Roman" w:cs="Times New Roman"/>
                <w:color w:val="000000"/>
                <w:sz w:val="18"/>
                <w:szCs w:val="18"/>
              </w:rPr>
              <w:t>Yatay Geçiş Ek Madde-1</w:t>
            </w:r>
          </w:p>
        </w:tc>
      </w:tr>
      <w:tr w:rsidR="00DE7CE9" w:rsidRPr="00E37F79" w14:paraId="712952F4" w14:textId="77777777" w:rsidTr="00A41FC2">
        <w:trPr>
          <w:trHeight w:val="283"/>
        </w:trPr>
        <w:tc>
          <w:tcPr>
            <w:tcW w:w="537" w:type="dxa"/>
            <w:vAlign w:val="center"/>
          </w:tcPr>
          <w:p w14:paraId="6104B071" w14:textId="61F804E7" w:rsidR="00DE7CE9" w:rsidRDefault="00DE7CE9" w:rsidP="00DE7CE9">
            <w:pPr>
              <w:rPr>
                <w:rFonts w:ascii="Times New Roman" w:hAnsi="Times New Roman"/>
                <w:sz w:val="18"/>
                <w:szCs w:val="18"/>
              </w:rPr>
            </w:pPr>
            <w:r>
              <w:rPr>
                <w:rFonts w:ascii="Times New Roman" w:hAnsi="Times New Roman"/>
                <w:sz w:val="18"/>
                <w:szCs w:val="18"/>
              </w:rPr>
              <w:t>9</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0BF1B718" w14:textId="2B0192D2" w:rsidR="00DE7CE9" w:rsidRPr="007A112D" w:rsidRDefault="00DE7CE9" w:rsidP="00DE7CE9">
            <w:pPr>
              <w:rPr>
                <w:rFonts w:ascii="Times New Roman" w:hAnsi="Times New Roman" w:cs="Times New Roman"/>
                <w:sz w:val="18"/>
                <w:szCs w:val="18"/>
              </w:rPr>
            </w:pPr>
            <w:r w:rsidRPr="007A112D">
              <w:rPr>
                <w:rFonts w:ascii="Times New Roman" w:hAnsi="Times New Roman" w:cs="Times New Roman"/>
                <w:color w:val="000000"/>
                <w:sz w:val="18"/>
                <w:szCs w:val="18"/>
              </w:rPr>
              <w:t>240603005</w:t>
            </w:r>
          </w:p>
        </w:tc>
        <w:tc>
          <w:tcPr>
            <w:tcW w:w="2127" w:type="dxa"/>
            <w:tcBorders>
              <w:top w:val="nil"/>
              <w:left w:val="nil"/>
              <w:bottom w:val="single" w:sz="4" w:space="0" w:color="auto"/>
              <w:right w:val="single" w:sz="4" w:space="0" w:color="auto"/>
            </w:tcBorders>
            <w:shd w:val="clear" w:color="000000" w:fill="FFFFFF"/>
            <w:vAlign w:val="center"/>
          </w:tcPr>
          <w:p w14:paraId="5309D79A" w14:textId="766A4473" w:rsidR="00DE7CE9" w:rsidRPr="007A112D" w:rsidRDefault="00DE7CE9" w:rsidP="00DE7CE9">
            <w:pPr>
              <w:rPr>
                <w:rFonts w:ascii="Times New Roman" w:hAnsi="Times New Roman" w:cs="Times New Roman"/>
                <w:sz w:val="18"/>
                <w:szCs w:val="18"/>
              </w:rPr>
            </w:pPr>
            <w:r w:rsidRPr="007A112D">
              <w:rPr>
                <w:rFonts w:ascii="Times New Roman" w:hAnsi="Times New Roman" w:cs="Times New Roman"/>
                <w:color w:val="000000"/>
                <w:sz w:val="18"/>
                <w:szCs w:val="18"/>
              </w:rPr>
              <w:t>Enes Malik MATUR</w:t>
            </w:r>
          </w:p>
        </w:tc>
        <w:tc>
          <w:tcPr>
            <w:tcW w:w="708" w:type="dxa"/>
            <w:vAlign w:val="center"/>
          </w:tcPr>
          <w:p w14:paraId="3BA11E84" w14:textId="06672592" w:rsidR="00DE7CE9" w:rsidRDefault="00DE7CE9" w:rsidP="00DE7CE9">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vAlign w:val="center"/>
          </w:tcPr>
          <w:p w14:paraId="2F1C7330" w14:textId="352B7FA0" w:rsidR="00DE7CE9" w:rsidRDefault="00DE7CE9" w:rsidP="00DE7CE9">
            <w:pPr>
              <w:jc w:val="center"/>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717BCBFB" w14:textId="006AFB89" w:rsidR="00DE7CE9" w:rsidRPr="00A41FC2" w:rsidRDefault="00DE7CE9" w:rsidP="00DE7CE9">
            <w:pPr>
              <w:rPr>
                <w:rFonts w:ascii="Times New Roman" w:hAnsi="Times New Roman" w:cs="Times New Roman"/>
                <w:sz w:val="18"/>
                <w:szCs w:val="18"/>
              </w:rPr>
            </w:pPr>
            <w:r w:rsidRPr="00A41FC2">
              <w:rPr>
                <w:rFonts w:ascii="Times New Roman" w:hAnsi="Times New Roman" w:cs="Times New Roman"/>
                <w:color w:val="000000"/>
                <w:sz w:val="18"/>
                <w:szCs w:val="18"/>
              </w:rPr>
              <w:t>İLAHİYAT (İÖ)</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354D4A54" w14:textId="43F3D66D" w:rsidR="00DE7CE9" w:rsidRPr="00F01F8A" w:rsidRDefault="00DE7CE9" w:rsidP="00DE7CE9">
            <w:pPr>
              <w:rPr>
                <w:rFonts w:ascii="Times New Roman" w:hAnsi="Times New Roman" w:cs="Times New Roman"/>
                <w:sz w:val="18"/>
                <w:szCs w:val="18"/>
              </w:rPr>
            </w:pPr>
            <w:r w:rsidRPr="00F01F8A">
              <w:rPr>
                <w:rFonts w:ascii="Times New Roman" w:hAnsi="Times New Roman" w:cs="Times New Roman"/>
                <w:color w:val="000000"/>
                <w:sz w:val="18"/>
                <w:szCs w:val="18"/>
              </w:rPr>
              <w:t>Yatay Geçiş Ek Madde-1</w:t>
            </w:r>
          </w:p>
        </w:tc>
      </w:tr>
      <w:tr w:rsidR="00DE7CE9" w:rsidRPr="00E37F79" w14:paraId="5638067F" w14:textId="77777777" w:rsidTr="00A41FC2">
        <w:trPr>
          <w:trHeight w:val="283"/>
        </w:trPr>
        <w:tc>
          <w:tcPr>
            <w:tcW w:w="537" w:type="dxa"/>
            <w:vAlign w:val="center"/>
          </w:tcPr>
          <w:p w14:paraId="59603DB2" w14:textId="67FAAE3C" w:rsidR="00DE7CE9" w:rsidRDefault="00DE7CE9" w:rsidP="00DE7CE9">
            <w:pPr>
              <w:rPr>
                <w:rFonts w:ascii="Times New Roman" w:hAnsi="Times New Roman"/>
                <w:sz w:val="18"/>
                <w:szCs w:val="18"/>
              </w:rPr>
            </w:pPr>
            <w:r>
              <w:rPr>
                <w:rFonts w:ascii="Times New Roman" w:hAnsi="Times New Roman"/>
                <w:sz w:val="18"/>
                <w:szCs w:val="18"/>
              </w:rPr>
              <w:t>10</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5C2BB499" w14:textId="65D0D886" w:rsidR="00DE7CE9" w:rsidRPr="007A112D" w:rsidRDefault="00DE7CE9" w:rsidP="00DE7CE9">
            <w:pPr>
              <w:rPr>
                <w:rFonts w:ascii="Times New Roman" w:hAnsi="Times New Roman" w:cs="Times New Roman"/>
                <w:sz w:val="18"/>
                <w:szCs w:val="18"/>
              </w:rPr>
            </w:pPr>
            <w:r w:rsidRPr="007A112D">
              <w:rPr>
                <w:rFonts w:ascii="Times New Roman" w:hAnsi="Times New Roman" w:cs="Times New Roman"/>
                <w:color w:val="000000"/>
                <w:sz w:val="18"/>
                <w:szCs w:val="18"/>
              </w:rPr>
              <w:t>240603006</w:t>
            </w:r>
          </w:p>
        </w:tc>
        <w:tc>
          <w:tcPr>
            <w:tcW w:w="2127" w:type="dxa"/>
            <w:tcBorders>
              <w:top w:val="nil"/>
              <w:left w:val="nil"/>
              <w:bottom w:val="single" w:sz="4" w:space="0" w:color="auto"/>
              <w:right w:val="single" w:sz="4" w:space="0" w:color="auto"/>
            </w:tcBorders>
            <w:shd w:val="clear" w:color="000000" w:fill="FFFFFF"/>
            <w:vAlign w:val="center"/>
          </w:tcPr>
          <w:p w14:paraId="13BC30BE" w14:textId="180F8A7D" w:rsidR="00DE7CE9" w:rsidRPr="007A112D" w:rsidRDefault="00DE7CE9" w:rsidP="00DE7CE9">
            <w:pPr>
              <w:rPr>
                <w:rFonts w:ascii="Times New Roman" w:hAnsi="Times New Roman" w:cs="Times New Roman"/>
                <w:sz w:val="18"/>
                <w:szCs w:val="18"/>
              </w:rPr>
            </w:pPr>
            <w:r w:rsidRPr="007A112D">
              <w:rPr>
                <w:rFonts w:ascii="Times New Roman" w:hAnsi="Times New Roman" w:cs="Times New Roman"/>
                <w:color w:val="000000"/>
                <w:sz w:val="18"/>
                <w:szCs w:val="18"/>
              </w:rPr>
              <w:t>Ubeydullah ÖZDİN</w:t>
            </w:r>
          </w:p>
        </w:tc>
        <w:tc>
          <w:tcPr>
            <w:tcW w:w="708" w:type="dxa"/>
            <w:vAlign w:val="center"/>
          </w:tcPr>
          <w:p w14:paraId="35A6B6BA" w14:textId="015572D1" w:rsidR="00DE7CE9" w:rsidRDefault="00DE7CE9" w:rsidP="00DE7CE9">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vAlign w:val="center"/>
          </w:tcPr>
          <w:p w14:paraId="57BCBEE8" w14:textId="64BAA8AE" w:rsidR="00DE7CE9" w:rsidRDefault="00DE7CE9" w:rsidP="00DE7CE9">
            <w:pPr>
              <w:jc w:val="center"/>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7EF4B31A" w14:textId="792D4513" w:rsidR="00DE7CE9" w:rsidRPr="00A41FC2" w:rsidRDefault="00DE7CE9" w:rsidP="00DE7CE9">
            <w:pPr>
              <w:rPr>
                <w:rFonts w:ascii="Times New Roman" w:hAnsi="Times New Roman" w:cs="Times New Roman"/>
                <w:sz w:val="18"/>
                <w:szCs w:val="18"/>
              </w:rPr>
            </w:pPr>
            <w:r w:rsidRPr="00A41FC2">
              <w:rPr>
                <w:rFonts w:ascii="Times New Roman" w:hAnsi="Times New Roman" w:cs="Times New Roman"/>
                <w:color w:val="000000"/>
                <w:sz w:val="18"/>
                <w:szCs w:val="18"/>
              </w:rPr>
              <w:t>İLAHİYAT (İÖ)</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0C87F112" w14:textId="7C75FDD8" w:rsidR="00DE7CE9" w:rsidRPr="00F01F8A" w:rsidRDefault="00DE7CE9" w:rsidP="00DE7CE9">
            <w:pPr>
              <w:rPr>
                <w:rFonts w:ascii="Times New Roman" w:hAnsi="Times New Roman" w:cs="Times New Roman"/>
                <w:sz w:val="18"/>
                <w:szCs w:val="18"/>
              </w:rPr>
            </w:pPr>
            <w:r w:rsidRPr="00F01F8A">
              <w:rPr>
                <w:rFonts w:ascii="Times New Roman" w:hAnsi="Times New Roman" w:cs="Times New Roman"/>
                <w:color w:val="000000"/>
                <w:sz w:val="18"/>
                <w:szCs w:val="18"/>
              </w:rPr>
              <w:t>Yatay Geçiş Ek Madde-1</w:t>
            </w:r>
          </w:p>
        </w:tc>
      </w:tr>
      <w:tr w:rsidR="00A41FC2" w:rsidRPr="00E37F79" w14:paraId="13063D53" w14:textId="77777777" w:rsidTr="00A41FC2">
        <w:trPr>
          <w:trHeight w:val="283"/>
        </w:trPr>
        <w:tc>
          <w:tcPr>
            <w:tcW w:w="537" w:type="dxa"/>
            <w:vAlign w:val="center"/>
          </w:tcPr>
          <w:p w14:paraId="3E5E1080" w14:textId="2EBBDF89" w:rsidR="00A41FC2" w:rsidRDefault="00A41FC2" w:rsidP="00A41FC2">
            <w:pPr>
              <w:rPr>
                <w:rFonts w:ascii="Times New Roman" w:hAnsi="Times New Roman"/>
                <w:sz w:val="18"/>
                <w:szCs w:val="18"/>
              </w:rPr>
            </w:pPr>
            <w:r>
              <w:rPr>
                <w:rFonts w:ascii="Times New Roman" w:hAnsi="Times New Roman"/>
                <w:sz w:val="18"/>
                <w:szCs w:val="18"/>
              </w:rPr>
              <w:t>11</w:t>
            </w:r>
          </w:p>
        </w:tc>
        <w:tc>
          <w:tcPr>
            <w:tcW w:w="1159" w:type="dxa"/>
            <w:tcBorders>
              <w:top w:val="nil"/>
              <w:left w:val="single" w:sz="4" w:space="0" w:color="auto"/>
              <w:bottom w:val="single" w:sz="4" w:space="0" w:color="auto"/>
              <w:right w:val="single" w:sz="4" w:space="0" w:color="auto"/>
            </w:tcBorders>
            <w:shd w:val="clear" w:color="000000" w:fill="FFFFFF"/>
            <w:vAlign w:val="center"/>
          </w:tcPr>
          <w:p w14:paraId="39ABDA96" w14:textId="27408FEA" w:rsidR="00A41FC2" w:rsidRPr="007A112D" w:rsidRDefault="00A41FC2" w:rsidP="00A41FC2">
            <w:pPr>
              <w:rPr>
                <w:rFonts w:ascii="Times New Roman" w:hAnsi="Times New Roman" w:cs="Times New Roman"/>
                <w:sz w:val="18"/>
                <w:szCs w:val="18"/>
              </w:rPr>
            </w:pPr>
            <w:r w:rsidRPr="007A112D">
              <w:rPr>
                <w:rFonts w:ascii="Times New Roman" w:hAnsi="Times New Roman" w:cs="Times New Roman"/>
                <w:color w:val="000000"/>
                <w:sz w:val="18"/>
                <w:szCs w:val="18"/>
              </w:rPr>
              <w:t>240602181</w:t>
            </w:r>
          </w:p>
        </w:tc>
        <w:tc>
          <w:tcPr>
            <w:tcW w:w="2127" w:type="dxa"/>
            <w:tcBorders>
              <w:top w:val="nil"/>
              <w:left w:val="nil"/>
              <w:bottom w:val="single" w:sz="4" w:space="0" w:color="auto"/>
              <w:right w:val="single" w:sz="4" w:space="0" w:color="auto"/>
            </w:tcBorders>
            <w:shd w:val="clear" w:color="000000" w:fill="FFFFFF"/>
            <w:vAlign w:val="center"/>
          </w:tcPr>
          <w:p w14:paraId="10ED8F67" w14:textId="72DDC7D1" w:rsidR="00A41FC2" w:rsidRPr="007A112D" w:rsidRDefault="00A41FC2" w:rsidP="00A41FC2">
            <w:pPr>
              <w:rPr>
                <w:rFonts w:ascii="Times New Roman" w:hAnsi="Times New Roman" w:cs="Times New Roman"/>
                <w:sz w:val="18"/>
                <w:szCs w:val="18"/>
              </w:rPr>
            </w:pPr>
            <w:r w:rsidRPr="007A112D">
              <w:rPr>
                <w:rFonts w:ascii="Times New Roman" w:hAnsi="Times New Roman" w:cs="Times New Roman"/>
                <w:color w:val="000000"/>
                <w:sz w:val="18"/>
                <w:szCs w:val="18"/>
              </w:rPr>
              <w:t>Hatice Kübra YARDIM</w:t>
            </w:r>
          </w:p>
        </w:tc>
        <w:tc>
          <w:tcPr>
            <w:tcW w:w="708" w:type="dxa"/>
            <w:vAlign w:val="center"/>
          </w:tcPr>
          <w:p w14:paraId="04A30CE8" w14:textId="03FE1807" w:rsidR="00A41FC2" w:rsidRDefault="006240EE" w:rsidP="006240EE">
            <w:pPr>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vAlign w:val="center"/>
          </w:tcPr>
          <w:p w14:paraId="7E32D361" w14:textId="5CE65D4E" w:rsidR="00A41FC2" w:rsidRDefault="006240EE" w:rsidP="006240EE">
            <w:pPr>
              <w:jc w:val="center"/>
              <w:rPr>
                <w:rFonts w:ascii="Times New Roman" w:hAnsi="Times New Roman" w:cs="Times New Roman"/>
                <w:sz w:val="18"/>
                <w:szCs w:val="18"/>
              </w:rPr>
            </w:pPr>
            <w:r>
              <w:rPr>
                <w:rFonts w:ascii="Times New Roman" w:hAnsi="Times New Roman" w:cs="Times New Roman"/>
                <w:sz w:val="18"/>
                <w:szCs w:val="18"/>
              </w:rPr>
              <w:t>3</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7EE42BCB" w14:textId="3678F949" w:rsidR="00A41FC2" w:rsidRPr="00A41FC2" w:rsidRDefault="00A41FC2" w:rsidP="00A41FC2">
            <w:pPr>
              <w:rPr>
                <w:rFonts w:ascii="Times New Roman" w:hAnsi="Times New Roman" w:cs="Times New Roman"/>
                <w:sz w:val="18"/>
                <w:szCs w:val="18"/>
              </w:rPr>
            </w:pPr>
            <w:r w:rsidRPr="00A41FC2">
              <w:rPr>
                <w:rFonts w:ascii="Times New Roman" w:hAnsi="Times New Roman" w:cs="Times New Roman"/>
                <w:color w:val="000000"/>
                <w:sz w:val="18"/>
                <w:szCs w:val="18"/>
              </w:rPr>
              <w:t xml:space="preserve">İLAHİYAT </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1270F8D2" w14:textId="55983709" w:rsidR="00A41FC2" w:rsidRPr="00F01F8A" w:rsidRDefault="00A41FC2" w:rsidP="00A41FC2">
            <w:pPr>
              <w:rPr>
                <w:rFonts w:ascii="Times New Roman" w:hAnsi="Times New Roman" w:cs="Times New Roman"/>
                <w:sz w:val="18"/>
                <w:szCs w:val="18"/>
              </w:rPr>
            </w:pPr>
            <w:r w:rsidRPr="00F01F8A">
              <w:rPr>
                <w:rFonts w:ascii="Times New Roman" w:hAnsi="Times New Roman" w:cs="Times New Roman"/>
                <w:color w:val="000000"/>
                <w:sz w:val="18"/>
                <w:szCs w:val="18"/>
              </w:rPr>
              <w:t>Yatay Geçiş Ek Madde-1</w:t>
            </w:r>
          </w:p>
        </w:tc>
      </w:tr>
    </w:tbl>
    <w:p w14:paraId="51ABC4B9" w14:textId="261B10CA" w:rsidR="00C82D06" w:rsidRDefault="00C82D06" w:rsidP="00095285">
      <w:pPr>
        <w:spacing w:after="0" w:line="240" w:lineRule="auto"/>
        <w:rPr>
          <w:rFonts w:ascii="Times New Roman" w:eastAsia="Times New Roman" w:hAnsi="Times New Roman" w:cs="Times New Roman"/>
          <w:b/>
          <w:sz w:val="24"/>
          <w:szCs w:val="24"/>
          <w:lang w:eastAsia="tr-TR"/>
        </w:rPr>
      </w:pPr>
    </w:p>
    <w:p w14:paraId="775FE6D4" w14:textId="0E90F44E" w:rsidR="00A45B37" w:rsidRDefault="00A45B37" w:rsidP="00095285">
      <w:pPr>
        <w:spacing w:after="0" w:line="240" w:lineRule="auto"/>
        <w:rPr>
          <w:rFonts w:ascii="Times New Roman" w:eastAsia="Times New Roman" w:hAnsi="Times New Roman" w:cs="Times New Roman"/>
          <w:b/>
          <w:sz w:val="24"/>
          <w:szCs w:val="24"/>
          <w:lang w:eastAsia="tr-TR"/>
        </w:rPr>
      </w:pPr>
    </w:p>
    <w:p w14:paraId="69F907E2" w14:textId="77777777" w:rsidR="00A45B37" w:rsidRDefault="00A45B37" w:rsidP="00095285">
      <w:pPr>
        <w:spacing w:after="0" w:line="240" w:lineRule="auto"/>
        <w:rPr>
          <w:rFonts w:ascii="Times New Roman" w:eastAsia="Times New Roman" w:hAnsi="Times New Roman" w:cs="Times New Roman"/>
          <w:b/>
          <w:sz w:val="24"/>
          <w:szCs w:val="24"/>
          <w:lang w:eastAsia="tr-TR"/>
        </w:rPr>
      </w:pPr>
    </w:p>
    <w:p w14:paraId="19F56A05" w14:textId="3D3CB2BB" w:rsidR="008F2300" w:rsidRPr="007054B8" w:rsidRDefault="00C82D06" w:rsidP="008F2300">
      <w:pPr>
        <w:pStyle w:val="GvdeMetni"/>
        <w:rPr>
          <w:rFonts w:ascii="Times New Roman" w:hAnsi="Times New Roman"/>
          <w:b/>
          <w:sz w:val="24"/>
          <w:szCs w:val="24"/>
        </w:rPr>
      </w:pPr>
      <w:r>
        <w:rPr>
          <w:rFonts w:ascii="Times New Roman" w:hAnsi="Times New Roman"/>
          <w:b/>
          <w:sz w:val="24"/>
          <w:szCs w:val="24"/>
        </w:rPr>
        <w:lastRenderedPageBreak/>
        <w:t>5-</w:t>
      </w:r>
      <w:r w:rsidR="008F2300">
        <w:rPr>
          <w:rFonts w:ascii="Times New Roman" w:hAnsi="Times New Roman"/>
          <w:b/>
          <w:sz w:val="24"/>
          <w:szCs w:val="24"/>
        </w:rPr>
        <w:t xml:space="preserve"> </w:t>
      </w:r>
      <w:r w:rsidR="008F2300" w:rsidRPr="007054B8">
        <w:rPr>
          <w:rFonts w:ascii="Times New Roman" w:hAnsi="Times New Roman"/>
          <w:b/>
          <w:sz w:val="24"/>
          <w:szCs w:val="24"/>
        </w:rPr>
        <w:t>Fakültemiz ilahiyat bölümü öğrenci</w:t>
      </w:r>
      <w:r w:rsidR="008F2300">
        <w:rPr>
          <w:rFonts w:ascii="Times New Roman" w:hAnsi="Times New Roman"/>
          <w:b/>
          <w:sz w:val="24"/>
          <w:szCs w:val="24"/>
        </w:rPr>
        <w:t>si Mehmet Eren ŞENPINAR’ın</w:t>
      </w:r>
      <w:r w:rsidR="008F2300" w:rsidRPr="007054B8">
        <w:rPr>
          <w:rFonts w:ascii="Times New Roman" w:hAnsi="Times New Roman"/>
          <w:b/>
          <w:sz w:val="24"/>
          <w:szCs w:val="24"/>
        </w:rPr>
        <w:t xml:space="preserve"> 202</w:t>
      </w:r>
      <w:r w:rsidR="008F2300">
        <w:rPr>
          <w:rFonts w:ascii="Times New Roman" w:hAnsi="Times New Roman"/>
          <w:b/>
          <w:sz w:val="24"/>
          <w:szCs w:val="24"/>
        </w:rPr>
        <w:t>4</w:t>
      </w:r>
      <w:r w:rsidR="008F2300" w:rsidRPr="007054B8">
        <w:rPr>
          <w:rFonts w:ascii="Times New Roman" w:hAnsi="Times New Roman"/>
          <w:b/>
          <w:sz w:val="24"/>
          <w:szCs w:val="24"/>
        </w:rPr>
        <w:t>-202</w:t>
      </w:r>
      <w:r w:rsidR="008F2300">
        <w:rPr>
          <w:rFonts w:ascii="Times New Roman" w:hAnsi="Times New Roman"/>
          <w:b/>
          <w:sz w:val="24"/>
          <w:szCs w:val="24"/>
        </w:rPr>
        <w:t>5</w:t>
      </w:r>
      <w:r w:rsidR="008F2300" w:rsidRPr="007054B8">
        <w:rPr>
          <w:rFonts w:ascii="Times New Roman" w:hAnsi="Times New Roman"/>
          <w:b/>
          <w:sz w:val="24"/>
          <w:szCs w:val="24"/>
        </w:rPr>
        <w:t xml:space="preserve"> eğitim-öğretim yılı </w:t>
      </w:r>
      <w:r w:rsidR="008F2300">
        <w:rPr>
          <w:rFonts w:ascii="Times New Roman" w:hAnsi="Times New Roman"/>
          <w:b/>
          <w:sz w:val="24"/>
          <w:szCs w:val="24"/>
        </w:rPr>
        <w:t>güz</w:t>
      </w:r>
      <w:r w:rsidR="008F2300" w:rsidRPr="007054B8">
        <w:rPr>
          <w:rFonts w:ascii="Times New Roman" w:hAnsi="Times New Roman"/>
          <w:b/>
          <w:sz w:val="24"/>
          <w:szCs w:val="24"/>
        </w:rPr>
        <w:t xml:space="preserve"> yarıyılı eşdeğer ders yazılım</w:t>
      </w:r>
      <w:r w:rsidR="008F2300">
        <w:rPr>
          <w:rFonts w:ascii="Times New Roman" w:hAnsi="Times New Roman"/>
          <w:b/>
          <w:sz w:val="24"/>
          <w:szCs w:val="24"/>
        </w:rPr>
        <w:t>ı hususu görüşüldü,</w:t>
      </w:r>
    </w:p>
    <w:p w14:paraId="6CEE5519" w14:textId="77777777" w:rsidR="00A45B37" w:rsidRDefault="00A45B37" w:rsidP="008F2300">
      <w:pPr>
        <w:pStyle w:val="GvdeMetni"/>
        <w:rPr>
          <w:rFonts w:ascii="Times New Roman" w:hAnsi="Times New Roman"/>
          <w:bCs/>
          <w:sz w:val="24"/>
          <w:szCs w:val="24"/>
        </w:rPr>
      </w:pPr>
    </w:p>
    <w:p w14:paraId="147DB5BE" w14:textId="7F2B5F7F" w:rsidR="008F2300" w:rsidRDefault="008F2300" w:rsidP="008F2300">
      <w:pPr>
        <w:pStyle w:val="GvdeMetni"/>
        <w:rPr>
          <w:rFonts w:ascii="Times New Roman" w:hAnsi="Times New Roman"/>
          <w:sz w:val="24"/>
          <w:szCs w:val="24"/>
        </w:rPr>
      </w:pPr>
      <w:r>
        <w:rPr>
          <w:rFonts w:ascii="Times New Roman" w:hAnsi="Times New Roman"/>
          <w:bCs/>
          <w:sz w:val="24"/>
          <w:szCs w:val="24"/>
        </w:rPr>
        <w:t xml:space="preserve">Fakültemiz İlahiyat Bölümü I. Öğretim programı öğrencisi 190602224 numaralı Mehmet Eren ŞENPINAR’ın 2024-2025 eğitim-öğretim yılı güz yarıyılı eşdeğer ders yazılımının, ekte sunulan tabloda yazılı olduğu şekilde uygun olduğuna, gereğinin Öğrenci İşleri Daire Başkanlığınca yerine getirilmek üzere Rektörlük Makamına arzına, oy </w:t>
      </w:r>
      <w:r w:rsidR="00A45B37">
        <w:rPr>
          <w:rFonts w:ascii="Times New Roman" w:hAnsi="Times New Roman"/>
          <w:bCs/>
          <w:sz w:val="24"/>
          <w:szCs w:val="24"/>
        </w:rPr>
        <w:t>birliği</w:t>
      </w:r>
      <w:r>
        <w:rPr>
          <w:rFonts w:ascii="Times New Roman" w:hAnsi="Times New Roman"/>
          <w:bCs/>
          <w:sz w:val="24"/>
          <w:szCs w:val="24"/>
        </w:rPr>
        <w:t xml:space="preserve"> ile karar verildi</w:t>
      </w:r>
      <w:r>
        <w:rPr>
          <w:rFonts w:ascii="Times New Roman" w:hAnsi="Times New Roman"/>
          <w:sz w:val="24"/>
          <w:szCs w:val="24"/>
        </w:rPr>
        <w:t>. (</w:t>
      </w:r>
      <w:r>
        <w:rPr>
          <w:rFonts w:ascii="Times New Roman" w:hAnsi="Times New Roman"/>
          <w:b/>
          <w:sz w:val="24"/>
          <w:szCs w:val="24"/>
        </w:rPr>
        <w:t>Ek-2)</w:t>
      </w:r>
    </w:p>
    <w:p w14:paraId="197CAD35" w14:textId="0783BD90" w:rsidR="008F2300" w:rsidRDefault="008F2300" w:rsidP="00095285">
      <w:pPr>
        <w:spacing w:after="0" w:line="240" w:lineRule="auto"/>
        <w:rPr>
          <w:rFonts w:ascii="Times New Roman" w:eastAsia="Times New Roman" w:hAnsi="Times New Roman" w:cs="Times New Roman"/>
          <w:b/>
          <w:sz w:val="24"/>
          <w:szCs w:val="24"/>
          <w:lang w:eastAsia="tr-TR"/>
        </w:rPr>
      </w:pPr>
    </w:p>
    <w:p w14:paraId="3EFF6111" w14:textId="67BDFB7D" w:rsidR="00A45B37" w:rsidRPr="007054B8" w:rsidRDefault="00A45B37" w:rsidP="00A45B37">
      <w:pPr>
        <w:pStyle w:val="GvdeMetni"/>
        <w:rPr>
          <w:rFonts w:ascii="Times New Roman" w:hAnsi="Times New Roman"/>
          <w:b/>
          <w:sz w:val="24"/>
          <w:szCs w:val="24"/>
        </w:rPr>
      </w:pPr>
      <w:r>
        <w:rPr>
          <w:rFonts w:ascii="Times New Roman" w:hAnsi="Times New Roman"/>
          <w:b/>
          <w:sz w:val="24"/>
          <w:szCs w:val="24"/>
        </w:rPr>
        <w:t xml:space="preserve">6- </w:t>
      </w:r>
      <w:r w:rsidRPr="007054B8">
        <w:rPr>
          <w:rFonts w:ascii="Times New Roman" w:hAnsi="Times New Roman"/>
          <w:b/>
          <w:sz w:val="24"/>
          <w:szCs w:val="24"/>
        </w:rPr>
        <w:t>Fakültemiz ilahiyat bölümü öğrenci</w:t>
      </w:r>
      <w:r>
        <w:rPr>
          <w:rFonts w:ascii="Times New Roman" w:hAnsi="Times New Roman"/>
          <w:b/>
          <w:sz w:val="24"/>
          <w:szCs w:val="24"/>
        </w:rPr>
        <w:t xml:space="preserve">si </w:t>
      </w:r>
      <w:r w:rsidRPr="00A45B37">
        <w:rPr>
          <w:rFonts w:ascii="Times New Roman" w:hAnsi="Times New Roman"/>
          <w:b/>
          <w:sz w:val="24"/>
          <w:szCs w:val="24"/>
        </w:rPr>
        <w:t>Fayez Rasmi Hasan ALAMEER’in H</w:t>
      </w:r>
      <w:r>
        <w:rPr>
          <w:rFonts w:ascii="Times New Roman" w:hAnsi="Times New Roman"/>
          <w:b/>
          <w:sz w:val="24"/>
          <w:szCs w:val="24"/>
        </w:rPr>
        <w:t>azırlık S</w:t>
      </w:r>
      <w:r w:rsidRPr="00A45B37">
        <w:rPr>
          <w:rFonts w:ascii="Times New Roman" w:hAnsi="Times New Roman"/>
          <w:b/>
          <w:sz w:val="24"/>
          <w:szCs w:val="24"/>
        </w:rPr>
        <w:t>ınıfından muaf olma talebi</w:t>
      </w:r>
      <w:r>
        <w:rPr>
          <w:rFonts w:ascii="Times New Roman" w:hAnsi="Times New Roman"/>
          <w:b/>
          <w:sz w:val="24"/>
          <w:szCs w:val="24"/>
        </w:rPr>
        <w:t xml:space="preserve"> görüşüldü,</w:t>
      </w:r>
    </w:p>
    <w:p w14:paraId="640BEE63" w14:textId="52FA94F4" w:rsidR="00A45B37" w:rsidRDefault="00A45B37" w:rsidP="00095285">
      <w:pPr>
        <w:spacing w:after="0" w:line="240" w:lineRule="auto"/>
        <w:rPr>
          <w:rFonts w:ascii="Times New Roman" w:eastAsia="Times New Roman" w:hAnsi="Times New Roman" w:cs="Times New Roman"/>
          <w:b/>
          <w:sz w:val="24"/>
          <w:szCs w:val="24"/>
          <w:lang w:eastAsia="tr-TR"/>
        </w:rPr>
      </w:pPr>
    </w:p>
    <w:p w14:paraId="6F07B6FE" w14:textId="65987DDE" w:rsidR="00A45B37" w:rsidRDefault="00A45B37" w:rsidP="00A45B37">
      <w:pPr>
        <w:pStyle w:val="GvdeMetni"/>
        <w:rPr>
          <w:rFonts w:ascii="Times New Roman" w:hAnsi="Times New Roman"/>
          <w:sz w:val="24"/>
          <w:szCs w:val="24"/>
        </w:rPr>
      </w:pPr>
      <w:r>
        <w:rPr>
          <w:rFonts w:ascii="Times New Roman" w:hAnsi="Times New Roman"/>
          <w:bCs/>
          <w:sz w:val="24"/>
          <w:szCs w:val="24"/>
        </w:rPr>
        <w:t xml:space="preserve">Fakültemiz İlahiyat Bölümü I. Öğretim programı öğrencisi 2202647 numaralı </w:t>
      </w:r>
      <w:r w:rsidRPr="00A45B37">
        <w:rPr>
          <w:rFonts w:ascii="Times New Roman" w:hAnsi="Times New Roman"/>
          <w:bCs/>
          <w:sz w:val="24"/>
          <w:szCs w:val="24"/>
        </w:rPr>
        <w:t xml:space="preserve">Fayez Rasmi Hasan ALAMEER’in </w:t>
      </w:r>
      <w:r w:rsidR="00323331">
        <w:rPr>
          <w:rFonts w:ascii="Times New Roman" w:hAnsi="Times New Roman"/>
          <w:bCs/>
          <w:sz w:val="24"/>
          <w:szCs w:val="24"/>
        </w:rPr>
        <w:t>Arapça Hazırlık Sınıfından muaf olma talebi</w:t>
      </w:r>
      <w:r w:rsidR="00150482">
        <w:rPr>
          <w:rFonts w:ascii="Times New Roman" w:hAnsi="Times New Roman"/>
          <w:bCs/>
          <w:sz w:val="24"/>
          <w:szCs w:val="24"/>
        </w:rPr>
        <w:t xml:space="preserve"> </w:t>
      </w:r>
      <w:r w:rsidR="00323331">
        <w:rPr>
          <w:rFonts w:ascii="Times New Roman" w:hAnsi="Times New Roman"/>
          <w:sz w:val="24"/>
          <w:szCs w:val="24"/>
        </w:rPr>
        <w:t xml:space="preserve">Trabzon Üniversitesi </w:t>
      </w:r>
      <w:r w:rsidR="00323331" w:rsidRPr="00323331">
        <w:rPr>
          <w:rFonts w:ascii="Times New Roman" w:hAnsi="Times New Roman"/>
          <w:sz w:val="24"/>
          <w:szCs w:val="24"/>
        </w:rPr>
        <w:t>Yabancı Diller Yüksekokulu Zorunlu Yabancı Dil Hazırlık Sınıfı Ve Önlisans-Lisans Düzeyi Ortak Zorunlu Yabancı Dil Dersleri Eğitim-Öğretim Ve Sınav Yönergesi</w:t>
      </w:r>
      <w:r w:rsidR="00323331">
        <w:rPr>
          <w:rFonts w:ascii="Times New Roman" w:hAnsi="Times New Roman"/>
          <w:sz w:val="24"/>
          <w:szCs w:val="24"/>
        </w:rPr>
        <w:t xml:space="preserve">nin 5’inci maddesinin </w:t>
      </w:r>
      <w:r w:rsidR="00530ED5">
        <w:rPr>
          <w:rFonts w:ascii="Times New Roman" w:hAnsi="Times New Roman"/>
          <w:sz w:val="24"/>
          <w:szCs w:val="24"/>
        </w:rPr>
        <w:t xml:space="preserve">2’nci fıkrasının </w:t>
      </w:r>
      <w:r w:rsidR="00150482">
        <w:rPr>
          <w:rFonts w:ascii="Times New Roman" w:hAnsi="Times New Roman"/>
          <w:sz w:val="24"/>
          <w:szCs w:val="24"/>
        </w:rPr>
        <w:t>d bendi kapsamın</w:t>
      </w:r>
      <w:r w:rsidR="004B3277">
        <w:rPr>
          <w:rFonts w:ascii="Times New Roman" w:hAnsi="Times New Roman"/>
          <w:sz w:val="24"/>
          <w:szCs w:val="24"/>
        </w:rPr>
        <w:t>da hazırlık sınıfından muaf tutularak</w:t>
      </w:r>
      <w:r w:rsidR="00150482">
        <w:rPr>
          <w:rFonts w:ascii="Times New Roman" w:hAnsi="Times New Roman"/>
          <w:sz w:val="24"/>
          <w:szCs w:val="24"/>
        </w:rPr>
        <w:t xml:space="preserve"> </w:t>
      </w:r>
      <w:r w:rsidR="00150482">
        <w:rPr>
          <w:rFonts w:ascii="Times New Roman" w:hAnsi="Times New Roman"/>
          <w:bCs/>
          <w:sz w:val="24"/>
          <w:szCs w:val="24"/>
        </w:rPr>
        <w:t xml:space="preserve">1. Sınıfa </w:t>
      </w:r>
      <w:r w:rsidR="004B3277">
        <w:rPr>
          <w:rFonts w:ascii="Times New Roman" w:hAnsi="Times New Roman"/>
          <w:bCs/>
          <w:sz w:val="24"/>
          <w:szCs w:val="24"/>
        </w:rPr>
        <w:t xml:space="preserve">kaydının yapılmasının </w:t>
      </w:r>
      <w:r>
        <w:rPr>
          <w:rFonts w:ascii="Times New Roman" w:hAnsi="Times New Roman"/>
          <w:bCs/>
          <w:sz w:val="24"/>
          <w:szCs w:val="24"/>
        </w:rPr>
        <w:t>uygun olduğuna, gereğinin Öğrenci İşleri Daire Başkanlığınca yerine getirilmek üzere Rektörlük Makamına arzına, oy birliği ile karar verildi</w:t>
      </w:r>
      <w:r>
        <w:rPr>
          <w:rFonts w:ascii="Times New Roman" w:hAnsi="Times New Roman"/>
          <w:sz w:val="24"/>
          <w:szCs w:val="24"/>
        </w:rPr>
        <w:t xml:space="preserve">. </w:t>
      </w:r>
    </w:p>
    <w:p w14:paraId="723138F8" w14:textId="107AC1B2" w:rsidR="00A45B37" w:rsidRDefault="00A45B37" w:rsidP="00095285">
      <w:pPr>
        <w:spacing w:after="0" w:line="240" w:lineRule="auto"/>
        <w:rPr>
          <w:rFonts w:ascii="Times New Roman" w:eastAsia="Times New Roman" w:hAnsi="Times New Roman" w:cs="Times New Roman"/>
          <w:b/>
          <w:sz w:val="24"/>
          <w:szCs w:val="24"/>
          <w:lang w:eastAsia="tr-TR"/>
        </w:rPr>
      </w:pPr>
    </w:p>
    <w:p w14:paraId="5065708D" w14:textId="77777777" w:rsidR="00A45B37" w:rsidRDefault="00A45B37" w:rsidP="00095285">
      <w:pPr>
        <w:spacing w:after="0" w:line="240" w:lineRule="auto"/>
        <w:rPr>
          <w:rFonts w:ascii="Times New Roman" w:eastAsia="Times New Roman" w:hAnsi="Times New Roman" w:cs="Times New Roman"/>
          <w:b/>
          <w:sz w:val="24"/>
          <w:szCs w:val="24"/>
          <w:lang w:eastAsia="tr-TR"/>
        </w:rPr>
      </w:pPr>
    </w:p>
    <w:p w14:paraId="5535B785" w14:textId="663F9104" w:rsidR="00D22E3B" w:rsidRPr="009F7D70" w:rsidRDefault="00A45B37" w:rsidP="00095285">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00D414A8">
        <w:rPr>
          <w:rFonts w:ascii="Times New Roman" w:eastAsia="Times New Roman" w:hAnsi="Times New Roman" w:cs="Times New Roman"/>
          <w:b/>
          <w:sz w:val="24"/>
          <w:szCs w:val="24"/>
          <w:lang w:eastAsia="tr-TR"/>
        </w:rPr>
        <w:t xml:space="preserve">- </w:t>
      </w:r>
      <w:r w:rsidR="002B48B6" w:rsidRPr="009F7D70">
        <w:rPr>
          <w:rFonts w:ascii="Times New Roman" w:eastAsia="Times New Roman" w:hAnsi="Times New Roman" w:cs="Times New Roman"/>
          <w:b/>
          <w:sz w:val="24"/>
          <w:szCs w:val="24"/>
          <w:lang w:eastAsia="tr-TR"/>
        </w:rPr>
        <w:t>Dilek</w:t>
      </w:r>
      <w:r w:rsidR="000948E9" w:rsidRPr="009F7D70">
        <w:rPr>
          <w:rFonts w:ascii="Times New Roman" w:eastAsia="Times New Roman" w:hAnsi="Times New Roman" w:cs="Times New Roman"/>
          <w:b/>
          <w:sz w:val="24"/>
          <w:szCs w:val="24"/>
          <w:lang w:eastAsia="tr-TR"/>
        </w:rPr>
        <w:t>,</w:t>
      </w:r>
      <w:r w:rsidR="002B48B6" w:rsidRPr="009F7D70">
        <w:rPr>
          <w:rFonts w:ascii="Times New Roman" w:eastAsia="Times New Roman" w:hAnsi="Times New Roman" w:cs="Times New Roman"/>
          <w:b/>
          <w:sz w:val="24"/>
          <w:szCs w:val="24"/>
          <w:lang w:eastAsia="tr-TR"/>
        </w:rPr>
        <w:t xml:space="preserve"> Temenni ve </w:t>
      </w:r>
      <w:r w:rsidR="00D22E3B" w:rsidRPr="009F7D70">
        <w:rPr>
          <w:rFonts w:ascii="Times New Roman" w:eastAsia="Times New Roman" w:hAnsi="Times New Roman" w:cs="Times New Roman"/>
          <w:b/>
          <w:sz w:val="24"/>
          <w:szCs w:val="24"/>
          <w:lang w:eastAsia="tr-TR"/>
        </w:rPr>
        <w:t>Kapanış.</w:t>
      </w:r>
    </w:p>
    <w:p w14:paraId="29AFA3CC" w14:textId="77777777" w:rsidR="00916931" w:rsidRDefault="00916931" w:rsidP="00095285">
      <w:pPr>
        <w:spacing w:after="0" w:line="240" w:lineRule="auto"/>
        <w:rPr>
          <w:rFonts w:ascii="Times New Roman" w:eastAsia="Calibri" w:hAnsi="Times New Roman" w:cs="Times New Roman"/>
          <w:sz w:val="24"/>
          <w:szCs w:val="24"/>
        </w:rPr>
      </w:pPr>
    </w:p>
    <w:p w14:paraId="08CE396B" w14:textId="4EEEA54B" w:rsidR="00807A21" w:rsidRPr="009F7D70" w:rsidRDefault="00916385" w:rsidP="00095285">
      <w:pPr>
        <w:spacing w:after="0" w:line="240" w:lineRule="auto"/>
        <w:rPr>
          <w:rFonts w:ascii="Times New Roman" w:eastAsia="Calibri" w:hAnsi="Times New Roman" w:cs="Times New Roman"/>
          <w:sz w:val="24"/>
          <w:szCs w:val="24"/>
        </w:rPr>
      </w:pPr>
      <w:r w:rsidRPr="009F7D70">
        <w:rPr>
          <w:rFonts w:ascii="Times New Roman" w:eastAsia="Calibri" w:hAnsi="Times New Roman" w:cs="Times New Roman"/>
          <w:sz w:val="24"/>
          <w:szCs w:val="24"/>
        </w:rPr>
        <w:t>………………..……………</w:t>
      </w:r>
      <w:r w:rsidR="000F490C" w:rsidRPr="009F7D70">
        <w:rPr>
          <w:rFonts w:ascii="Times New Roman" w:eastAsia="Calibri" w:hAnsi="Times New Roman" w:cs="Times New Roman"/>
          <w:sz w:val="24"/>
          <w:szCs w:val="24"/>
        </w:rPr>
        <w:t>Toplantı saat 1</w:t>
      </w:r>
      <w:r w:rsidR="00C7357D">
        <w:rPr>
          <w:rFonts w:ascii="Times New Roman" w:eastAsia="Calibri" w:hAnsi="Times New Roman" w:cs="Times New Roman"/>
          <w:sz w:val="24"/>
          <w:szCs w:val="24"/>
        </w:rPr>
        <w:t>5</w:t>
      </w:r>
      <w:r w:rsidR="00894ED7" w:rsidRPr="009F7D70">
        <w:rPr>
          <w:rFonts w:ascii="Times New Roman" w:eastAsia="Calibri" w:hAnsi="Times New Roman" w:cs="Times New Roman"/>
          <w:sz w:val="24"/>
          <w:szCs w:val="24"/>
        </w:rPr>
        <w:t>.</w:t>
      </w:r>
      <w:r w:rsidR="00071369" w:rsidRPr="009F7D70">
        <w:rPr>
          <w:rFonts w:ascii="Times New Roman" w:eastAsia="Calibri" w:hAnsi="Times New Roman" w:cs="Times New Roman"/>
          <w:sz w:val="24"/>
          <w:szCs w:val="24"/>
        </w:rPr>
        <w:t>0</w:t>
      </w:r>
      <w:r w:rsidR="00894ED7" w:rsidRPr="009F7D70">
        <w:rPr>
          <w:rFonts w:ascii="Times New Roman" w:eastAsia="Calibri" w:hAnsi="Times New Roman" w:cs="Times New Roman"/>
          <w:sz w:val="24"/>
          <w:szCs w:val="24"/>
        </w:rPr>
        <w:t>0</w:t>
      </w:r>
      <w:r w:rsidR="008D6F78" w:rsidRPr="009F7D70">
        <w:rPr>
          <w:rFonts w:ascii="Times New Roman" w:eastAsia="Calibri" w:hAnsi="Times New Roman" w:cs="Times New Roman"/>
          <w:sz w:val="24"/>
          <w:szCs w:val="24"/>
        </w:rPr>
        <w:t>’d</w:t>
      </w:r>
      <w:r w:rsidR="00C7357D">
        <w:rPr>
          <w:rFonts w:ascii="Times New Roman" w:eastAsia="Calibri" w:hAnsi="Times New Roman" w:cs="Times New Roman"/>
          <w:sz w:val="24"/>
          <w:szCs w:val="24"/>
        </w:rPr>
        <w:t>e</w:t>
      </w:r>
      <w:r w:rsidR="009240DA" w:rsidRPr="009F7D70">
        <w:rPr>
          <w:rFonts w:ascii="Times New Roman" w:eastAsia="Calibri" w:hAnsi="Times New Roman" w:cs="Times New Roman"/>
          <w:sz w:val="24"/>
          <w:szCs w:val="24"/>
        </w:rPr>
        <w:t xml:space="preserve"> sona </w:t>
      </w:r>
      <w:r w:rsidR="00E33AE4" w:rsidRPr="009F7D70">
        <w:rPr>
          <w:rFonts w:ascii="Times New Roman" w:eastAsia="Calibri" w:hAnsi="Times New Roman" w:cs="Times New Roman"/>
          <w:sz w:val="24"/>
          <w:szCs w:val="24"/>
        </w:rPr>
        <w:t>ermiştir………………………</w:t>
      </w:r>
      <w:r w:rsidR="002A5A27" w:rsidRPr="009F7D70">
        <w:rPr>
          <w:rFonts w:ascii="Times New Roman" w:eastAsia="Calibri" w:hAnsi="Times New Roman" w:cs="Times New Roman"/>
          <w:sz w:val="24"/>
          <w:szCs w:val="24"/>
        </w:rPr>
        <w:t>…</w:t>
      </w:r>
      <w:r w:rsidR="00670B03" w:rsidRPr="009F7D70">
        <w:rPr>
          <w:rFonts w:ascii="Times New Roman" w:eastAsia="Calibri" w:hAnsi="Times New Roman" w:cs="Times New Roman"/>
          <w:sz w:val="24"/>
          <w:szCs w:val="24"/>
        </w:rPr>
        <w:t>…</w:t>
      </w:r>
      <w:r w:rsidR="002B48B6" w:rsidRPr="009F7D70">
        <w:rPr>
          <w:rFonts w:ascii="Times New Roman" w:eastAsia="Calibri" w:hAnsi="Times New Roman" w:cs="Times New Roman"/>
          <w:sz w:val="24"/>
          <w:szCs w:val="24"/>
        </w:rPr>
        <w:t>………….</w:t>
      </w:r>
    </w:p>
    <w:p w14:paraId="6A7D7803" w14:textId="77777777" w:rsidR="00C67B9D" w:rsidRPr="002833AB" w:rsidRDefault="00C67B9D">
      <w:pPr>
        <w:spacing w:after="0" w:line="240" w:lineRule="auto"/>
        <w:jc w:val="center"/>
        <w:rPr>
          <w:rFonts w:ascii="Times New Roman" w:hAnsi="Times New Roman" w:cs="Times New Roman"/>
          <w:color w:val="FF0000"/>
          <w:sz w:val="24"/>
          <w:szCs w:val="24"/>
        </w:rPr>
      </w:pPr>
    </w:p>
    <w:sectPr w:rsidR="00C67B9D" w:rsidRPr="002833AB" w:rsidSect="004637F4">
      <w:headerReference w:type="default" r:id="rId8"/>
      <w:footerReference w:type="default" r:id="rId9"/>
      <w:pgSz w:w="11906" w:h="16838"/>
      <w:pgMar w:top="737" w:right="85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97F1" w14:textId="77777777" w:rsidR="00A15EE1" w:rsidRDefault="00A15EE1" w:rsidP="009612DC">
      <w:pPr>
        <w:spacing w:after="0" w:line="240" w:lineRule="auto"/>
      </w:pPr>
      <w:r>
        <w:separator/>
      </w:r>
    </w:p>
  </w:endnote>
  <w:endnote w:type="continuationSeparator" w:id="0">
    <w:p w14:paraId="687A8AF4" w14:textId="77777777" w:rsidR="00A15EE1" w:rsidRDefault="00A15EE1"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54746"/>
      <w:docPartObj>
        <w:docPartGallery w:val="Page Numbers (Bottom of Page)"/>
        <w:docPartUnique/>
      </w:docPartObj>
    </w:sdtPr>
    <w:sdtEndPr/>
    <w:sdtContent>
      <w:p w14:paraId="506CA7E0" w14:textId="6F5CBFC8" w:rsidR="00260A2C" w:rsidRDefault="00260A2C">
        <w:pPr>
          <w:pStyle w:val="AltBilgi"/>
          <w:jc w:val="center"/>
        </w:pPr>
        <w:r>
          <w:fldChar w:fldCharType="begin"/>
        </w:r>
        <w:r>
          <w:instrText>PAGE   \* MERGEFORMAT</w:instrText>
        </w:r>
        <w:r>
          <w:fldChar w:fldCharType="separate"/>
        </w:r>
        <w:r w:rsidR="00531D9A">
          <w:rPr>
            <w:noProof/>
          </w:rPr>
          <w:t>1</w:t>
        </w:r>
        <w:r>
          <w:fldChar w:fldCharType="end"/>
        </w:r>
      </w:p>
    </w:sdtContent>
  </w:sdt>
  <w:p w14:paraId="73711949" w14:textId="77777777" w:rsidR="00260A2C" w:rsidRDefault="00260A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C839" w14:textId="77777777" w:rsidR="00A15EE1" w:rsidRDefault="00A15EE1" w:rsidP="009612DC">
      <w:pPr>
        <w:spacing w:after="0" w:line="240" w:lineRule="auto"/>
      </w:pPr>
      <w:r>
        <w:separator/>
      </w:r>
    </w:p>
  </w:footnote>
  <w:footnote w:type="continuationSeparator" w:id="0">
    <w:p w14:paraId="1753D5A7" w14:textId="77777777" w:rsidR="00A15EE1" w:rsidRDefault="00A15EE1"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9B72" w14:textId="77777777"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14:paraId="296034E4" w14:textId="77777777"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14:paraId="6AD9C573" w14:textId="572B9145" w:rsidR="00260A2C" w:rsidRPr="004C04F0" w:rsidRDefault="00260A2C" w:rsidP="00DA63A2">
    <w:pPr>
      <w:spacing w:after="0" w:line="240" w:lineRule="auto"/>
      <w:jc w:val="center"/>
      <w:rPr>
        <w:rFonts w:ascii="Times New Roman" w:hAnsi="Times New Roman" w:cs="Times New Roman"/>
        <w:b/>
        <w:sz w:val="22"/>
        <w:szCs w:val="22"/>
      </w:rPr>
    </w:pPr>
    <w:r w:rsidRPr="004C04F0">
      <w:rPr>
        <w:rFonts w:ascii="Times New Roman" w:hAnsi="Times New Roman" w:cs="Times New Roman"/>
        <w:b/>
        <w:sz w:val="22"/>
        <w:szCs w:val="22"/>
      </w:rPr>
      <w:t xml:space="preserve">FAKÜLTE YÖNETİM KURULUNUN </w:t>
    </w:r>
    <w:r w:rsidR="00231D2F">
      <w:rPr>
        <w:rFonts w:ascii="Times New Roman" w:hAnsi="Times New Roman" w:cs="Times New Roman"/>
        <w:b/>
        <w:sz w:val="22"/>
        <w:szCs w:val="22"/>
      </w:rPr>
      <w:t>20</w:t>
    </w:r>
    <w:r w:rsidR="00D06E37">
      <w:rPr>
        <w:rFonts w:ascii="Times New Roman" w:hAnsi="Times New Roman" w:cs="Times New Roman"/>
        <w:b/>
        <w:sz w:val="22"/>
        <w:szCs w:val="22"/>
      </w:rPr>
      <w:t>.</w:t>
    </w:r>
    <w:r w:rsidR="00315E7C">
      <w:rPr>
        <w:rFonts w:ascii="Times New Roman" w:hAnsi="Times New Roman" w:cs="Times New Roman"/>
        <w:b/>
        <w:sz w:val="22"/>
        <w:szCs w:val="22"/>
      </w:rPr>
      <w:t>0</w:t>
    </w:r>
    <w:r w:rsidR="00635BD0">
      <w:rPr>
        <w:rFonts w:ascii="Times New Roman" w:hAnsi="Times New Roman" w:cs="Times New Roman"/>
        <w:b/>
        <w:sz w:val="22"/>
        <w:szCs w:val="22"/>
      </w:rPr>
      <w:t>9</w:t>
    </w:r>
    <w:r w:rsidRPr="004C04F0">
      <w:rPr>
        <w:rFonts w:ascii="Times New Roman" w:hAnsi="Times New Roman" w:cs="Times New Roman"/>
        <w:b/>
        <w:sz w:val="22"/>
        <w:szCs w:val="22"/>
      </w:rPr>
      <w:t>.202</w:t>
    </w:r>
    <w:r w:rsidR="00315E7C">
      <w:rPr>
        <w:rFonts w:ascii="Times New Roman" w:hAnsi="Times New Roman" w:cs="Times New Roman"/>
        <w:b/>
        <w:sz w:val="22"/>
        <w:szCs w:val="22"/>
      </w:rPr>
      <w:t>4</w:t>
    </w:r>
    <w:r w:rsidRPr="004C04F0">
      <w:rPr>
        <w:rFonts w:ascii="Times New Roman" w:hAnsi="Times New Roman" w:cs="Times New Roman"/>
        <w:b/>
        <w:sz w:val="22"/>
        <w:szCs w:val="22"/>
      </w:rPr>
      <w:t xml:space="preserve"> TARİH VE </w:t>
    </w:r>
    <w:r w:rsidR="00210391">
      <w:rPr>
        <w:rFonts w:ascii="Times New Roman" w:hAnsi="Times New Roman" w:cs="Times New Roman"/>
        <w:b/>
        <w:sz w:val="22"/>
        <w:szCs w:val="22"/>
      </w:rPr>
      <w:t>1</w:t>
    </w:r>
    <w:r w:rsidR="00CE528C">
      <w:rPr>
        <w:rFonts w:ascii="Times New Roman" w:hAnsi="Times New Roman" w:cs="Times New Roman"/>
        <w:b/>
        <w:sz w:val="22"/>
        <w:szCs w:val="22"/>
      </w:rPr>
      <w:t>1</w:t>
    </w:r>
    <w:r w:rsidR="00231D2F">
      <w:rPr>
        <w:rFonts w:ascii="Times New Roman" w:hAnsi="Times New Roman" w:cs="Times New Roman"/>
        <w:b/>
        <w:sz w:val="22"/>
        <w:szCs w:val="22"/>
      </w:rPr>
      <w:t>4</w:t>
    </w:r>
    <w:r w:rsidRPr="004C04F0">
      <w:rPr>
        <w:rFonts w:ascii="Times New Roman" w:hAnsi="Times New Roman" w:cs="Times New Roman"/>
        <w:b/>
        <w:sz w:val="22"/>
        <w:szCs w:val="22"/>
      </w:rPr>
      <w:t xml:space="preserve"> SAYILI </w:t>
    </w:r>
  </w:p>
  <w:p w14:paraId="3F78B694" w14:textId="77777777"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14:paraId="15011187" w14:textId="77777777" w:rsidR="00260A2C" w:rsidRDefault="00260A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72"/>
    <w:multiLevelType w:val="hybridMultilevel"/>
    <w:tmpl w:val="EF66B28C"/>
    <w:lvl w:ilvl="0" w:tplc="198EA0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E3388"/>
    <w:multiLevelType w:val="hybridMultilevel"/>
    <w:tmpl w:val="D3B8BD86"/>
    <w:lvl w:ilvl="0" w:tplc="17F687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08F"/>
    <w:rsid w:val="00000481"/>
    <w:rsid w:val="00000D81"/>
    <w:rsid w:val="00000EE7"/>
    <w:rsid w:val="0000340B"/>
    <w:rsid w:val="00003AAA"/>
    <w:rsid w:val="00003DE7"/>
    <w:rsid w:val="00005782"/>
    <w:rsid w:val="00005980"/>
    <w:rsid w:val="0000727D"/>
    <w:rsid w:val="00007334"/>
    <w:rsid w:val="00010AAD"/>
    <w:rsid w:val="00011053"/>
    <w:rsid w:val="000114EF"/>
    <w:rsid w:val="00011F08"/>
    <w:rsid w:val="00013623"/>
    <w:rsid w:val="00013946"/>
    <w:rsid w:val="00015B79"/>
    <w:rsid w:val="0001606F"/>
    <w:rsid w:val="000162F4"/>
    <w:rsid w:val="00016D2E"/>
    <w:rsid w:val="000174B4"/>
    <w:rsid w:val="0001795D"/>
    <w:rsid w:val="00017AB0"/>
    <w:rsid w:val="0002148F"/>
    <w:rsid w:val="0002192A"/>
    <w:rsid w:val="00022F97"/>
    <w:rsid w:val="00023B6D"/>
    <w:rsid w:val="00025EC8"/>
    <w:rsid w:val="00031BCD"/>
    <w:rsid w:val="000329F8"/>
    <w:rsid w:val="000342C0"/>
    <w:rsid w:val="00034F8A"/>
    <w:rsid w:val="00035FDF"/>
    <w:rsid w:val="00036244"/>
    <w:rsid w:val="00036480"/>
    <w:rsid w:val="00040FA6"/>
    <w:rsid w:val="000420AD"/>
    <w:rsid w:val="000437ED"/>
    <w:rsid w:val="00043A23"/>
    <w:rsid w:val="00043E98"/>
    <w:rsid w:val="0004450E"/>
    <w:rsid w:val="00044B10"/>
    <w:rsid w:val="00046517"/>
    <w:rsid w:val="00046A6F"/>
    <w:rsid w:val="0005099C"/>
    <w:rsid w:val="00053332"/>
    <w:rsid w:val="000533B7"/>
    <w:rsid w:val="00053881"/>
    <w:rsid w:val="00053DD5"/>
    <w:rsid w:val="00056173"/>
    <w:rsid w:val="00056A2E"/>
    <w:rsid w:val="00056EFF"/>
    <w:rsid w:val="00057A41"/>
    <w:rsid w:val="00060043"/>
    <w:rsid w:val="00060C16"/>
    <w:rsid w:val="00067877"/>
    <w:rsid w:val="000703EC"/>
    <w:rsid w:val="00070DAB"/>
    <w:rsid w:val="00071369"/>
    <w:rsid w:val="00072975"/>
    <w:rsid w:val="00073947"/>
    <w:rsid w:val="00073DDB"/>
    <w:rsid w:val="000752BB"/>
    <w:rsid w:val="0007536D"/>
    <w:rsid w:val="000769BB"/>
    <w:rsid w:val="00076B8B"/>
    <w:rsid w:val="000775E6"/>
    <w:rsid w:val="00080747"/>
    <w:rsid w:val="00081C6F"/>
    <w:rsid w:val="000833A9"/>
    <w:rsid w:val="000854A6"/>
    <w:rsid w:val="000948E9"/>
    <w:rsid w:val="00094CA4"/>
    <w:rsid w:val="00094ECD"/>
    <w:rsid w:val="00095285"/>
    <w:rsid w:val="000953FB"/>
    <w:rsid w:val="00095F1F"/>
    <w:rsid w:val="000968B5"/>
    <w:rsid w:val="00097AE6"/>
    <w:rsid w:val="000A00B6"/>
    <w:rsid w:val="000A05DF"/>
    <w:rsid w:val="000A0CC1"/>
    <w:rsid w:val="000A3526"/>
    <w:rsid w:val="000A45DA"/>
    <w:rsid w:val="000A4F9F"/>
    <w:rsid w:val="000A51A6"/>
    <w:rsid w:val="000A5204"/>
    <w:rsid w:val="000B0246"/>
    <w:rsid w:val="000B02D1"/>
    <w:rsid w:val="000B0DE6"/>
    <w:rsid w:val="000B238C"/>
    <w:rsid w:val="000B3C40"/>
    <w:rsid w:val="000B7522"/>
    <w:rsid w:val="000B7AE5"/>
    <w:rsid w:val="000C03F2"/>
    <w:rsid w:val="000C05F0"/>
    <w:rsid w:val="000C060B"/>
    <w:rsid w:val="000C1EF3"/>
    <w:rsid w:val="000C263E"/>
    <w:rsid w:val="000C2E84"/>
    <w:rsid w:val="000C5315"/>
    <w:rsid w:val="000C5382"/>
    <w:rsid w:val="000C5831"/>
    <w:rsid w:val="000C5FB4"/>
    <w:rsid w:val="000C7AE1"/>
    <w:rsid w:val="000D0634"/>
    <w:rsid w:val="000D5550"/>
    <w:rsid w:val="000D6733"/>
    <w:rsid w:val="000E0739"/>
    <w:rsid w:val="000E1263"/>
    <w:rsid w:val="000E2A4C"/>
    <w:rsid w:val="000E3BE0"/>
    <w:rsid w:val="000E453C"/>
    <w:rsid w:val="000E4929"/>
    <w:rsid w:val="000E6980"/>
    <w:rsid w:val="000F127A"/>
    <w:rsid w:val="000F31A7"/>
    <w:rsid w:val="000F376C"/>
    <w:rsid w:val="000F490C"/>
    <w:rsid w:val="000F71B9"/>
    <w:rsid w:val="000F7375"/>
    <w:rsid w:val="00101111"/>
    <w:rsid w:val="00102170"/>
    <w:rsid w:val="001022FF"/>
    <w:rsid w:val="00104598"/>
    <w:rsid w:val="001065DC"/>
    <w:rsid w:val="00106DB6"/>
    <w:rsid w:val="00107207"/>
    <w:rsid w:val="00107BA3"/>
    <w:rsid w:val="00111412"/>
    <w:rsid w:val="00111C61"/>
    <w:rsid w:val="00112054"/>
    <w:rsid w:val="00112307"/>
    <w:rsid w:val="001144B3"/>
    <w:rsid w:val="00115887"/>
    <w:rsid w:val="00116135"/>
    <w:rsid w:val="00116C46"/>
    <w:rsid w:val="0011726A"/>
    <w:rsid w:val="0012053B"/>
    <w:rsid w:val="00121606"/>
    <w:rsid w:val="00122495"/>
    <w:rsid w:val="00123706"/>
    <w:rsid w:val="00126173"/>
    <w:rsid w:val="00126FF8"/>
    <w:rsid w:val="001272DA"/>
    <w:rsid w:val="0013010F"/>
    <w:rsid w:val="00130E77"/>
    <w:rsid w:val="0013208B"/>
    <w:rsid w:val="0013219E"/>
    <w:rsid w:val="001323F4"/>
    <w:rsid w:val="00132EFC"/>
    <w:rsid w:val="0013316E"/>
    <w:rsid w:val="00133850"/>
    <w:rsid w:val="00133AE5"/>
    <w:rsid w:val="001341AB"/>
    <w:rsid w:val="001408CB"/>
    <w:rsid w:val="001429F2"/>
    <w:rsid w:val="00143985"/>
    <w:rsid w:val="00144B6D"/>
    <w:rsid w:val="0014561D"/>
    <w:rsid w:val="001470EC"/>
    <w:rsid w:val="00147B73"/>
    <w:rsid w:val="00150482"/>
    <w:rsid w:val="00151D9F"/>
    <w:rsid w:val="0015244D"/>
    <w:rsid w:val="00152843"/>
    <w:rsid w:val="00154013"/>
    <w:rsid w:val="00154B0B"/>
    <w:rsid w:val="00154B8B"/>
    <w:rsid w:val="00154D45"/>
    <w:rsid w:val="0015677B"/>
    <w:rsid w:val="001601CE"/>
    <w:rsid w:val="00161CF5"/>
    <w:rsid w:val="001631AC"/>
    <w:rsid w:val="0016440A"/>
    <w:rsid w:val="001651B0"/>
    <w:rsid w:val="0016668B"/>
    <w:rsid w:val="001676D4"/>
    <w:rsid w:val="00167A59"/>
    <w:rsid w:val="00167F72"/>
    <w:rsid w:val="00170A23"/>
    <w:rsid w:val="00170B14"/>
    <w:rsid w:val="00173305"/>
    <w:rsid w:val="00174D87"/>
    <w:rsid w:val="001832DA"/>
    <w:rsid w:val="00183B7C"/>
    <w:rsid w:val="00184BD2"/>
    <w:rsid w:val="00185600"/>
    <w:rsid w:val="0018570A"/>
    <w:rsid w:val="0018596E"/>
    <w:rsid w:val="0018721E"/>
    <w:rsid w:val="001907E1"/>
    <w:rsid w:val="001921FA"/>
    <w:rsid w:val="00193A12"/>
    <w:rsid w:val="00195636"/>
    <w:rsid w:val="001A0F90"/>
    <w:rsid w:val="001A1097"/>
    <w:rsid w:val="001A49EF"/>
    <w:rsid w:val="001A580B"/>
    <w:rsid w:val="001A638D"/>
    <w:rsid w:val="001A6ADF"/>
    <w:rsid w:val="001A7CCD"/>
    <w:rsid w:val="001B0925"/>
    <w:rsid w:val="001B0E7C"/>
    <w:rsid w:val="001B15D9"/>
    <w:rsid w:val="001B1696"/>
    <w:rsid w:val="001B1754"/>
    <w:rsid w:val="001B270E"/>
    <w:rsid w:val="001B3E70"/>
    <w:rsid w:val="001B4AAC"/>
    <w:rsid w:val="001B4F20"/>
    <w:rsid w:val="001B5C76"/>
    <w:rsid w:val="001C0BC5"/>
    <w:rsid w:val="001C0F18"/>
    <w:rsid w:val="001C2FE8"/>
    <w:rsid w:val="001C3756"/>
    <w:rsid w:val="001C4BEF"/>
    <w:rsid w:val="001C51A2"/>
    <w:rsid w:val="001C589D"/>
    <w:rsid w:val="001C6DB9"/>
    <w:rsid w:val="001D07E4"/>
    <w:rsid w:val="001D3F38"/>
    <w:rsid w:val="001D6170"/>
    <w:rsid w:val="001D637D"/>
    <w:rsid w:val="001D785A"/>
    <w:rsid w:val="001E08FB"/>
    <w:rsid w:val="001E1971"/>
    <w:rsid w:val="001E3233"/>
    <w:rsid w:val="001E4A27"/>
    <w:rsid w:val="001E6AEA"/>
    <w:rsid w:val="001E70F5"/>
    <w:rsid w:val="001E730C"/>
    <w:rsid w:val="001E7D37"/>
    <w:rsid w:val="001E7F79"/>
    <w:rsid w:val="001F0397"/>
    <w:rsid w:val="001F0587"/>
    <w:rsid w:val="001F108C"/>
    <w:rsid w:val="001F1D93"/>
    <w:rsid w:val="001F39AC"/>
    <w:rsid w:val="001F3CEB"/>
    <w:rsid w:val="001F4F1F"/>
    <w:rsid w:val="001F6268"/>
    <w:rsid w:val="001F693A"/>
    <w:rsid w:val="001F6AC1"/>
    <w:rsid w:val="001F7674"/>
    <w:rsid w:val="0020049F"/>
    <w:rsid w:val="00200CF6"/>
    <w:rsid w:val="00202ECD"/>
    <w:rsid w:val="00203EE0"/>
    <w:rsid w:val="00204531"/>
    <w:rsid w:val="00205067"/>
    <w:rsid w:val="002068F7"/>
    <w:rsid w:val="00207BFD"/>
    <w:rsid w:val="00210391"/>
    <w:rsid w:val="00210999"/>
    <w:rsid w:val="00210BA4"/>
    <w:rsid w:val="002120BA"/>
    <w:rsid w:val="002165B4"/>
    <w:rsid w:val="00220A30"/>
    <w:rsid w:val="00220CC6"/>
    <w:rsid w:val="00220E95"/>
    <w:rsid w:val="00221576"/>
    <w:rsid w:val="00225105"/>
    <w:rsid w:val="00226A1A"/>
    <w:rsid w:val="00227910"/>
    <w:rsid w:val="00231D2F"/>
    <w:rsid w:val="00233A59"/>
    <w:rsid w:val="00234931"/>
    <w:rsid w:val="00235DA1"/>
    <w:rsid w:val="002370F4"/>
    <w:rsid w:val="00237F75"/>
    <w:rsid w:val="00241009"/>
    <w:rsid w:val="0024103D"/>
    <w:rsid w:val="0024106A"/>
    <w:rsid w:val="00241968"/>
    <w:rsid w:val="002436E2"/>
    <w:rsid w:val="0024393E"/>
    <w:rsid w:val="00243A56"/>
    <w:rsid w:val="0024401A"/>
    <w:rsid w:val="002441C2"/>
    <w:rsid w:val="00244EA3"/>
    <w:rsid w:val="0024650A"/>
    <w:rsid w:val="00250122"/>
    <w:rsid w:val="00251284"/>
    <w:rsid w:val="00251EEE"/>
    <w:rsid w:val="002525CD"/>
    <w:rsid w:val="00253B07"/>
    <w:rsid w:val="00254FA7"/>
    <w:rsid w:val="00255933"/>
    <w:rsid w:val="002560C8"/>
    <w:rsid w:val="002577F0"/>
    <w:rsid w:val="00260A2C"/>
    <w:rsid w:val="0026179F"/>
    <w:rsid w:val="00261AB1"/>
    <w:rsid w:val="00262DDC"/>
    <w:rsid w:val="002648D5"/>
    <w:rsid w:val="002652DE"/>
    <w:rsid w:val="00265344"/>
    <w:rsid w:val="002666D7"/>
    <w:rsid w:val="00270084"/>
    <w:rsid w:val="00270CAC"/>
    <w:rsid w:val="002718C2"/>
    <w:rsid w:val="00272A94"/>
    <w:rsid w:val="00273C67"/>
    <w:rsid w:val="002771BE"/>
    <w:rsid w:val="00280BB3"/>
    <w:rsid w:val="0028115F"/>
    <w:rsid w:val="002833AB"/>
    <w:rsid w:val="00285A69"/>
    <w:rsid w:val="00285AB6"/>
    <w:rsid w:val="0029035D"/>
    <w:rsid w:val="00290B80"/>
    <w:rsid w:val="002926FF"/>
    <w:rsid w:val="00293CDE"/>
    <w:rsid w:val="0029714D"/>
    <w:rsid w:val="002A0748"/>
    <w:rsid w:val="002A3379"/>
    <w:rsid w:val="002A50A7"/>
    <w:rsid w:val="002A5539"/>
    <w:rsid w:val="002A5A27"/>
    <w:rsid w:val="002A652E"/>
    <w:rsid w:val="002A6C7F"/>
    <w:rsid w:val="002B052A"/>
    <w:rsid w:val="002B169E"/>
    <w:rsid w:val="002B48B6"/>
    <w:rsid w:val="002B5FC2"/>
    <w:rsid w:val="002B6B55"/>
    <w:rsid w:val="002B714C"/>
    <w:rsid w:val="002B737D"/>
    <w:rsid w:val="002C15FE"/>
    <w:rsid w:val="002C1773"/>
    <w:rsid w:val="002C2D01"/>
    <w:rsid w:val="002C3974"/>
    <w:rsid w:val="002C539A"/>
    <w:rsid w:val="002C59A6"/>
    <w:rsid w:val="002C6231"/>
    <w:rsid w:val="002C7142"/>
    <w:rsid w:val="002C71EB"/>
    <w:rsid w:val="002C73CB"/>
    <w:rsid w:val="002C76BC"/>
    <w:rsid w:val="002C79CC"/>
    <w:rsid w:val="002C7C7A"/>
    <w:rsid w:val="002D0E52"/>
    <w:rsid w:val="002D0EF2"/>
    <w:rsid w:val="002D28FC"/>
    <w:rsid w:val="002E1269"/>
    <w:rsid w:val="002E2E54"/>
    <w:rsid w:val="002E3D69"/>
    <w:rsid w:val="002E577C"/>
    <w:rsid w:val="002E630A"/>
    <w:rsid w:val="002F2054"/>
    <w:rsid w:val="002F2522"/>
    <w:rsid w:val="002F2648"/>
    <w:rsid w:val="002F3352"/>
    <w:rsid w:val="002F3E1E"/>
    <w:rsid w:val="002F4CEB"/>
    <w:rsid w:val="002F69E8"/>
    <w:rsid w:val="002F7DDF"/>
    <w:rsid w:val="002F7EA7"/>
    <w:rsid w:val="0030045E"/>
    <w:rsid w:val="003015EF"/>
    <w:rsid w:val="00302A51"/>
    <w:rsid w:val="00302F1A"/>
    <w:rsid w:val="00305206"/>
    <w:rsid w:val="00307BCE"/>
    <w:rsid w:val="00307F6D"/>
    <w:rsid w:val="00311927"/>
    <w:rsid w:val="00311D4A"/>
    <w:rsid w:val="003134AC"/>
    <w:rsid w:val="0031381F"/>
    <w:rsid w:val="00314D2D"/>
    <w:rsid w:val="00315E7C"/>
    <w:rsid w:val="00315EE3"/>
    <w:rsid w:val="00316283"/>
    <w:rsid w:val="00317A49"/>
    <w:rsid w:val="00320D32"/>
    <w:rsid w:val="00320F59"/>
    <w:rsid w:val="00321944"/>
    <w:rsid w:val="003223AD"/>
    <w:rsid w:val="003231CF"/>
    <w:rsid w:val="00323331"/>
    <w:rsid w:val="0032359F"/>
    <w:rsid w:val="00324D72"/>
    <w:rsid w:val="0032655B"/>
    <w:rsid w:val="00326A84"/>
    <w:rsid w:val="00327C53"/>
    <w:rsid w:val="00332A55"/>
    <w:rsid w:val="00333966"/>
    <w:rsid w:val="003363BB"/>
    <w:rsid w:val="00337700"/>
    <w:rsid w:val="00340F92"/>
    <w:rsid w:val="0034112A"/>
    <w:rsid w:val="00344CA0"/>
    <w:rsid w:val="00344D30"/>
    <w:rsid w:val="00344DE5"/>
    <w:rsid w:val="00345011"/>
    <w:rsid w:val="00346AA2"/>
    <w:rsid w:val="00346D63"/>
    <w:rsid w:val="00350ECD"/>
    <w:rsid w:val="00351CA1"/>
    <w:rsid w:val="00356689"/>
    <w:rsid w:val="00356A23"/>
    <w:rsid w:val="00356A4A"/>
    <w:rsid w:val="003572A9"/>
    <w:rsid w:val="0035790E"/>
    <w:rsid w:val="00357942"/>
    <w:rsid w:val="00360043"/>
    <w:rsid w:val="003620FF"/>
    <w:rsid w:val="003642D1"/>
    <w:rsid w:val="003653F1"/>
    <w:rsid w:val="00367D66"/>
    <w:rsid w:val="0037098C"/>
    <w:rsid w:val="0037246F"/>
    <w:rsid w:val="003730FC"/>
    <w:rsid w:val="00373BF4"/>
    <w:rsid w:val="00374A39"/>
    <w:rsid w:val="00374B65"/>
    <w:rsid w:val="00375BC4"/>
    <w:rsid w:val="00381A65"/>
    <w:rsid w:val="00382518"/>
    <w:rsid w:val="00382F74"/>
    <w:rsid w:val="003832DE"/>
    <w:rsid w:val="00385797"/>
    <w:rsid w:val="00386C51"/>
    <w:rsid w:val="00390F35"/>
    <w:rsid w:val="00391CA5"/>
    <w:rsid w:val="00392A74"/>
    <w:rsid w:val="00392C74"/>
    <w:rsid w:val="0039366D"/>
    <w:rsid w:val="00394BAD"/>
    <w:rsid w:val="0039569F"/>
    <w:rsid w:val="00397CDA"/>
    <w:rsid w:val="003A0565"/>
    <w:rsid w:val="003A11CD"/>
    <w:rsid w:val="003A12EC"/>
    <w:rsid w:val="003A1CB2"/>
    <w:rsid w:val="003A3B5C"/>
    <w:rsid w:val="003A5CFA"/>
    <w:rsid w:val="003A7A5A"/>
    <w:rsid w:val="003A7AC0"/>
    <w:rsid w:val="003A7ACB"/>
    <w:rsid w:val="003A7B1D"/>
    <w:rsid w:val="003B34A2"/>
    <w:rsid w:val="003B3CD6"/>
    <w:rsid w:val="003B6CD6"/>
    <w:rsid w:val="003C1D9A"/>
    <w:rsid w:val="003C384E"/>
    <w:rsid w:val="003C3EAC"/>
    <w:rsid w:val="003C727C"/>
    <w:rsid w:val="003D05CC"/>
    <w:rsid w:val="003D3B25"/>
    <w:rsid w:val="003D414C"/>
    <w:rsid w:val="003D7CD7"/>
    <w:rsid w:val="003E05F2"/>
    <w:rsid w:val="003E0B64"/>
    <w:rsid w:val="003E3226"/>
    <w:rsid w:val="003E52FC"/>
    <w:rsid w:val="003E6B33"/>
    <w:rsid w:val="003E7A6A"/>
    <w:rsid w:val="003E7C44"/>
    <w:rsid w:val="003F1F95"/>
    <w:rsid w:val="003F30A4"/>
    <w:rsid w:val="004022EF"/>
    <w:rsid w:val="0040248C"/>
    <w:rsid w:val="0040292C"/>
    <w:rsid w:val="0040339B"/>
    <w:rsid w:val="004038D7"/>
    <w:rsid w:val="0040540B"/>
    <w:rsid w:val="0040617C"/>
    <w:rsid w:val="00406770"/>
    <w:rsid w:val="00412658"/>
    <w:rsid w:val="00421BC4"/>
    <w:rsid w:val="00423ED5"/>
    <w:rsid w:val="00425970"/>
    <w:rsid w:val="00425A55"/>
    <w:rsid w:val="00425B99"/>
    <w:rsid w:val="004264EA"/>
    <w:rsid w:val="0042778A"/>
    <w:rsid w:val="0043058B"/>
    <w:rsid w:val="00431AB6"/>
    <w:rsid w:val="004345E0"/>
    <w:rsid w:val="00436D10"/>
    <w:rsid w:val="004371F2"/>
    <w:rsid w:val="00441B13"/>
    <w:rsid w:val="0044257E"/>
    <w:rsid w:val="004427C2"/>
    <w:rsid w:val="00444C63"/>
    <w:rsid w:val="00446DD3"/>
    <w:rsid w:val="0044747F"/>
    <w:rsid w:val="00451592"/>
    <w:rsid w:val="004517AA"/>
    <w:rsid w:val="004518BA"/>
    <w:rsid w:val="00451A99"/>
    <w:rsid w:val="00453142"/>
    <w:rsid w:val="00457743"/>
    <w:rsid w:val="004608BD"/>
    <w:rsid w:val="0046105D"/>
    <w:rsid w:val="0046186F"/>
    <w:rsid w:val="00461B74"/>
    <w:rsid w:val="00462FCA"/>
    <w:rsid w:val="00463205"/>
    <w:rsid w:val="004632EF"/>
    <w:rsid w:val="004637F4"/>
    <w:rsid w:val="00464D74"/>
    <w:rsid w:val="00465D32"/>
    <w:rsid w:val="004673D6"/>
    <w:rsid w:val="00471BC1"/>
    <w:rsid w:val="00471C8B"/>
    <w:rsid w:val="004721ED"/>
    <w:rsid w:val="00472870"/>
    <w:rsid w:val="00472E3C"/>
    <w:rsid w:val="00472F7D"/>
    <w:rsid w:val="00474855"/>
    <w:rsid w:val="004749A5"/>
    <w:rsid w:val="00474AF9"/>
    <w:rsid w:val="00475F4D"/>
    <w:rsid w:val="00476F35"/>
    <w:rsid w:val="0048311B"/>
    <w:rsid w:val="004833DB"/>
    <w:rsid w:val="00485F5C"/>
    <w:rsid w:val="004861B7"/>
    <w:rsid w:val="0048702E"/>
    <w:rsid w:val="00490088"/>
    <w:rsid w:val="0049080D"/>
    <w:rsid w:val="00492832"/>
    <w:rsid w:val="00492A93"/>
    <w:rsid w:val="00492DBC"/>
    <w:rsid w:val="00492FCD"/>
    <w:rsid w:val="0049366A"/>
    <w:rsid w:val="00494006"/>
    <w:rsid w:val="004976DE"/>
    <w:rsid w:val="004A0449"/>
    <w:rsid w:val="004A05D8"/>
    <w:rsid w:val="004A308E"/>
    <w:rsid w:val="004A4F03"/>
    <w:rsid w:val="004A611E"/>
    <w:rsid w:val="004A69FC"/>
    <w:rsid w:val="004A732D"/>
    <w:rsid w:val="004B003A"/>
    <w:rsid w:val="004B11C0"/>
    <w:rsid w:val="004B1F24"/>
    <w:rsid w:val="004B3277"/>
    <w:rsid w:val="004B4727"/>
    <w:rsid w:val="004B6488"/>
    <w:rsid w:val="004B6B52"/>
    <w:rsid w:val="004B7FE6"/>
    <w:rsid w:val="004C04F0"/>
    <w:rsid w:val="004C5096"/>
    <w:rsid w:val="004C627E"/>
    <w:rsid w:val="004C6E6C"/>
    <w:rsid w:val="004C6EC5"/>
    <w:rsid w:val="004C7498"/>
    <w:rsid w:val="004C784A"/>
    <w:rsid w:val="004D114A"/>
    <w:rsid w:val="004D183E"/>
    <w:rsid w:val="004D4496"/>
    <w:rsid w:val="004D452D"/>
    <w:rsid w:val="004D4721"/>
    <w:rsid w:val="004D4CF1"/>
    <w:rsid w:val="004D5E14"/>
    <w:rsid w:val="004D6545"/>
    <w:rsid w:val="004D67B7"/>
    <w:rsid w:val="004D76AE"/>
    <w:rsid w:val="004D76E6"/>
    <w:rsid w:val="004D7C68"/>
    <w:rsid w:val="004E0674"/>
    <w:rsid w:val="004E0EF9"/>
    <w:rsid w:val="004E1750"/>
    <w:rsid w:val="004E1E94"/>
    <w:rsid w:val="004E1EEE"/>
    <w:rsid w:val="004E1F99"/>
    <w:rsid w:val="004E2417"/>
    <w:rsid w:val="004E56D2"/>
    <w:rsid w:val="004E5A81"/>
    <w:rsid w:val="004F0CD5"/>
    <w:rsid w:val="004F15D3"/>
    <w:rsid w:val="004F3B65"/>
    <w:rsid w:val="004F7C8A"/>
    <w:rsid w:val="005003B6"/>
    <w:rsid w:val="0050045B"/>
    <w:rsid w:val="005007BD"/>
    <w:rsid w:val="00502804"/>
    <w:rsid w:val="00502FDE"/>
    <w:rsid w:val="00503C55"/>
    <w:rsid w:val="005068DD"/>
    <w:rsid w:val="005079FF"/>
    <w:rsid w:val="005107AA"/>
    <w:rsid w:val="0051211B"/>
    <w:rsid w:val="0051433E"/>
    <w:rsid w:val="00514E5B"/>
    <w:rsid w:val="00515B71"/>
    <w:rsid w:val="0052248F"/>
    <w:rsid w:val="005248D1"/>
    <w:rsid w:val="00524EC0"/>
    <w:rsid w:val="00525C3D"/>
    <w:rsid w:val="005272B4"/>
    <w:rsid w:val="005308AA"/>
    <w:rsid w:val="00530ED5"/>
    <w:rsid w:val="00531C2E"/>
    <w:rsid w:val="00531D9A"/>
    <w:rsid w:val="00531E91"/>
    <w:rsid w:val="0053288E"/>
    <w:rsid w:val="005347D1"/>
    <w:rsid w:val="00535510"/>
    <w:rsid w:val="00535680"/>
    <w:rsid w:val="00535F34"/>
    <w:rsid w:val="005360CB"/>
    <w:rsid w:val="005368D6"/>
    <w:rsid w:val="005375D8"/>
    <w:rsid w:val="00540A19"/>
    <w:rsid w:val="00541893"/>
    <w:rsid w:val="00542507"/>
    <w:rsid w:val="00542B9E"/>
    <w:rsid w:val="00542F15"/>
    <w:rsid w:val="0054365E"/>
    <w:rsid w:val="0054461C"/>
    <w:rsid w:val="00544E28"/>
    <w:rsid w:val="005467FC"/>
    <w:rsid w:val="00546EAC"/>
    <w:rsid w:val="0054709D"/>
    <w:rsid w:val="00550813"/>
    <w:rsid w:val="0055127E"/>
    <w:rsid w:val="00552027"/>
    <w:rsid w:val="00552A33"/>
    <w:rsid w:val="00554096"/>
    <w:rsid w:val="0055455C"/>
    <w:rsid w:val="00554F07"/>
    <w:rsid w:val="0055504E"/>
    <w:rsid w:val="00555255"/>
    <w:rsid w:val="005563D3"/>
    <w:rsid w:val="00557CC6"/>
    <w:rsid w:val="00560B30"/>
    <w:rsid w:val="00562B94"/>
    <w:rsid w:val="005657A0"/>
    <w:rsid w:val="0056594B"/>
    <w:rsid w:val="005668D8"/>
    <w:rsid w:val="00572C1D"/>
    <w:rsid w:val="00573316"/>
    <w:rsid w:val="00575EE0"/>
    <w:rsid w:val="00577D55"/>
    <w:rsid w:val="00580781"/>
    <w:rsid w:val="00581D90"/>
    <w:rsid w:val="00582AF8"/>
    <w:rsid w:val="00582E98"/>
    <w:rsid w:val="00585765"/>
    <w:rsid w:val="00586FEE"/>
    <w:rsid w:val="00587C1D"/>
    <w:rsid w:val="00587F44"/>
    <w:rsid w:val="00590D30"/>
    <w:rsid w:val="00592604"/>
    <w:rsid w:val="005929B8"/>
    <w:rsid w:val="00593262"/>
    <w:rsid w:val="0059581E"/>
    <w:rsid w:val="005959FF"/>
    <w:rsid w:val="00596467"/>
    <w:rsid w:val="00597BF9"/>
    <w:rsid w:val="00597CB6"/>
    <w:rsid w:val="005B0D5C"/>
    <w:rsid w:val="005B141B"/>
    <w:rsid w:val="005B1C1C"/>
    <w:rsid w:val="005B1F35"/>
    <w:rsid w:val="005B2965"/>
    <w:rsid w:val="005B35E3"/>
    <w:rsid w:val="005B3BE4"/>
    <w:rsid w:val="005B53B4"/>
    <w:rsid w:val="005C4481"/>
    <w:rsid w:val="005C4922"/>
    <w:rsid w:val="005C53F9"/>
    <w:rsid w:val="005C5BA2"/>
    <w:rsid w:val="005C5D7E"/>
    <w:rsid w:val="005C6681"/>
    <w:rsid w:val="005C6815"/>
    <w:rsid w:val="005D065A"/>
    <w:rsid w:val="005D0A32"/>
    <w:rsid w:val="005D0B70"/>
    <w:rsid w:val="005D181F"/>
    <w:rsid w:val="005D21CD"/>
    <w:rsid w:val="005D3AF1"/>
    <w:rsid w:val="005D3F05"/>
    <w:rsid w:val="005D5604"/>
    <w:rsid w:val="005D7CFE"/>
    <w:rsid w:val="005E16DE"/>
    <w:rsid w:val="005E3A09"/>
    <w:rsid w:val="005E43C3"/>
    <w:rsid w:val="005E4F75"/>
    <w:rsid w:val="005E527A"/>
    <w:rsid w:val="005E52DC"/>
    <w:rsid w:val="005E53AB"/>
    <w:rsid w:val="005E6486"/>
    <w:rsid w:val="005E64B6"/>
    <w:rsid w:val="005E7B3A"/>
    <w:rsid w:val="005E7E94"/>
    <w:rsid w:val="005F08EA"/>
    <w:rsid w:val="005F17E3"/>
    <w:rsid w:val="005F28D6"/>
    <w:rsid w:val="005F3808"/>
    <w:rsid w:val="005F42DF"/>
    <w:rsid w:val="005F4E08"/>
    <w:rsid w:val="005F7098"/>
    <w:rsid w:val="006008F8"/>
    <w:rsid w:val="006012ED"/>
    <w:rsid w:val="00601C64"/>
    <w:rsid w:val="0060347F"/>
    <w:rsid w:val="00603763"/>
    <w:rsid w:val="00603859"/>
    <w:rsid w:val="00604105"/>
    <w:rsid w:val="00605B19"/>
    <w:rsid w:val="00605EE7"/>
    <w:rsid w:val="00605FA7"/>
    <w:rsid w:val="006067C0"/>
    <w:rsid w:val="00607B6F"/>
    <w:rsid w:val="00607E9D"/>
    <w:rsid w:val="00611C88"/>
    <w:rsid w:val="00612ADB"/>
    <w:rsid w:val="00613783"/>
    <w:rsid w:val="00614D4E"/>
    <w:rsid w:val="00614E1C"/>
    <w:rsid w:val="00614E3F"/>
    <w:rsid w:val="00614E74"/>
    <w:rsid w:val="00615144"/>
    <w:rsid w:val="00616018"/>
    <w:rsid w:val="00621121"/>
    <w:rsid w:val="00621990"/>
    <w:rsid w:val="006240EE"/>
    <w:rsid w:val="006242FD"/>
    <w:rsid w:val="00624AD3"/>
    <w:rsid w:val="00626F29"/>
    <w:rsid w:val="00627700"/>
    <w:rsid w:val="00627848"/>
    <w:rsid w:val="006302C1"/>
    <w:rsid w:val="00631E66"/>
    <w:rsid w:val="00632BED"/>
    <w:rsid w:val="00634645"/>
    <w:rsid w:val="0063586B"/>
    <w:rsid w:val="00635BD0"/>
    <w:rsid w:val="00636305"/>
    <w:rsid w:val="006374B1"/>
    <w:rsid w:val="00642D75"/>
    <w:rsid w:val="00643067"/>
    <w:rsid w:val="0064686A"/>
    <w:rsid w:val="00646B69"/>
    <w:rsid w:val="00646BD3"/>
    <w:rsid w:val="00646E79"/>
    <w:rsid w:val="006476C4"/>
    <w:rsid w:val="006519DC"/>
    <w:rsid w:val="00651B4C"/>
    <w:rsid w:val="00651B6B"/>
    <w:rsid w:val="00654326"/>
    <w:rsid w:val="00654BA2"/>
    <w:rsid w:val="00655535"/>
    <w:rsid w:val="0065671E"/>
    <w:rsid w:val="00656C38"/>
    <w:rsid w:val="00660011"/>
    <w:rsid w:val="006600D9"/>
    <w:rsid w:val="00663BA4"/>
    <w:rsid w:val="00670B03"/>
    <w:rsid w:val="00670DAE"/>
    <w:rsid w:val="006719FC"/>
    <w:rsid w:val="00671BCB"/>
    <w:rsid w:val="006747A2"/>
    <w:rsid w:val="00675467"/>
    <w:rsid w:val="0067559D"/>
    <w:rsid w:val="006757CB"/>
    <w:rsid w:val="00676A12"/>
    <w:rsid w:val="00676BC5"/>
    <w:rsid w:val="006773F9"/>
    <w:rsid w:val="00677525"/>
    <w:rsid w:val="006776F3"/>
    <w:rsid w:val="006806BB"/>
    <w:rsid w:val="00681210"/>
    <w:rsid w:val="00681C03"/>
    <w:rsid w:val="00682935"/>
    <w:rsid w:val="00684E5D"/>
    <w:rsid w:val="0068594C"/>
    <w:rsid w:val="00685C76"/>
    <w:rsid w:val="00690076"/>
    <w:rsid w:val="006904CA"/>
    <w:rsid w:val="00690A97"/>
    <w:rsid w:val="00690A9B"/>
    <w:rsid w:val="00692ACB"/>
    <w:rsid w:val="00693851"/>
    <w:rsid w:val="00693C17"/>
    <w:rsid w:val="0069668E"/>
    <w:rsid w:val="006A0036"/>
    <w:rsid w:val="006A1137"/>
    <w:rsid w:val="006A208B"/>
    <w:rsid w:val="006A231E"/>
    <w:rsid w:val="006A3165"/>
    <w:rsid w:val="006A3AF5"/>
    <w:rsid w:val="006A41ED"/>
    <w:rsid w:val="006A462A"/>
    <w:rsid w:val="006A4725"/>
    <w:rsid w:val="006A5038"/>
    <w:rsid w:val="006A6244"/>
    <w:rsid w:val="006A762C"/>
    <w:rsid w:val="006B0C7E"/>
    <w:rsid w:val="006B0D9E"/>
    <w:rsid w:val="006B17C2"/>
    <w:rsid w:val="006B17FB"/>
    <w:rsid w:val="006B1AC2"/>
    <w:rsid w:val="006B3734"/>
    <w:rsid w:val="006B4903"/>
    <w:rsid w:val="006B49CB"/>
    <w:rsid w:val="006B4B5E"/>
    <w:rsid w:val="006B6453"/>
    <w:rsid w:val="006B64BC"/>
    <w:rsid w:val="006B6E45"/>
    <w:rsid w:val="006B79C7"/>
    <w:rsid w:val="006B7F74"/>
    <w:rsid w:val="006C3159"/>
    <w:rsid w:val="006C4837"/>
    <w:rsid w:val="006C4DB6"/>
    <w:rsid w:val="006C53B0"/>
    <w:rsid w:val="006D13F0"/>
    <w:rsid w:val="006D62C7"/>
    <w:rsid w:val="006E1702"/>
    <w:rsid w:val="006E2545"/>
    <w:rsid w:val="006E3CAE"/>
    <w:rsid w:val="006E6854"/>
    <w:rsid w:val="006F185C"/>
    <w:rsid w:val="006F2A8F"/>
    <w:rsid w:val="006F470F"/>
    <w:rsid w:val="006F6D18"/>
    <w:rsid w:val="006F6F58"/>
    <w:rsid w:val="006F725F"/>
    <w:rsid w:val="007003A5"/>
    <w:rsid w:val="007024EB"/>
    <w:rsid w:val="00705B9E"/>
    <w:rsid w:val="00706072"/>
    <w:rsid w:val="00706892"/>
    <w:rsid w:val="00707817"/>
    <w:rsid w:val="007113AC"/>
    <w:rsid w:val="00713433"/>
    <w:rsid w:val="00714038"/>
    <w:rsid w:val="007156AA"/>
    <w:rsid w:val="00715D99"/>
    <w:rsid w:val="0071620F"/>
    <w:rsid w:val="007162EE"/>
    <w:rsid w:val="00721B2A"/>
    <w:rsid w:val="00722ED2"/>
    <w:rsid w:val="00724310"/>
    <w:rsid w:val="00725FE1"/>
    <w:rsid w:val="00725FFB"/>
    <w:rsid w:val="00726618"/>
    <w:rsid w:val="00730A48"/>
    <w:rsid w:val="007311F7"/>
    <w:rsid w:val="007312FE"/>
    <w:rsid w:val="00732EEB"/>
    <w:rsid w:val="0073347D"/>
    <w:rsid w:val="00733F6D"/>
    <w:rsid w:val="00735F9A"/>
    <w:rsid w:val="007360BE"/>
    <w:rsid w:val="00736420"/>
    <w:rsid w:val="007365AF"/>
    <w:rsid w:val="0074048C"/>
    <w:rsid w:val="00740627"/>
    <w:rsid w:val="00740828"/>
    <w:rsid w:val="00743180"/>
    <w:rsid w:val="00743DD3"/>
    <w:rsid w:val="007445FF"/>
    <w:rsid w:val="007453D3"/>
    <w:rsid w:val="00747F73"/>
    <w:rsid w:val="00751917"/>
    <w:rsid w:val="00752268"/>
    <w:rsid w:val="00752920"/>
    <w:rsid w:val="007533C9"/>
    <w:rsid w:val="00755121"/>
    <w:rsid w:val="00755B0B"/>
    <w:rsid w:val="0076013A"/>
    <w:rsid w:val="007617B7"/>
    <w:rsid w:val="0076285D"/>
    <w:rsid w:val="0076330D"/>
    <w:rsid w:val="0076474E"/>
    <w:rsid w:val="0076519E"/>
    <w:rsid w:val="007723EB"/>
    <w:rsid w:val="007740C1"/>
    <w:rsid w:val="007747CA"/>
    <w:rsid w:val="00775244"/>
    <w:rsid w:val="00775B13"/>
    <w:rsid w:val="00776C93"/>
    <w:rsid w:val="0078073F"/>
    <w:rsid w:val="007808E9"/>
    <w:rsid w:val="00780BE8"/>
    <w:rsid w:val="00781338"/>
    <w:rsid w:val="00781A30"/>
    <w:rsid w:val="00781E71"/>
    <w:rsid w:val="00783067"/>
    <w:rsid w:val="00785C9A"/>
    <w:rsid w:val="00786EED"/>
    <w:rsid w:val="00791336"/>
    <w:rsid w:val="007916C8"/>
    <w:rsid w:val="00791CE3"/>
    <w:rsid w:val="007920E6"/>
    <w:rsid w:val="00792B7A"/>
    <w:rsid w:val="007935B8"/>
    <w:rsid w:val="00794C05"/>
    <w:rsid w:val="0079586C"/>
    <w:rsid w:val="00796001"/>
    <w:rsid w:val="007A0979"/>
    <w:rsid w:val="007A112D"/>
    <w:rsid w:val="007A13C5"/>
    <w:rsid w:val="007A1A4B"/>
    <w:rsid w:val="007A22BB"/>
    <w:rsid w:val="007A2B27"/>
    <w:rsid w:val="007A36FA"/>
    <w:rsid w:val="007A38AC"/>
    <w:rsid w:val="007A430D"/>
    <w:rsid w:val="007A4E3E"/>
    <w:rsid w:val="007A54A9"/>
    <w:rsid w:val="007A5E4B"/>
    <w:rsid w:val="007B2F74"/>
    <w:rsid w:val="007B4448"/>
    <w:rsid w:val="007B560E"/>
    <w:rsid w:val="007B5682"/>
    <w:rsid w:val="007B5B18"/>
    <w:rsid w:val="007B5CCE"/>
    <w:rsid w:val="007C1BFA"/>
    <w:rsid w:val="007C2909"/>
    <w:rsid w:val="007C3368"/>
    <w:rsid w:val="007C3677"/>
    <w:rsid w:val="007C4B5F"/>
    <w:rsid w:val="007C69A9"/>
    <w:rsid w:val="007C7586"/>
    <w:rsid w:val="007D1747"/>
    <w:rsid w:val="007D3007"/>
    <w:rsid w:val="007D48BE"/>
    <w:rsid w:val="007D52A9"/>
    <w:rsid w:val="007D52E1"/>
    <w:rsid w:val="007D5608"/>
    <w:rsid w:val="007D6404"/>
    <w:rsid w:val="007D6F91"/>
    <w:rsid w:val="007D7458"/>
    <w:rsid w:val="007D7DA5"/>
    <w:rsid w:val="007E0F3D"/>
    <w:rsid w:val="007E3CD7"/>
    <w:rsid w:val="007E44CD"/>
    <w:rsid w:val="007E477A"/>
    <w:rsid w:val="007E570D"/>
    <w:rsid w:val="007E7C0C"/>
    <w:rsid w:val="007F0836"/>
    <w:rsid w:val="007F23C0"/>
    <w:rsid w:val="007F2794"/>
    <w:rsid w:val="007F28C5"/>
    <w:rsid w:val="007F3594"/>
    <w:rsid w:val="007F38E9"/>
    <w:rsid w:val="007F3E74"/>
    <w:rsid w:val="007F6564"/>
    <w:rsid w:val="007F6D53"/>
    <w:rsid w:val="008015E5"/>
    <w:rsid w:val="00802488"/>
    <w:rsid w:val="00802670"/>
    <w:rsid w:val="00803A38"/>
    <w:rsid w:val="00804459"/>
    <w:rsid w:val="0080450F"/>
    <w:rsid w:val="008046BD"/>
    <w:rsid w:val="0080554F"/>
    <w:rsid w:val="00805E19"/>
    <w:rsid w:val="00806070"/>
    <w:rsid w:val="008075D5"/>
    <w:rsid w:val="00807A21"/>
    <w:rsid w:val="00807E3B"/>
    <w:rsid w:val="008113CB"/>
    <w:rsid w:val="00811ACB"/>
    <w:rsid w:val="008128F4"/>
    <w:rsid w:val="00814D04"/>
    <w:rsid w:val="00815AC3"/>
    <w:rsid w:val="00816358"/>
    <w:rsid w:val="0082077F"/>
    <w:rsid w:val="008215D0"/>
    <w:rsid w:val="008217E7"/>
    <w:rsid w:val="0082180C"/>
    <w:rsid w:val="00821AAA"/>
    <w:rsid w:val="00822CAE"/>
    <w:rsid w:val="00823F6D"/>
    <w:rsid w:val="00824380"/>
    <w:rsid w:val="0082665C"/>
    <w:rsid w:val="00826B0B"/>
    <w:rsid w:val="00827249"/>
    <w:rsid w:val="008304A7"/>
    <w:rsid w:val="00830C26"/>
    <w:rsid w:val="00834525"/>
    <w:rsid w:val="00835B35"/>
    <w:rsid w:val="00837788"/>
    <w:rsid w:val="00841F18"/>
    <w:rsid w:val="00842E69"/>
    <w:rsid w:val="00843254"/>
    <w:rsid w:val="008434B7"/>
    <w:rsid w:val="00843EA1"/>
    <w:rsid w:val="008440F3"/>
    <w:rsid w:val="008455A5"/>
    <w:rsid w:val="00847263"/>
    <w:rsid w:val="008476AF"/>
    <w:rsid w:val="00847C4A"/>
    <w:rsid w:val="00852598"/>
    <w:rsid w:val="00862A2B"/>
    <w:rsid w:val="008631FD"/>
    <w:rsid w:val="008654EB"/>
    <w:rsid w:val="008659B1"/>
    <w:rsid w:val="00865AC8"/>
    <w:rsid w:val="00866450"/>
    <w:rsid w:val="0086750C"/>
    <w:rsid w:val="008713FA"/>
    <w:rsid w:val="008721A2"/>
    <w:rsid w:val="00872596"/>
    <w:rsid w:val="0087532B"/>
    <w:rsid w:val="00877BA6"/>
    <w:rsid w:val="00877DCC"/>
    <w:rsid w:val="00880FFF"/>
    <w:rsid w:val="008816A5"/>
    <w:rsid w:val="00882657"/>
    <w:rsid w:val="00884A97"/>
    <w:rsid w:val="0088522D"/>
    <w:rsid w:val="00885317"/>
    <w:rsid w:val="00885399"/>
    <w:rsid w:val="00885657"/>
    <w:rsid w:val="00887D70"/>
    <w:rsid w:val="008902CA"/>
    <w:rsid w:val="00893249"/>
    <w:rsid w:val="0089336B"/>
    <w:rsid w:val="00893731"/>
    <w:rsid w:val="00894ED7"/>
    <w:rsid w:val="008950FA"/>
    <w:rsid w:val="0089613C"/>
    <w:rsid w:val="00896C8B"/>
    <w:rsid w:val="0089787E"/>
    <w:rsid w:val="00897B65"/>
    <w:rsid w:val="008A158D"/>
    <w:rsid w:val="008A4EC7"/>
    <w:rsid w:val="008A5D7D"/>
    <w:rsid w:val="008A7565"/>
    <w:rsid w:val="008B1DCD"/>
    <w:rsid w:val="008B1FA0"/>
    <w:rsid w:val="008B217D"/>
    <w:rsid w:val="008B25F3"/>
    <w:rsid w:val="008B2D5E"/>
    <w:rsid w:val="008B33CE"/>
    <w:rsid w:val="008B362C"/>
    <w:rsid w:val="008B3DF5"/>
    <w:rsid w:val="008B3EBD"/>
    <w:rsid w:val="008B4550"/>
    <w:rsid w:val="008B4BB1"/>
    <w:rsid w:val="008B5173"/>
    <w:rsid w:val="008B5C8E"/>
    <w:rsid w:val="008B5CEB"/>
    <w:rsid w:val="008B6059"/>
    <w:rsid w:val="008B63B8"/>
    <w:rsid w:val="008B6CB7"/>
    <w:rsid w:val="008C0C10"/>
    <w:rsid w:val="008C1C72"/>
    <w:rsid w:val="008C23F9"/>
    <w:rsid w:val="008C51BC"/>
    <w:rsid w:val="008C52BB"/>
    <w:rsid w:val="008C7CA2"/>
    <w:rsid w:val="008D0018"/>
    <w:rsid w:val="008D008B"/>
    <w:rsid w:val="008D0400"/>
    <w:rsid w:val="008D2850"/>
    <w:rsid w:val="008D3673"/>
    <w:rsid w:val="008D3DD1"/>
    <w:rsid w:val="008D45BA"/>
    <w:rsid w:val="008D4F53"/>
    <w:rsid w:val="008D5174"/>
    <w:rsid w:val="008D57EA"/>
    <w:rsid w:val="008D5B03"/>
    <w:rsid w:val="008D5EDA"/>
    <w:rsid w:val="008D6F78"/>
    <w:rsid w:val="008E00A0"/>
    <w:rsid w:val="008E09BD"/>
    <w:rsid w:val="008E249E"/>
    <w:rsid w:val="008E3FD2"/>
    <w:rsid w:val="008E498B"/>
    <w:rsid w:val="008E55AA"/>
    <w:rsid w:val="008E60FA"/>
    <w:rsid w:val="008E6A50"/>
    <w:rsid w:val="008F1A02"/>
    <w:rsid w:val="008F1AAC"/>
    <w:rsid w:val="008F2300"/>
    <w:rsid w:val="008F39FB"/>
    <w:rsid w:val="008F4DC7"/>
    <w:rsid w:val="008F54D4"/>
    <w:rsid w:val="008F7084"/>
    <w:rsid w:val="009004AA"/>
    <w:rsid w:val="009010B8"/>
    <w:rsid w:val="009016AE"/>
    <w:rsid w:val="00903359"/>
    <w:rsid w:val="009037FD"/>
    <w:rsid w:val="00903E84"/>
    <w:rsid w:val="00906695"/>
    <w:rsid w:val="00907E74"/>
    <w:rsid w:val="00907FEC"/>
    <w:rsid w:val="00907FFC"/>
    <w:rsid w:val="009103EF"/>
    <w:rsid w:val="009133CC"/>
    <w:rsid w:val="0091619D"/>
    <w:rsid w:val="00916385"/>
    <w:rsid w:val="00916532"/>
    <w:rsid w:val="00916931"/>
    <w:rsid w:val="0091755E"/>
    <w:rsid w:val="00922CDC"/>
    <w:rsid w:val="00922FDD"/>
    <w:rsid w:val="009233C3"/>
    <w:rsid w:val="009240DA"/>
    <w:rsid w:val="00924764"/>
    <w:rsid w:val="00925254"/>
    <w:rsid w:val="0092655D"/>
    <w:rsid w:val="00926712"/>
    <w:rsid w:val="0092775E"/>
    <w:rsid w:val="00927844"/>
    <w:rsid w:val="00930C20"/>
    <w:rsid w:val="00930DCE"/>
    <w:rsid w:val="009337D2"/>
    <w:rsid w:val="00934275"/>
    <w:rsid w:val="00935821"/>
    <w:rsid w:val="00935836"/>
    <w:rsid w:val="00936BFF"/>
    <w:rsid w:val="0093734E"/>
    <w:rsid w:val="00937476"/>
    <w:rsid w:val="009402DE"/>
    <w:rsid w:val="00941AA5"/>
    <w:rsid w:val="00942146"/>
    <w:rsid w:val="00945755"/>
    <w:rsid w:val="00945E51"/>
    <w:rsid w:val="00951441"/>
    <w:rsid w:val="009514A5"/>
    <w:rsid w:val="0095172F"/>
    <w:rsid w:val="0095272E"/>
    <w:rsid w:val="00952995"/>
    <w:rsid w:val="00954748"/>
    <w:rsid w:val="00954B6F"/>
    <w:rsid w:val="00955471"/>
    <w:rsid w:val="00956869"/>
    <w:rsid w:val="009574A2"/>
    <w:rsid w:val="00957F64"/>
    <w:rsid w:val="00960B97"/>
    <w:rsid w:val="00961286"/>
    <w:rsid w:val="009612DC"/>
    <w:rsid w:val="00961B0B"/>
    <w:rsid w:val="009625B2"/>
    <w:rsid w:val="0096284E"/>
    <w:rsid w:val="00962E47"/>
    <w:rsid w:val="00963CAD"/>
    <w:rsid w:val="009645AC"/>
    <w:rsid w:val="00970503"/>
    <w:rsid w:val="00972BC1"/>
    <w:rsid w:val="00973253"/>
    <w:rsid w:val="009733D0"/>
    <w:rsid w:val="00973BCF"/>
    <w:rsid w:val="00974A02"/>
    <w:rsid w:val="00977820"/>
    <w:rsid w:val="00977C35"/>
    <w:rsid w:val="0098255A"/>
    <w:rsid w:val="00982900"/>
    <w:rsid w:val="00984B70"/>
    <w:rsid w:val="0098625F"/>
    <w:rsid w:val="00986CED"/>
    <w:rsid w:val="009900D3"/>
    <w:rsid w:val="00990CEA"/>
    <w:rsid w:val="009914F2"/>
    <w:rsid w:val="00992FE8"/>
    <w:rsid w:val="009979C4"/>
    <w:rsid w:val="009A0343"/>
    <w:rsid w:val="009A19F0"/>
    <w:rsid w:val="009A20B2"/>
    <w:rsid w:val="009A3021"/>
    <w:rsid w:val="009A36DD"/>
    <w:rsid w:val="009A3AD5"/>
    <w:rsid w:val="009A3BA8"/>
    <w:rsid w:val="009A4B69"/>
    <w:rsid w:val="009A50A9"/>
    <w:rsid w:val="009A5674"/>
    <w:rsid w:val="009A5F9D"/>
    <w:rsid w:val="009A7237"/>
    <w:rsid w:val="009A745A"/>
    <w:rsid w:val="009B1F55"/>
    <w:rsid w:val="009B30ED"/>
    <w:rsid w:val="009B31CD"/>
    <w:rsid w:val="009B4398"/>
    <w:rsid w:val="009B60FB"/>
    <w:rsid w:val="009C121C"/>
    <w:rsid w:val="009C15C3"/>
    <w:rsid w:val="009C2997"/>
    <w:rsid w:val="009C2A65"/>
    <w:rsid w:val="009C3867"/>
    <w:rsid w:val="009C3B8F"/>
    <w:rsid w:val="009C3E13"/>
    <w:rsid w:val="009C476A"/>
    <w:rsid w:val="009C56DA"/>
    <w:rsid w:val="009C5F73"/>
    <w:rsid w:val="009C7AE2"/>
    <w:rsid w:val="009D1454"/>
    <w:rsid w:val="009D1681"/>
    <w:rsid w:val="009D60DD"/>
    <w:rsid w:val="009D67C0"/>
    <w:rsid w:val="009E17BB"/>
    <w:rsid w:val="009E37B2"/>
    <w:rsid w:val="009E38DC"/>
    <w:rsid w:val="009E56BD"/>
    <w:rsid w:val="009E62C9"/>
    <w:rsid w:val="009E7A63"/>
    <w:rsid w:val="009F1648"/>
    <w:rsid w:val="009F3EB7"/>
    <w:rsid w:val="009F4E9E"/>
    <w:rsid w:val="009F51D7"/>
    <w:rsid w:val="009F7B8B"/>
    <w:rsid w:val="009F7D70"/>
    <w:rsid w:val="00A019B4"/>
    <w:rsid w:val="00A03612"/>
    <w:rsid w:val="00A0377F"/>
    <w:rsid w:val="00A03A0F"/>
    <w:rsid w:val="00A03B57"/>
    <w:rsid w:val="00A03CB4"/>
    <w:rsid w:val="00A04E0D"/>
    <w:rsid w:val="00A06327"/>
    <w:rsid w:val="00A07556"/>
    <w:rsid w:val="00A10D08"/>
    <w:rsid w:val="00A10DE0"/>
    <w:rsid w:val="00A1312F"/>
    <w:rsid w:val="00A1360C"/>
    <w:rsid w:val="00A14929"/>
    <w:rsid w:val="00A15EE1"/>
    <w:rsid w:val="00A165CC"/>
    <w:rsid w:val="00A16FA6"/>
    <w:rsid w:val="00A20BF3"/>
    <w:rsid w:val="00A21653"/>
    <w:rsid w:val="00A22A1C"/>
    <w:rsid w:val="00A23E53"/>
    <w:rsid w:val="00A247E2"/>
    <w:rsid w:val="00A253EF"/>
    <w:rsid w:val="00A302E9"/>
    <w:rsid w:val="00A311AB"/>
    <w:rsid w:val="00A31873"/>
    <w:rsid w:val="00A3251C"/>
    <w:rsid w:val="00A32630"/>
    <w:rsid w:val="00A326FD"/>
    <w:rsid w:val="00A33000"/>
    <w:rsid w:val="00A33B70"/>
    <w:rsid w:val="00A33F6A"/>
    <w:rsid w:val="00A344E7"/>
    <w:rsid w:val="00A34B0D"/>
    <w:rsid w:val="00A34FFB"/>
    <w:rsid w:val="00A3535A"/>
    <w:rsid w:val="00A36C1F"/>
    <w:rsid w:val="00A36D5C"/>
    <w:rsid w:val="00A373FA"/>
    <w:rsid w:val="00A40136"/>
    <w:rsid w:val="00A407C5"/>
    <w:rsid w:val="00A41FC2"/>
    <w:rsid w:val="00A4283D"/>
    <w:rsid w:val="00A42D5E"/>
    <w:rsid w:val="00A4302A"/>
    <w:rsid w:val="00A45B37"/>
    <w:rsid w:val="00A47951"/>
    <w:rsid w:val="00A51086"/>
    <w:rsid w:val="00A5173B"/>
    <w:rsid w:val="00A529BA"/>
    <w:rsid w:val="00A54533"/>
    <w:rsid w:val="00A54D37"/>
    <w:rsid w:val="00A54D78"/>
    <w:rsid w:val="00A55447"/>
    <w:rsid w:val="00A5583D"/>
    <w:rsid w:val="00A570CF"/>
    <w:rsid w:val="00A57A53"/>
    <w:rsid w:val="00A63D5C"/>
    <w:rsid w:val="00A64463"/>
    <w:rsid w:val="00A64669"/>
    <w:rsid w:val="00A72C7D"/>
    <w:rsid w:val="00A72EC6"/>
    <w:rsid w:val="00A7556F"/>
    <w:rsid w:val="00A76786"/>
    <w:rsid w:val="00A81C53"/>
    <w:rsid w:val="00A82CAF"/>
    <w:rsid w:val="00A83126"/>
    <w:rsid w:val="00A83E87"/>
    <w:rsid w:val="00A84E8E"/>
    <w:rsid w:val="00A8548A"/>
    <w:rsid w:val="00A85609"/>
    <w:rsid w:val="00A85BCD"/>
    <w:rsid w:val="00A86F3C"/>
    <w:rsid w:val="00A8753B"/>
    <w:rsid w:val="00A87CC2"/>
    <w:rsid w:val="00A90686"/>
    <w:rsid w:val="00A9369E"/>
    <w:rsid w:val="00A94956"/>
    <w:rsid w:val="00A95F6B"/>
    <w:rsid w:val="00A96CF2"/>
    <w:rsid w:val="00A96F10"/>
    <w:rsid w:val="00A96F19"/>
    <w:rsid w:val="00A97430"/>
    <w:rsid w:val="00AA15E6"/>
    <w:rsid w:val="00AA1679"/>
    <w:rsid w:val="00AA3EA9"/>
    <w:rsid w:val="00AA5D9C"/>
    <w:rsid w:val="00AA5E81"/>
    <w:rsid w:val="00AA68A9"/>
    <w:rsid w:val="00AA6D03"/>
    <w:rsid w:val="00AA6E70"/>
    <w:rsid w:val="00AA74B4"/>
    <w:rsid w:val="00AB21B8"/>
    <w:rsid w:val="00AB2ADC"/>
    <w:rsid w:val="00AB39E1"/>
    <w:rsid w:val="00AB6E01"/>
    <w:rsid w:val="00AB6E10"/>
    <w:rsid w:val="00AB7AD2"/>
    <w:rsid w:val="00AB7D94"/>
    <w:rsid w:val="00AC0335"/>
    <w:rsid w:val="00AC1734"/>
    <w:rsid w:val="00AC1A39"/>
    <w:rsid w:val="00AC23DE"/>
    <w:rsid w:val="00AC3070"/>
    <w:rsid w:val="00AC3AFE"/>
    <w:rsid w:val="00AC6F6B"/>
    <w:rsid w:val="00AC708A"/>
    <w:rsid w:val="00AD150E"/>
    <w:rsid w:val="00AD7625"/>
    <w:rsid w:val="00AE1436"/>
    <w:rsid w:val="00AE1F4E"/>
    <w:rsid w:val="00AE27C3"/>
    <w:rsid w:val="00AE46A6"/>
    <w:rsid w:val="00AE5D7D"/>
    <w:rsid w:val="00AE6E89"/>
    <w:rsid w:val="00AF0791"/>
    <w:rsid w:val="00AF11D8"/>
    <w:rsid w:val="00AF1231"/>
    <w:rsid w:val="00AF2654"/>
    <w:rsid w:val="00AF2717"/>
    <w:rsid w:val="00AF44CE"/>
    <w:rsid w:val="00AF4A60"/>
    <w:rsid w:val="00AF5999"/>
    <w:rsid w:val="00AF72EC"/>
    <w:rsid w:val="00AF752D"/>
    <w:rsid w:val="00B01B44"/>
    <w:rsid w:val="00B01ECD"/>
    <w:rsid w:val="00B07749"/>
    <w:rsid w:val="00B106E3"/>
    <w:rsid w:val="00B1099D"/>
    <w:rsid w:val="00B129F4"/>
    <w:rsid w:val="00B1338B"/>
    <w:rsid w:val="00B14943"/>
    <w:rsid w:val="00B17448"/>
    <w:rsid w:val="00B17C19"/>
    <w:rsid w:val="00B205E3"/>
    <w:rsid w:val="00B24497"/>
    <w:rsid w:val="00B24B9D"/>
    <w:rsid w:val="00B25892"/>
    <w:rsid w:val="00B27388"/>
    <w:rsid w:val="00B30285"/>
    <w:rsid w:val="00B31484"/>
    <w:rsid w:val="00B40552"/>
    <w:rsid w:val="00B42D9D"/>
    <w:rsid w:val="00B42FCE"/>
    <w:rsid w:val="00B44281"/>
    <w:rsid w:val="00B457C0"/>
    <w:rsid w:val="00B51E85"/>
    <w:rsid w:val="00B53E26"/>
    <w:rsid w:val="00B541AE"/>
    <w:rsid w:val="00B543E7"/>
    <w:rsid w:val="00B54EA4"/>
    <w:rsid w:val="00B55C7A"/>
    <w:rsid w:val="00B57F9E"/>
    <w:rsid w:val="00B60572"/>
    <w:rsid w:val="00B610BD"/>
    <w:rsid w:val="00B6162C"/>
    <w:rsid w:val="00B61F3B"/>
    <w:rsid w:val="00B630E1"/>
    <w:rsid w:val="00B63633"/>
    <w:rsid w:val="00B63DE8"/>
    <w:rsid w:val="00B64502"/>
    <w:rsid w:val="00B66984"/>
    <w:rsid w:val="00B66E6D"/>
    <w:rsid w:val="00B673C3"/>
    <w:rsid w:val="00B7347E"/>
    <w:rsid w:val="00B73806"/>
    <w:rsid w:val="00B73DA4"/>
    <w:rsid w:val="00B76F6A"/>
    <w:rsid w:val="00B80970"/>
    <w:rsid w:val="00B80C89"/>
    <w:rsid w:val="00B82A00"/>
    <w:rsid w:val="00B82EC5"/>
    <w:rsid w:val="00B83912"/>
    <w:rsid w:val="00B84105"/>
    <w:rsid w:val="00B84E68"/>
    <w:rsid w:val="00B86317"/>
    <w:rsid w:val="00B904EC"/>
    <w:rsid w:val="00B95749"/>
    <w:rsid w:val="00B95945"/>
    <w:rsid w:val="00B97942"/>
    <w:rsid w:val="00BA0966"/>
    <w:rsid w:val="00BA0F9D"/>
    <w:rsid w:val="00BA151C"/>
    <w:rsid w:val="00BA1BC0"/>
    <w:rsid w:val="00BA26ED"/>
    <w:rsid w:val="00BA2D49"/>
    <w:rsid w:val="00BA304C"/>
    <w:rsid w:val="00BA324E"/>
    <w:rsid w:val="00BA5E0D"/>
    <w:rsid w:val="00BA5F68"/>
    <w:rsid w:val="00BA6F98"/>
    <w:rsid w:val="00BA7340"/>
    <w:rsid w:val="00BA74A9"/>
    <w:rsid w:val="00BA7DC1"/>
    <w:rsid w:val="00BB0908"/>
    <w:rsid w:val="00BB0D44"/>
    <w:rsid w:val="00BB1C66"/>
    <w:rsid w:val="00BB51DA"/>
    <w:rsid w:val="00BB60C9"/>
    <w:rsid w:val="00BB6867"/>
    <w:rsid w:val="00BB737A"/>
    <w:rsid w:val="00BB7BE3"/>
    <w:rsid w:val="00BB7F2C"/>
    <w:rsid w:val="00BC0876"/>
    <w:rsid w:val="00BC2969"/>
    <w:rsid w:val="00BC3174"/>
    <w:rsid w:val="00BC37A3"/>
    <w:rsid w:val="00BC3DDD"/>
    <w:rsid w:val="00BC4F51"/>
    <w:rsid w:val="00BC5B98"/>
    <w:rsid w:val="00BC5BDD"/>
    <w:rsid w:val="00BD2C79"/>
    <w:rsid w:val="00BD32CE"/>
    <w:rsid w:val="00BD3417"/>
    <w:rsid w:val="00BD3681"/>
    <w:rsid w:val="00BD6D0E"/>
    <w:rsid w:val="00BE1B77"/>
    <w:rsid w:val="00BE212A"/>
    <w:rsid w:val="00BE3CD7"/>
    <w:rsid w:val="00BE404F"/>
    <w:rsid w:val="00BE4396"/>
    <w:rsid w:val="00BF39C6"/>
    <w:rsid w:val="00BF433B"/>
    <w:rsid w:val="00BF5370"/>
    <w:rsid w:val="00BF5E7E"/>
    <w:rsid w:val="00BF6A43"/>
    <w:rsid w:val="00BF6A90"/>
    <w:rsid w:val="00BF70C8"/>
    <w:rsid w:val="00C01BC8"/>
    <w:rsid w:val="00C02519"/>
    <w:rsid w:val="00C02567"/>
    <w:rsid w:val="00C11B1A"/>
    <w:rsid w:val="00C12199"/>
    <w:rsid w:val="00C12763"/>
    <w:rsid w:val="00C13B3C"/>
    <w:rsid w:val="00C13F7E"/>
    <w:rsid w:val="00C159FD"/>
    <w:rsid w:val="00C1708B"/>
    <w:rsid w:val="00C17CDF"/>
    <w:rsid w:val="00C20628"/>
    <w:rsid w:val="00C208CF"/>
    <w:rsid w:val="00C23AF9"/>
    <w:rsid w:val="00C23C4D"/>
    <w:rsid w:val="00C2479F"/>
    <w:rsid w:val="00C24E7C"/>
    <w:rsid w:val="00C24F69"/>
    <w:rsid w:val="00C25624"/>
    <w:rsid w:val="00C25795"/>
    <w:rsid w:val="00C260A0"/>
    <w:rsid w:val="00C300D8"/>
    <w:rsid w:val="00C329E1"/>
    <w:rsid w:val="00C32F6E"/>
    <w:rsid w:val="00C3514A"/>
    <w:rsid w:val="00C37462"/>
    <w:rsid w:val="00C376F7"/>
    <w:rsid w:val="00C37A59"/>
    <w:rsid w:val="00C40321"/>
    <w:rsid w:val="00C40ECC"/>
    <w:rsid w:val="00C416A1"/>
    <w:rsid w:val="00C41F1B"/>
    <w:rsid w:val="00C427EE"/>
    <w:rsid w:val="00C42A54"/>
    <w:rsid w:val="00C43ADE"/>
    <w:rsid w:val="00C43E4B"/>
    <w:rsid w:val="00C44F57"/>
    <w:rsid w:val="00C5021B"/>
    <w:rsid w:val="00C50368"/>
    <w:rsid w:val="00C50619"/>
    <w:rsid w:val="00C50D49"/>
    <w:rsid w:val="00C51162"/>
    <w:rsid w:val="00C51290"/>
    <w:rsid w:val="00C51607"/>
    <w:rsid w:val="00C517C3"/>
    <w:rsid w:val="00C54DB1"/>
    <w:rsid w:val="00C5597B"/>
    <w:rsid w:val="00C55BC0"/>
    <w:rsid w:val="00C56DE8"/>
    <w:rsid w:val="00C60765"/>
    <w:rsid w:val="00C60C7A"/>
    <w:rsid w:val="00C61C49"/>
    <w:rsid w:val="00C6227A"/>
    <w:rsid w:val="00C62B8D"/>
    <w:rsid w:val="00C636D7"/>
    <w:rsid w:val="00C647F2"/>
    <w:rsid w:val="00C64A62"/>
    <w:rsid w:val="00C6520D"/>
    <w:rsid w:val="00C65C13"/>
    <w:rsid w:val="00C65F1F"/>
    <w:rsid w:val="00C66E47"/>
    <w:rsid w:val="00C67B9D"/>
    <w:rsid w:val="00C707A9"/>
    <w:rsid w:val="00C70C53"/>
    <w:rsid w:val="00C71767"/>
    <w:rsid w:val="00C7357D"/>
    <w:rsid w:val="00C74BF7"/>
    <w:rsid w:val="00C772E1"/>
    <w:rsid w:val="00C801ED"/>
    <w:rsid w:val="00C80B97"/>
    <w:rsid w:val="00C8148C"/>
    <w:rsid w:val="00C82826"/>
    <w:rsid w:val="00C82865"/>
    <w:rsid w:val="00C82D06"/>
    <w:rsid w:val="00C83566"/>
    <w:rsid w:val="00C8362A"/>
    <w:rsid w:val="00C84D43"/>
    <w:rsid w:val="00C84EFD"/>
    <w:rsid w:val="00C87393"/>
    <w:rsid w:val="00C87B29"/>
    <w:rsid w:val="00C903D3"/>
    <w:rsid w:val="00C91439"/>
    <w:rsid w:val="00C91D1F"/>
    <w:rsid w:val="00C9243B"/>
    <w:rsid w:val="00C92AEB"/>
    <w:rsid w:val="00C92EA0"/>
    <w:rsid w:val="00C95CC3"/>
    <w:rsid w:val="00C9686D"/>
    <w:rsid w:val="00C96B4B"/>
    <w:rsid w:val="00CA1016"/>
    <w:rsid w:val="00CA16F1"/>
    <w:rsid w:val="00CA28B9"/>
    <w:rsid w:val="00CA3204"/>
    <w:rsid w:val="00CA6956"/>
    <w:rsid w:val="00CA71BB"/>
    <w:rsid w:val="00CB015D"/>
    <w:rsid w:val="00CB0554"/>
    <w:rsid w:val="00CB1DE0"/>
    <w:rsid w:val="00CB25E6"/>
    <w:rsid w:val="00CB3519"/>
    <w:rsid w:val="00CB3919"/>
    <w:rsid w:val="00CB4947"/>
    <w:rsid w:val="00CB499F"/>
    <w:rsid w:val="00CB525E"/>
    <w:rsid w:val="00CB526D"/>
    <w:rsid w:val="00CB61E8"/>
    <w:rsid w:val="00CB64A1"/>
    <w:rsid w:val="00CC0914"/>
    <w:rsid w:val="00CC5C8C"/>
    <w:rsid w:val="00CD003B"/>
    <w:rsid w:val="00CD1827"/>
    <w:rsid w:val="00CD1FE9"/>
    <w:rsid w:val="00CD4E7B"/>
    <w:rsid w:val="00CD5089"/>
    <w:rsid w:val="00CD5103"/>
    <w:rsid w:val="00CD559A"/>
    <w:rsid w:val="00CD6756"/>
    <w:rsid w:val="00CD7021"/>
    <w:rsid w:val="00CD7180"/>
    <w:rsid w:val="00CE3383"/>
    <w:rsid w:val="00CE35D0"/>
    <w:rsid w:val="00CE3852"/>
    <w:rsid w:val="00CE528C"/>
    <w:rsid w:val="00CE6EE2"/>
    <w:rsid w:val="00CE731A"/>
    <w:rsid w:val="00CE7661"/>
    <w:rsid w:val="00CF59BC"/>
    <w:rsid w:val="00CF5D5B"/>
    <w:rsid w:val="00CF66B0"/>
    <w:rsid w:val="00CF6F22"/>
    <w:rsid w:val="00CF7CA0"/>
    <w:rsid w:val="00D0096C"/>
    <w:rsid w:val="00D01D24"/>
    <w:rsid w:val="00D02201"/>
    <w:rsid w:val="00D0291C"/>
    <w:rsid w:val="00D031C7"/>
    <w:rsid w:val="00D053FE"/>
    <w:rsid w:val="00D06259"/>
    <w:rsid w:val="00D06E37"/>
    <w:rsid w:val="00D11830"/>
    <w:rsid w:val="00D12B4B"/>
    <w:rsid w:val="00D14C3F"/>
    <w:rsid w:val="00D20458"/>
    <w:rsid w:val="00D21406"/>
    <w:rsid w:val="00D21B84"/>
    <w:rsid w:val="00D22E3B"/>
    <w:rsid w:val="00D22F55"/>
    <w:rsid w:val="00D23D6B"/>
    <w:rsid w:val="00D23F56"/>
    <w:rsid w:val="00D243BD"/>
    <w:rsid w:val="00D24C11"/>
    <w:rsid w:val="00D30378"/>
    <w:rsid w:val="00D31105"/>
    <w:rsid w:val="00D32FC9"/>
    <w:rsid w:val="00D34567"/>
    <w:rsid w:val="00D40D4C"/>
    <w:rsid w:val="00D41211"/>
    <w:rsid w:val="00D414A8"/>
    <w:rsid w:val="00D41E14"/>
    <w:rsid w:val="00D42934"/>
    <w:rsid w:val="00D447C8"/>
    <w:rsid w:val="00D44A37"/>
    <w:rsid w:val="00D45520"/>
    <w:rsid w:val="00D46358"/>
    <w:rsid w:val="00D4717E"/>
    <w:rsid w:val="00D520AE"/>
    <w:rsid w:val="00D54086"/>
    <w:rsid w:val="00D54434"/>
    <w:rsid w:val="00D54A25"/>
    <w:rsid w:val="00D558A1"/>
    <w:rsid w:val="00D55CA8"/>
    <w:rsid w:val="00D60F76"/>
    <w:rsid w:val="00D61F3C"/>
    <w:rsid w:val="00D62289"/>
    <w:rsid w:val="00D6272E"/>
    <w:rsid w:val="00D652AD"/>
    <w:rsid w:val="00D665A1"/>
    <w:rsid w:val="00D73774"/>
    <w:rsid w:val="00D7545F"/>
    <w:rsid w:val="00D8213A"/>
    <w:rsid w:val="00D8256D"/>
    <w:rsid w:val="00D84CCB"/>
    <w:rsid w:val="00D875B2"/>
    <w:rsid w:val="00D876CB"/>
    <w:rsid w:val="00D87D76"/>
    <w:rsid w:val="00D929FC"/>
    <w:rsid w:val="00D9359E"/>
    <w:rsid w:val="00D959D3"/>
    <w:rsid w:val="00D961D2"/>
    <w:rsid w:val="00D970BE"/>
    <w:rsid w:val="00DA1404"/>
    <w:rsid w:val="00DA418D"/>
    <w:rsid w:val="00DA4DA6"/>
    <w:rsid w:val="00DA5AC4"/>
    <w:rsid w:val="00DA63A2"/>
    <w:rsid w:val="00DA6A98"/>
    <w:rsid w:val="00DB0A8A"/>
    <w:rsid w:val="00DB1824"/>
    <w:rsid w:val="00DB3190"/>
    <w:rsid w:val="00DB3AEB"/>
    <w:rsid w:val="00DB4CE8"/>
    <w:rsid w:val="00DB7835"/>
    <w:rsid w:val="00DC0070"/>
    <w:rsid w:val="00DC220A"/>
    <w:rsid w:val="00DC3063"/>
    <w:rsid w:val="00DC3100"/>
    <w:rsid w:val="00DC381F"/>
    <w:rsid w:val="00DC50A6"/>
    <w:rsid w:val="00DC592D"/>
    <w:rsid w:val="00DC6EB7"/>
    <w:rsid w:val="00DC7CF6"/>
    <w:rsid w:val="00DC7D43"/>
    <w:rsid w:val="00DD1C01"/>
    <w:rsid w:val="00DD1C75"/>
    <w:rsid w:val="00DD284E"/>
    <w:rsid w:val="00DD37C3"/>
    <w:rsid w:val="00DD4065"/>
    <w:rsid w:val="00DD47A0"/>
    <w:rsid w:val="00DD5726"/>
    <w:rsid w:val="00DD7C34"/>
    <w:rsid w:val="00DE0041"/>
    <w:rsid w:val="00DE018A"/>
    <w:rsid w:val="00DE01E6"/>
    <w:rsid w:val="00DE27AE"/>
    <w:rsid w:val="00DE2D40"/>
    <w:rsid w:val="00DE3EE7"/>
    <w:rsid w:val="00DE403E"/>
    <w:rsid w:val="00DE4CD3"/>
    <w:rsid w:val="00DE4FDC"/>
    <w:rsid w:val="00DE5E34"/>
    <w:rsid w:val="00DE7CE9"/>
    <w:rsid w:val="00DF0473"/>
    <w:rsid w:val="00DF04B9"/>
    <w:rsid w:val="00DF1958"/>
    <w:rsid w:val="00DF3E3B"/>
    <w:rsid w:val="00DF6CBA"/>
    <w:rsid w:val="00E00338"/>
    <w:rsid w:val="00E0365D"/>
    <w:rsid w:val="00E03EF6"/>
    <w:rsid w:val="00E042FD"/>
    <w:rsid w:val="00E04D66"/>
    <w:rsid w:val="00E04F69"/>
    <w:rsid w:val="00E05B63"/>
    <w:rsid w:val="00E07AA8"/>
    <w:rsid w:val="00E11155"/>
    <w:rsid w:val="00E1176F"/>
    <w:rsid w:val="00E121CC"/>
    <w:rsid w:val="00E142E1"/>
    <w:rsid w:val="00E15647"/>
    <w:rsid w:val="00E17229"/>
    <w:rsid w:val="00E174B2"/>
    <w:rsid w:val="00E203D7"/>
    <w:rsid w:val="00E20CDF"/>
    <w:rsid w:val="00E22C41"/>
    <w:rsid w:val="00E23679"/>
    <w:rsid w:val="00E241B7"/>
    <w:rsid w:val="00E25247"/>
    <w:rsid w:val="00E2543D"/>
    <w:rsid w:val="00E25A90"/>
    <w:rsid w:val="00E273BD"/>
    <w:rsid w:val="00E30854"/>
    <w:rsid w:val="00E32193"/>
    <w:rsid w:val="00E33AE4"/>
    <w:rsid w:val="00E366ED"/>
    <w:rsid w:val="00E4130F"/>
    <w:rsid w:val="00E50561"/>
    <w:rsid w:val="00E52987"/>
    <w:rsid w:val="00E539ED"/>
    <w:rsid w:val="00E54FE5"/>
    <w:rsid w:val="00E553EB"/>
    <w:rsid w:val="00E57F36"/>
    <w:rsid w:val="00E61198"/>
    <w:rsid w:val="00E61B41"/>
    <w:rsid w:val="00E61FBD"/>
    <w:rsid w:val="00E6581D"/>
    <w:rsid w:val="00E67497"/>
    <w:rsid w:val="00E67BFD"/>
    <w:rsid w:val="00E72B2B"/>
    <w:rsid w:val="00E73074"/>
    <w:rsid w:val="00E7371F"/>
    <w:rsid w:val="00E73D51"/>
    <w:rsid w:val="00E73EE3"/>
    <w:rsid w:val="00E74941"/>
    <w:rsid w:val="00E7560F"/>
    <w:rsid w:val="00E757F4"/>
    <w:rsid w:val="00E76ACF"/>
    <w:rsid w:val="00E77BB5"/>
    <w:rsid w:val="00E77C70"/>
    <w:rsid w:val="00E81E50"/>
    <w:rsid w:val="00E820BC"/>
    <w:rsid w:val="00E82710"/>
    <w:rsid w:val="00E82764"/>
    <w:rsid w:val="00E8429A"/>
    <w:rsid w:val="00E84AA5"/>
    <w:rsid w:val="00E862CC"/>
    <w:rsid w:val="00E866BB"/>
    <w:rsid w:val="00E86D88"/>
    <w:rsid w:val="00E9004E"/>
    <w:rsid w:val="00E90D71"/>
    <w:rsid w:val="00E90DB5"/>
    <w:rsid w:val="00E91587"/>
    <w:rsid w:val="00E9189D"/>
    <w:rsid w:val="00E9277F"/>
    <w:rsid w:val="00E94C8B"/>
    <w:rsid w:val="00E953DC"/>
    <w:rsid w:val="00E962E7"/>
    <w:rsid w:val="00EA1D83"/>
    <w:rsid w:val="00EA2128"/>
    <w:rsid w:val="00EA3505"/>
    <w:rsid w:val="00EA5254"/>
    <w:rsid w:val="00EA7AF9"/>
    <w:rsid w:val="00EB0717"/>
    <w:rsid w:val="00EB1E18"/>
    <w:rsid w:val="00EB381A"/>
    <w:rsid w:val="00EB453B"/>
    <w:rsid w:val="00EB5A42"/>
    <w:rsid w:val="00EB6B70"/>
    <w:rsid w:val="00EB6CDA"/>
    <w:rsid w:val="00EB7102"/>
    <w:rsid w:val="00EC0631"/>
    <w:rsid w:val="00EC3707"/>
    <w:rsid w:val="00EC38ED"/>
    <w:rsid w:val="00EC3EFB"/>
    <w:rsid w:val="00EC400E"/>
    <w:rsid w:val="00EC5972"/>
    <w:rsid w:val="00EC59B2"/>
    <w:rsid w:val="00EC5BC6"/>
    <w:rsid w:val="00EC5EA7"/>
    <w:rsid w:val="00ED0062"/>
    <w:rsid w:val="00ED0B4E"/>
    <w:rsid w:val="00ED1326"/>
    <w:rsid w:val="00ED202E"/>
    <w:rsid w:val="00ED29EC"/>
    <w:rsid w:val="00ED3837"/>
    <w:rsid w:val="00ED40DF"/>
    <w:rsid w:val="00ED483F"/>
    <w:rsid w:val="00ED484C"/>
    <w:rsid w:val="00ED4BE2"/>
    <w:rsid w:val="00ED5A74"/>
    <w:rsid w:val="00ED7362"/>
    <w:rsid w:val="00ED7808"/>
    <w:rsid w:val="00EE22F9"/>
    <w:rsid w:val="00EE2EBE"/>
    <w:rsid w:val="00EE30B9"/>
    <w:rsid w:val="00EE3840"/>
    <w:rsid w:val="00EE4C4E"/>
    <w:rsid w:val="00EE5570"/>
    <w:rsid w:val="00EF0F54"/>
    <w:rsid w:val="00EF48A6"/>
    <w:rsid w:val="00EF63ED"/>
    <w:rsid w:val="00EF6424"/>
    <w:rsid w:val="00EF7D89"/>
    <w:rsid w:val="00EF7EEE"/>
    <w:rsid w:val="00F01F8A"/>
    <w:rsid w:val="00F025D2"/>
    <w:rsid w:val="00F03214"/>
    <w:rsid w:val="00F045A0"/>
    <w:rsid w:val="00F05333"/>
    <w:rsid w:val="00F055F2"/>
    <w:rsid w:val="00F06E93"/>
    <w:rsid w:val="00F070CA"/>
    <w:rsid w:val="00F073D0"/>
    <w:rsid w:val="00F07DBB"/>
    <w:rsid w:val="00F10041"/>
    <w:rsid w:val="00F104F9"/>
    <w:rsid w:val="00F10979"/>
    <w:rsid w:val="00F10DFF"/>
    <w:rsid w:val="00F12DA4"/>
    <w:rsid w:val="00F139F6"/>
    <w:rsid w:val="00F1404F"/>
    <w:rsid w:val="00F148DC"/>
    <w:rsid w:val="00F16250"/>
    <w:rsid w:val="00F16EAC"/>
    <w:rsid w:val="00F17030"/>
    <w:rsid w:val="00F221DA"/>
    <w:rsid w:val="00F22624"/>
    <w:rsid w:val="00F2320F"/>
    <w:rsid w:val="00F255AB"/>
    <w:rsid w:val="00F2616E"/>
    <w:rsid w:val="00F26257"/>
    <w:rsid w:val="00F27204"/>
    <w:rsid w:val="00F272A9"/>
    <w:rsid w:val="00F30A22"/>
    <w:rsid w:val="00F30A3D"/>
    <w:rsid w:val="00F31215"/>
    <w:rsid w:val="00F316F7"/>
    <w:rsid w:val="00F31C23"/>
    <w:rsid w:val="00F32ACA"/>
    <w:rsid w:val="00F3327B"/>
    <w:rsid w:val="00F33A7E"/>
    <w:rsid w:val="00F33DAD"/>
    <w:rsid w:val="00F350EC"/>
    <w:rsid w:val="00F35504"/>
    <w:rsid w:val="00F35F7A"/>
    <w:rsid w:val="00F368B8"/>
    <w:rsid w:val="00F37E55"/>
    <w:rsid w:val="00F40B2A"/>
    <w:rsid w:val="00F42E2E"/>
    <w:rsid w:val="00F4332E"/>
    <w:rsid w:val="00F468CF"/>
    <w:rsid w:val="00F46C50"/>
    <w:rsid w:val="00F512CA"/>
    <w:rsid w:val="00F539F4"/>
    <w:rsid w:val="00F547A9"/>
    <w:rsid w:val="00F54E42"/>
    <w:rsid w:val="00F56536"/>
    <w:rsid w:val="00F56897"/>
    <w:rsid w:val="00F57508"/>
    <w:rsid w:val="00F60D36"/>
    <w:rsid w:val="00F61555"/>
    <w:rsid w:val="00F61D21"/>
    <w:rsid w:val="00F6408B"/>
    <w:rsid w:val="00F67132"/>
    <w:rsid w:val="00F67766"/>
    <w:rsid w:val="00F73A5C"/>
    <w:rsid w:val="00F73BD0"/>
    <w:rsid w:val="00F74220"/>
    <w:rsid w:val="00F77DA8"/>
    <w:rsid w:val="00F82A19"/>
    <w:rsid w:val="00F83EB0"/>
    <w:rsid w:val="00F84774"/>
    <w:rsid w:val="00F85354"/>
    <w:rsid w:val="00F85BD7"/>
    <w:rsid w:val="00F861F3"/>
    <w:rsid w:val="00F8654A"/>
    <w:rsid w:val="00F872A4"/>
    <w:rsid w:val="00F873C8"/>
    <w:rsid w:val="00F90322"/>
    <w:rsid w:val="00F91E1E"/>
    <w:rsid w:val="00F92C63"/>
    <w:rsid w:val="00F9359E"/>
    <w:rsid w:val="00F93D84"/>
    <w:rsid w:val="00F942FE"/>
    <w:rsid w:val="00F97469"/>
    <w:rsid w:val="00F97797"/>
    <w:rsid w:val="00F97B19"/>
    <w:rsid w:val="00FA084C"/>
    <w:rsid w:val="00FA0905"/>
    <w:rsid w:val="00FA2E28"/>
    <w:rsid w:val="00FA3329"/>
    <w:rsid w:val="00FA378A"/>
    <w:rsid w:val="00FA3CFB"/>
    <w:rsid w:val="00FA5978"/>
    <w:rsid w:val="00FA700C"/>
    <w:rsid w:val="00FA7A55"/>
    <w:rsid w:val="00FB058B"/>
    <w:rsid w:val="00FB0E86"/>
    <w:rsid w:val="00FB10A5"/>
    <w:rsid w:val="00FB1181"/>
    <w:rsid w:val="00FB3CD1"/>
    <w:rsid w:val="00FB5EE5"/>
    <w:rsid w:val="00FB5F83"/>
    <w:rsid w:val="00FB70CA"/>
    <w:rsid w:val="00FC07A7"/>
    <w:rsid w:val="00FC1949"/>
    <w:rsid w:val="00FC2A1C"/>
    <w:rsid w:val="00FC3ACB"/>
    <w:rsid w:val="00FC49E5"/>
    <w:rsid w:val="00FC513E"/>
    <w:rsid w:val="00FC5366"/>
    <w:rsid w:val="00FC79B7"/>
    <w:rsid w:val="00FD0ACE"/>
    <w:rsid w:val="00FD1725"/>
    <w:rsid w:val="00FD2863"/>
    <w:rsid w:val="00FD2D31"/>
    <w:rsid w:val="00FD4387"/>
    <w:rsid w:val="00FD46EB"/>
    <w:rsid w:val="00FD4C96"/>
    <w:rsid w:val="00FD5BF4"/>
    <w:rsid w:val="00FD5C1E"/>
    <w:rsid w:val="00FD7704"/>
    <w:rsid w:val="00FE0984"/>
    <w:rsid w:val="00FE0CD8"/>
    <w:rsid w:val="00FE0FA0"/>
    <w:rsid w:val="00FE1440"/>
    <w:rsid w:val="00FE184E"/>
    <w:rsid w:val="00FE2C76"/>
    <w:rsid w:val="00FE3084"/>
    <w:rsid w:val="00FE7747"/>
    <w:rsid w:val="00FE79FE"/>
    <w:rsid w:val="00FF00B2"/>
    <w:rsid w:val="00FF0CED"/>
    <w:rsid w:val="00FF0D34"/>
    <w:rsid w:val="00FF0FFE"/>
    <w:rsid w:val="00FF1AAB"/>
    <w:rsid w:val="00FF2575"/>
    <w:rsid w:val="00FF4E35"/>
    <w:rsid w:val="00FF5AC6"/>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7A9E"/>
  <w15:docId w15:val="{50405FFB-F69E-4BDF-9608-723396D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 w:type="table" w:customStyle="1" w:styleId="TabloKlavuzu11">
    <w:name w:val="Tablo Kılavuzu11"/>
    <w:basedOn w:val="NormalTablo"/>
    <w:next w:val="TabloKlavuzu"/>
    <w:uiPriority w:val="39"/>
    <w:rsid w:val="00C647F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B6698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D0E5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556"/>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unhideWhenUsed/>
    <w:qFormat/>
    <w:rsid w:val="00973253"/>
    <w:pPr>
      <w:spacing w:after="0" w:line="240" w:lineRule="auto"/>
      <w:jc w:val="both"/>
    </w:pPr>
    <w:rPr>
      <w:rFonts w:ascii="Arial" w:eastAsia="Times New Roman" w:hAnsi="Arial" w:cs="Times New Roman"/>
      <w:lang w:eastAsia="tr-TR"/>
    </w:rPr>
  </w:style>
  <w:style w:type="character" w:customStyle="1" w:styleId="GvdeMetniChar">
    <w:name w:val="Gövde Metni Char"/>
    <w:basedOn w:val="VarsaylanParagrafYazTipi"/>
    <w:link w:val="GvdeMetni"/>
    <w:uiPriority w:val="99"/>
    <w:rsid w:val="00973253"/>
    <w:rPr>
      <w:rFonts w:ascii="Arial" w:eastAsia="Times New Roman" w:hAnsi="Arial" w:cs="Times New Roman"/>
      <w:lang w:eastAsia="tr-TR"/>
    </w:rPr>
  </w:style>
  <w:style w:type="table" w:customStyle="1" w:styleId="TableNormal">
    <w:name w:val="Table Normal"/>
    <w:uiPriority w:val="2"/>
    <w:semiHidden/>
    <w:unhideWhenUsed/>
    <w:qFormat/>
    <w:rsid w:val="00C707A9"/>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07A9"/>
    <w:pPr>
      <w:widowControl w:val="0"/>
      <w:autoSpaceDE w:val="0"/>
      <w:autoSpaceDN w:val="0"/>
      <w:spacing w:after="0" w:line="240" w:lineRule="auto"/>
    </w:pPr>
    <w:rPr>
      <w:rFonts w:ascii="Times New Roman" w:eastAsia="Times New Roman" w:hAnsi="Times New Roman" w:cs="Times New Roman"/>
      <w:sz w:val="22"/>
      <w:szCs w:val="22"/>
    </w:rPr>
  </w:style>
  <w:style w:type="table" w:customStyle="1" w:styleId="TabloKlavuzu14">
    <w:name w:val="Tablo Kılavuzu14"/>
    <w:basedOn w:val="NormalTablo"/>
    <w:uiPriority w:val="59"/>
    <w:rsid w:val="00DF6C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16463404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2414636">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22072416">
      <w:bodyDiv w:val="1"/>
      <w:marLeft w:val="0"/>
      <w:marRight w:val="0"/>
      <w:marTop w:val="0"/>
      <w:marBottom w:val="0"/>
      <w:divBdr>
        <w:top w:val="none" w:sz="0" w:space="0" w:color="auto"/>
        <w:left w:val="none" w:sz="0" w:space="0" w:color="auto"/>
        <w:bottom w:val="none" w:sz="0" w:space="0" w:color="auto"/>
        <w:right w:val="none" w:sz="0" w:space="0" w:color="auto"/>
      </w:divBdr>
    </w:div>
    <w:div w:id="453984421">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02444059">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727797966">
      <w:bodyDiv w:val="1"/>
      <w:marLeft w:val="0"/>
      <w:marRight w:val="0"/>
      <w:marTop w:val="0"/>
      <w:marBottom w:val="0"/>
      <w:divBdr>
        <w:top w:val="none" w:sz="0" w:space="0" w:color="auto"/>
        <w:left w:val="none" w:sz="0" w:space="0" w:color="auto"/>
        <w:bottom w:val="none" w:sz="0" w:space="0" w:color="auto"/>
        <w:right w:val="none" w:sz="0" w:space="0" w:color="auto"/>
      </w:divBdr>
    </w:div>
    <w:div w:id="745079550">
      <w:bodyDiv w:val="1"/>
      <w:marLeft w:val="0"/>
      <w:marRight w:val="0"/>
      <w:marTop w:val="0"/>
      <w:marBottom w:val="0"/>
      <w:divBdr>
        <w:top w:val="none" w:sz="0" w:space="0" w:color="auto"/>
        <w:left w:val="none" w:sz="0" w:space="0" w:color="auto"/>
        <w:bottom w:val="none" w:sz="0" w:space="0" w:color="auto"/>
        <w:right w:val="none" w:sz="0" w:space="0" w:color="auto"/>
      </w:divBdr>
    </w:div>
    <w:div w:id="7861190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none" w:sz="0" w:space="0" w:color="auto"/>
            <w:left w:val="none" w:sz="0" w:space="0" w:color="auto"/>
            <w:bottom w:val="none" w:sz="0" w:space="0" w:color="auto"/>
            <w:right w:val="none" w:sz="0" w:space="0" w:color="auto"/>
          </w:divBdr>
          <w:divsChild>
            <w:div w:id="1742176071">
              <w:marLeft w:val="0"/>
              <w:marRight w:val="0"/>
              <w:marTop w:val="0"/>
              <w:marBottom w:val="0"/>
              <w:divBdr>
                <w:top w:val="none" w:sz="0" w:space="0" w:color="auto"/>
                <w:left w:val="none" w:sz="0" w:space="0" w:color="auto"/>
                <w:bottom w:val="none" w:sz="0" w:space="0" w:color="auto"/>
                <w:right w:val="none" w:sz="0" w:space="0" w:color="auto"/>
              </w:divBdr>
              <w:divsChild>
                <w:div w:id="310446817">
                  <w:marLeft w:val="0"/>
                  <w:marRight w:val="0"/>
                  <w:marTop w:val="0"/>
                  <w:marBottom w:val="0"/>
                  <w:divBdr>
                    <w:top w:val="none" w:sz="0" w:space="0" w:color="auto"/>
                    <w:left w:val="none" w:sz="0" w:space="0" w:color="auto"/>
                    <w:bottom w:val="none" w:sz="0" w:space="0" w:color="auto"/>
                    <w:right w:val="none" w:sz="0" w:space="0" w:color="auto"/>
                  </w:divBdr>
                  <w:divsChild>
                    <w:div w:id="117722151">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844440294">
      <w:bodyDiv w:val="1"/>
      <w:marLeft w:val="0"/>
      <w:marRight w:val="0"/>
      <w:marTop w:val="0"/>
      <w:marBottom w:val="0"/>
      <w:divBdr>
        <w:top w:val="none" w:sz="0" w:space="0" w:color="auto"/>
        <w:left w:val="none" w:sz="0" w:space="0" w:color="auto"/>
        <w:bottom w:val="none" w:sz="0" w:space="0" w:color="auto"/>
        <w:right w:val="none" w:sz="0" w:space="0" w:color="auto"/>
      </w:divBdr>
    </w:div>
    <w:div w:id="867521167">
      <w:bodyDiv w:val="1"/>
      <w:marLeft w:val="0"/>
      <w:marRight w:val="0"/>
      <w:marTop w:val="0"/>
      <w:marBottom w:val="0"/>
      <w:divBdr>
        <w:top w:val="none" w:sz="0" w:space="0" w:color="auto"/>
        <w:left w:val="none" w:sz="0" w:space="0" w:color="auto"/>
        <w:bottom w:val="none" w:sz="0" w:space="0" w:color="auto"/>
        <w:right w:val="none" w:sz="0" w:space="0" w:color="auto"/>
      </w:divBdr>
    </w:div>
    <w:div w:id="910820701">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05013022">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8631186">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089353620">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177967582">
      <w:bodyDiv w:val="1"/>
      <w:marLeft w:val="0"/>
      <w:marRight w:val="0"/>
      <w:marTop w:val="0"/>
      <w:marBottom w:val="0"/>
      <w:divBdr>
        <w:top w:val="none" w:sz="0" w:space="0" w:color="auto"/>
        <w:left w:val="none" w:sz="0" w:space="0" w:color="auto"/>
        <w:bottom w:val="none" w:sz="0" w:space="0" w:color="auto"/>
        <w:right w:val="none" w:sz="0" w:space="0" w:color="auto"/>
      </w:divBdr>
    </w:div>
    <w:div w:id="1181314486">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332212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38196254">
      <w:bodyDiv w:val="1"/>
      <w:marLeft w:val="0"/>
      <w:marRight w:val="0"/>
      <w:marTop w:val="0"/>
      <w:marBottom w:val="0"/>
      <w:divBdr>
        <w:top w:val="none" w:sz="0" w:space="0" w:color="auto"/>
        <w:left w:val="none" w:sz="0" w:space="0" w:color="auto"/>
        <w:bottom w:val="none" w:sz="0" w:space="0" w:color="auto"/>
        <w:right w:val="none" w:sz="0" w:space="0" w:color="auto"/>
      </w:divBdr>
    </w:div>
    <w:div w:id="1346401540">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691377442">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51869656">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61300087">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9334-36EE-4F3F-A9D6-DBAFD1C9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Ayla</cp:lastModifiedBy>
  <cp:revision>2</cp:revision>
  <cp:lastPrinted>2024-08-22T10:18:00Z</cp:lastPrinted>
  <dcterms:created xsi:type="dcterms:W3CDTF">2024-09-20T13:29:00Z</dcterms:created>
  <dcterms:modified xsi:type="dcterms:W3CDTF">2024-09-20T13:29:00Z</dcterms:modified>
</cp:coreProperties>
</file>